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CD79" w14:textId="77777777" w:rsidR="00D870B9" w:rsidRPr="00D11AC2" w:rsidRDefault="00B32B3B" w:rsidP="00B32B3B">
      <w:pPr>
        <w:jc w:val="center"/>
        <w:rPr>
          <w:sz w:val="28"/>
          <w:szCs w:val="28"/>
        </w:rPr>
      </w:pPr>
      <w:r w:rsidRPr="00D11AC2">
        <w:rPr>
          <w:noProof/>
          <w:lang w:eastAsia="es-CL"/>
        </w:rPr>
        <w:drawing>
          <wp:inline distT="0" distB="0" distL="0" distR="0" wp14:anchorId="7DC8AEE2" wp14:editId="16EA132F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A4D3" w14:textId="77777777" w:rsidR="00B8609F" w:rsidRPr="00D11AC2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11AC2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2FA814E2" w14:textId="77777777" w:rsidR="00B8609F" w:rsidRPr="00D11AC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3600F6" w14:textId="77777777" w:rsidR="00F230CC" w:rsidRPr="00D11AC2" w:rsidRDefault="00F230CC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8CFB58E" w14:textId="77777777" w:rsidR="00B8609F" w:rsidRPr="00D11AC2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11AC2"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37500C6" w14:textId="77777777" w:rsidR="00B8609F" w:rsidRPr="00D11AC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AAB6CE5" w14:textId="77777777" w:rsidR="00B8609F" w:rsidRPr="00D11AC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D7D532E" w14:textId="29E69AD6" w:rsidR="00F230CC" w:rsidRPr="00D11AC2" w:rsidRDefault="00257B15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11AC2">
        <w:rPr>
          <w:rFonts w:ascii="Calibri" w:eastAsia="Calibri" w:hAnsi="Calibri" w:cs="Times New Roman"/>
          <w:b/>
          <w:sz w:val="24"/>
          <w:szCs w:val="24"/>
        </w:rPr>
        <w:t xml:space="preserve">VIÑA </w:t>
      </w:r>
      <w:r w:rsidR="00675769">
        <w:rPr>
          <w:rFonts w:ascii="Calibri" w:eastAsia="Calibri" w:hAnsi="Calibri" w:cs="Times New Roman"/>
          <w:b/>
          <w:sz w:val="24"/>
          <w:szCs w:val="24"/>
        </w:rPr>
        <w:t>SIEGEL</w:t>
      </w:r>
    </w:p>
    <w:p w14:paraId="1BECB1DA" w14:textId="77777777" w:rsidR="00F230CC" w:rsidRPr="00D11AC2" w:rsidRDefault="00F230CC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6FBD21" w14:textId="77777777" w:rsidR="00257B15" w:rsidRPr="00D11AC2" w:rsidRDefault="00257B15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3B77905" w14:textId="6D5DFD3E" w:rsidR="00B8609F" w:rsidRPr="00D11AC2" w:rsidRDefault="00675769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FZ-2014-186</w:t>
      </w:r>
      <w:r w:rsidR="00F230CC" w:rsidRPr="00D11AC2">
        <w:rPr>
          <w:rFonts w:ascii="Calibri" w:eastAsia="Calibri" w:hAnsi="Calibri" w:cs="Times New Roman"/>
          <w:b/>
          <w:sz w:val="24"/>
          <w:szCs w:val="24"/>
        </w:rPr>
        <w:t>-VI-PC-IA</w:t>
      </w:r>
    </w:p>
    <w:p w14:paraId="60AAB372" w14:textId="77777777" w:rsidR="00F230CC" w:rsidRPr="00D11AC2" w:rsidRDefault="00F230CC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FB2F55B" w14:textId="77777777" w:rsidR="00F230CC" w:rsidRPr="00D11AC2" w:rsidRDefault="00F230CC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230CC" w:rsidRPr="00D11AC2" w14:paraId="23996857" w14:textId="77777777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F7B6ED6" w14:textId="77777777" w:rsidR="00F230CC" w:rsidRPr="00D11AC2" w:rsidRDefault="00F230CC" w:rsidP="00F230C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1D57EC39" w14:textId="77777777" w:rsidR="00F230CC" w:rsidRPr="00D11AC2" w:rsidRDefault="00F230CC" w:rsidP="00F230C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510E1070" w14:textId="77777777" w:rsidR="00F230CC" w:rsidRPr="00D11AC2" w:rsidRDefault="00F230CC" w:rsidP="00F230C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230CC" w:rsidRPr="00D11AC2" w14:paraId="249CB5BB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84D" w14:textId="77777777" w:rsidR="00F230CC" w:rsidRPr="00D11AC2" w:rsidRDefault="00F230CC" w:rsidP="00F230C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E2BE" w14:textId="77777777" w:rsidR="00F230CC" w:rsidRPr="00D11AC2" w:rsidRDefault="00F230CC" w:rsidP="00F230C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4A9" w14:textId="77777777" w:rsidR="00F230CC" w:rsidRPr="00D11AC2" w:rsidRDefault="00EB6BA3" w:rsidP="00F230C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CEEA7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5pt;height:57.3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675769" w:rsidRPr="00D11AC2" w14:paraId="02C29ED3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94B6" w14:textId="77777777" w:rsidR="00675769" w:rsidRPr="00D11AC2" w:rsidRDefault="00675769" w:rsidP="0067576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26D" w14:textId="48EACBA2" w:rsidR="00675769" w:rsidRPr="00D11AC2" w:rsidRDefault="00675769" w:rsidP="00675769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Eduardo Ávil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DF1" w14:textId="08F1839E" w:rsidR="00675769" w:rsidRPr="00D11AC2" w:rsidRDefault="00EB6BA3" w:rsidP="00675769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52F76E9">
                <v:shape id="_x0000_i1026" type="#_x0000_t75" alt="Línea de firma de Microsoft Office..." style="width:112pt;height:57.3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duardo Ávila A." o:suggestedsigner2="Profesional Oficina Regional O’Higgins" o:suggestedsigneremail="Fiscalizador 1 @sma.gob.cl" issignatureline="t"/>
                </v:shape>
              </w:pict>
            </w:r>
          </w:p>
        </w:tc>
      </w:tr>
      <w:tr w:rsidR="00675769" w:rsidRPr="00D11AC2" w14:paraId="45352F53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7EF" w14:textId="77777777" w:rsidR="00675769" w:rsidRPr="00D11AC2" w:rsidRDefault="00675769" w:rsidP="0067576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060" w14:textId="3578C49A" w:rsidR="00675769" w:rsidRPr="00D11AC2" w:rsidRDefault="00675769" w:rsidP="00675769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9B8" w14:textId="1BAF5CFD" w:rsidR="00675769" w:rsidRPr="00D11AC2" w:rsidRDefault="00EB6BA3" w:rsidP="00675769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A9D9D7B">
                <v:shape id="_x0000_i1027" type="#_x0000_t75" alt="Línea de firma de Microsoft Office..." style="width:112pt;height:57.3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423F87FC-2597-44E7-ACE8-FE760D77FDA1}" provid="{00000000-0000-0000-0000-000000000000}" o:suggestedsigner="Karina Olivares M." o:suggestedsigner2="Profesional Oficina Regional O’Higgins" o:suggestedsigneremail="karina.olivares@sma.gob.cl" issignatureline="t"/>
                </v:shape>
              </w:pict>
            </w:r>
          </w:p>
        </w:tc>
      </w:tr>
    </w:tbl>
    <w:p w14:paraId="246567EF" w14:textId="77777777" w:rsidR="00B8609F" w:rsidRPr="00D11AC2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150FB10" w14:textId="77777777" w:rsidR="00B8609F" w:rsidRPr="00D11AC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D11AC2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74421534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BC7A56" w14:textId="77777777" w:rsidR="00E871E0" w:rsidRDefault="00B8609F" w:rsidP="00E871E0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D11AC2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4"/>
        </w:p>
        <w:p w14:paraId="2BAE3A2B" w14:textId="77777777" w:rsidR="00E871E0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D11AC2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55FA4016" w14:textId="439E1FFD" w:rsidR="00E871E0" w:rsidRDefault="00E77DA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35" w:history="1">
            <w:r w:rsidR="00E871E0" w:rsidRPr="00247537">
              <w:rPr>
                <w:rStyle w:val="Hipervnculo"/>
                <w:noProof/>
              </w:rPr>
              <w:t>1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RESUMEN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35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2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7C797C3B" w14:textId="1985EB0A" w:rsidR="00E871E0" w:rsidRDefault="00E77DA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36" w:history="1">
            <w:r w:rsidR="00E871E0" w:rsidRPr="00247537">
              <w:rPr>
                <w:rStyle w:val="Hipervnculo"/>
                <w:noProof/>
              </w:rPr>
              <w:t>2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IDENTIFICACIÓN DE LA UNIDAD FISCALIZABLE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36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3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5B9FE762" w14:textId="506C0CBD" w:rsidR="00E871E0" w:rsidRDefault="00E77DAF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37" w:history="1">
            <w:r w:rsidR="00E871E0" w:rsidRPr="00247537">
              <w:rPr>
                <w:rStyle w:val="Hipervnculo"/>
                <w:noProof/>
              </w:rPr>
              <w:t>2.1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Antecedentes Generales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37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3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207C6F7F" w14:textId="1D95DFB7" w:rsidR="00E871E0" w:rsidRDefault="00E77DA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38" w:history="1">
            <w:r w:rsidR="00E871E0" w:rsidRPr="00247537">
              <w:rPr>
                <w:rStyle w:val="Hipervnculo"/>
                <w:noProof/>
              </w:rPr>
              <w:t>3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INSTRUMENTOS DE CARÁCTER AMBIENTAL FISCALIZADOS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38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4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60CE2D42" w14:textId="4812469E" w:rsidR="00E871E0" w:rsidRDefault="00E77DA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39" w:history="1">
            <w:r w:rsidR="00E871E0" w:rsidRPr="00247537">
              <w:rPr>
                <w:rStyle w:val="Hipervnculo"/>
                <w:noProof/>
              </w:rPr>
              <w:t>4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ANTECEDENTES DE LA ACTIVIDAD DE FISCALIZACIÓN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39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4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60AB19D0" w14:textId="4D793D97" w:rsidR="00E871E0" w:rsidRDefault="00E77DA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40" w:history="1">
            <w:r w:rsidR="00E871E0" w:rsidRPr="00247537">
              <w:rPr>
                <w:rStyle w:val="Hipervnculo"/>
                <w:noProof/>
              </w:rPr>
              <w:t xml:space="preserve">4.1. </w:t>
            </w:r>
            <w:r w:rsidR="00E871E0" w:rsidRPr="00247537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40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4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1F0A1C6D" w14:textId="7CBEE1B8" w:rsidR="00E871E0" w:rsidRDefault="00E77DAF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41" w:history="1">
            <w:r w:rsidR="00E871E0" w:rsidRPr="00247537">
              <w:rPr>
                <w:rStyle w:val="Hipervnculo"/>
                <w:rFonts w:ascii="Calibri" w:eastAsia="Calibri" w:hAnsi="Calibri" w:cs="Calibri"/>
                <w:noProof/>
              </w:rPr>
              <w:t>4.1.1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41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4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61F14F99" w14:textId="7828A175" w:rsidR="00E871E0" w:rsidRDefault="00E77DA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42" w:history="1">
            <w:r w:rsidR="00E871E0" w:rsidRPr="00247537">
              <w:rPr>
                <w:rStyle w:val="Hipervnculo"/>
                <w:noProof/>
              </w:rPr>
              <w:t>5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42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5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01877DCC" w14:textId="569808F0" w:rsidR="00E871E0" w:rsidRDefault="00E77DA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43" w:history="1">
            <w:r w:rsidR="00E871E0" w:rsidRPr="00247537">
              <w:rPr>
                <w:rStyle w:val="Hipervnculo"/>
                <w:noProof/>
              </w:rPr>
              <w:t>6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CONCLUSIONES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43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16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45F1AD16" w14:textId="5BA1C1D0" w:rsidR="00E871E0" w:rsidRDefault="00E77DA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74421544" w:history="1">
            <w:r w:rsidR="00E871E0" w:rsidRPr="00247537">
              <w:rPr>
                <w:rStyle w:val="Hipervnculo"/>
                <w:noProof/>
              </w:rPr>
              <w:t>7</w:t>
            </w:r>
            <w:r w:rsidR="00E871E0">
              <w:rPr>
                <w:rFonts w:eastAsiaTheme="minorEastAsia"/>
                <w:noProof/>
                <w:lang w:eastAsia="es-CL"/>
              </w:rPr>
              <w:tab/>
            </w:r>
            <w:r w:rsidR="00E871E0" w:rsidRPr="00247537">
              <w:rPr>
                <w:rStyle w:val="Hipervnculo"/>
                <w:noProof/>
              </w:rPr>
              <w:t>ANEXOS</w:t>
            </w:r>
            <w:r w:rsidR="00E871E0">
              <w:rPr>
                <w:noProof/>
                <w:webHidden/>
              </w:rPr>
              <w:tab/>
            </w:r>
            <w:r w:rsidR="00E871E0">
              <w:rPr>
                <w:noProof/>
                <w:webHidden/>
              </w:rPr>
              <w:fldChar w:fldCharType="begin"/>
            </w:r>
            <w:r w:rsidR="00E871E0">
              <w:rPr>
                <w:noProof/>
                <w:webHidden/>
              </w:rPr>
              <w:instrText xml:space="preserve"> PAGEREF _Toc474421544 \h </w:instrText>
            </w:r>
            <w:r w:rsidR="00E871E0">
              <w:rPr>
                <w:noProof/>
                <w:webHidden/>
              </w:rPr>
            </w:r>
            <w:r w:rsidR="00E871E0">
              <w:rPr>
                <w:noProof/>
                <w:webHidden/>
              </w:rPr>
              <w:fldChar w:fldCharType="separate"/>
            </w:r>
            <w:r w:rsidR="00BE0491">
              <w:rPr>
                <w:noProof/>
                <w:webHidden/>
              </w:rPr>
              <w:t>17</w:t>
            </w:r>
            <w:r w:rsidR="00E871E0">
              <w:rPr>
                <w:noProof/>
                <w:webHidden/>
              </w:rPr>
              <w:fldChar w:fldCharType="end"/>
            </w:r>
          </w:hyperlink>
        </w:p>
        <w:p w14:paraId="638A04C0" w14:textId="77777777" w:rsidR="00B8609F" w:rsidRPr="00D11AC2" w:rsidRDefault="00B8609F" w:rsidP="00B8609F">
          <w:pPr>
            <w:spacing w:line="240" w:lineRule="auto"/>
          </w:pPr>
          <w:r w:rsidRPr="00D11AC2">
            <w:rPr>
              <w:bCs/>
              <w:lang w:val="es-ES"/>
            </w:rPr>
            <w:fldChar w:fldCharType="end"/>
          </w:r>
        </w:p>
      </w:sdtContent>
    </w:sdt>
    <w:p w14:paraId="40E5244C" w14:textId="77777777" w:rsidR="00B32B3B" w:rsidRPr="00D11AC2" w:rsidRDefault="00B32B3B" w:rsidP="00B32B3B">
      <w:pPr>
        <w:jc w:val="center"/>
        <w:rPr>
          <w:sz w:val="28"/>
          <w:szCs w:val="28"/>
        </w:rPr>
      </w:pPr>
    </w:p>
    <w:p w14:paraId="31AE5CB0" w14:textId="77777777" w:rsidR="00B8609F" w:rsidRPr="00D11AC2" w:rsidRDefault="00B8609F" w:rsidP="00B32B3B">
      <w:pPr>
        <w:jc w:val="center"/>
        <w:rPr>
          <w:sz w:val="28"/>
          <w:szCs w:val="28"/>
        </w:rPr>
      </w:pPr>
      <w:bookmarkStart w:id="5" w:name="_GoBack"/>
      <w:bookmarkEnd w:id="5"/>
    </w:p>
    <w:p w14:paraId="0926A70E" w14:textId="77777777" w:rsidR="00B8609F" w:rsidRPr="00D11AC2" w:rsidRDefault="00B8609F" w:rsidP="00B32B3B">
      <w:pPr>
        <w:jc w:val="center"/>
        <w:rPr>
          <w:sz w:val="28"/>
          <w:szCs w:val="28"/>
        </w:rPr>
      </w:pPr>
    </w:p>
    <w:p w14:paraId="2AE372C5" w14:textId="77777777" w:rsidR="00B8609F" w:rsidRPr="00D11AC2" w:rsidRDefault="00B8609F" w:rsidP="00B32B3B">
      <w:pPr>
        <w:jc w:val="center"/>
        <w:rPr>
          <w:sz w:val="28"/>
          <w:szCs w:val="28"/>
        </w:rPr>
      </w:pPr>
    </w:p>
    <w:p w14:paraId="72B6A942" w14:textId="77777777" w:rsidR="00B8609F" w:rsidRPr="00D11AC2" w:rsidRDefault="00B8609F" w:rsidP="00B32B3B">
      <w:pPr>
        <w:jc w:val="center"/>
        <w:rPr>
          <w:sz w:val="28"/>
          <w:szCs w:val="28"/>
        </w:rPr>
      </w:pPr>
    </w:p>
    <w:p w14:paraId="648843EF" w14:textId="77777777" w:rsidR="00B8609F" w:rsidRPr="00D11AC2" w:rsidRDefault="00B8609F" w:rsidP="00B32B3B">
      <w:pPr>
        <w:jc w:val="center"/>
        <w:rPr>
          <w:sz w:val="28"/>
          <w:szCs w:val="28"/>
        </w:rPr>
      </w:pPr>
    </w:p>
    <w:p w14:paraId="5AA30482" w14:textId="77777777" w:rsidR="00B8609F" w:rsidRPr="00D11AC2" w:rsidRDefault="00B8609F" w:rsidP="00B32B3B">
      <w:pPr>
        <w:jc w:val="center"/>
        <w:rPr>
          <w:sz w:val="28"/>
          <w:szCs w:val="28"/>
        </w:rPr>
      </w:pPr>
    </w:p>
    <w:p w14:paraId="3AF0E384" w14:textId="77777777" w:rsidR="00B8609F" w:rsidRPr="00D11AC2" w:rsidRDefault="00B8609F" w:rsidP="00B32B3B">
      <w:pPr>
        <w:jc w:val="center"/>
        <w:rPr>
          <w:sz w:val="28"/>
          <w:szCs w:val="28"/>
        </w:rPr>
      </w:pPr>
    </w:p>
    <w:p w14:paraId="46551532" w14:textId="77777777" w:rsidR="00B8609F" w:rsidRPr="00D11AC2" w:rsidRDefault="00B8609F" w:rsidP="00B32B3B">
      <w:pPr>
        <w:jc w:val="center"/>
        <w:rPr>
          <w:sz w:val="28"/>
          <w:szCs w:val="28"/>
        </w:rPr>
      </w:pPr>
    </w:p>
    <w:p w14:paraId="491AFBA0" w14:textId="77777777" w:rsidR="006B481F" w:rsidRPr="00D11AC2" w:rsidRDefault="006B481F" w:rsidP="00B32B3B">
      <w:pPr>
        <w:jc w:val="center"/>
        <w:rPr>
          <w:sz w:val="28"/>
          <w:szCs w:val="28"/>
        </w:rPr>
      </w:pPr>
    </w:p>
    <w:p w14:paraId="2B340883" w14:textId="77777777" w:rsidR="00BB091E" w:rsidRPr="00D11AC2" w:rsidRDefault="00BB091E" w:rsidP="00B32B3B">
      <w:pPr>
        <w:jc w:val="center"/>
        <w:rPr>
          <w:sz w:val="28"/>
          <w:szCs w:val="28"/>
        </w:rPr>
      </w:pPr>
    </w:p>
    <w:p w14:paraId="063745D6" w14:textId="77777777" w:rsidR="006B481F" w:rsidRPr="00D11AC2" w:rsidRDefault="006B481F" w:rsidP="00B32B3B">
      <w:pPr>
        <w:jc w:val="center"/>
        <w:rPr>
          <w:sz w:val="28"/>
          <w:szCs w:val="28"/>
        </w:rPr>
      </w:pPr>
    </w:p>
    <w:p w14:paraId="117ED7B8" w14:textId="77777777" w:rsidR="006B481F" w:rsidRPr="00D11AC2" w:rsidRDefault="006B481F" w:rsidP="00B32B3B">
      <w:pPr>
        <w:jc w:val="center"/>
        <w:rPr>
          <w:sz w:val="28"/>
          <w:szCs w:val="28"/>
        </w:rPr>
      </w:pPr>
    </w:p>
    <w:p w14:paraId="4A26716E" w14:textId="77777777" w:rsidR="006B481F" w:rsidRPr="00D11AC2" w:rsidRDefault="006B481F" w:rsidP="00B32B3B">
      <w:pPr>
        <w:jc w:val="center"/>
        <w:rPr>
          <w:sz w:val="28"/>
          <w:szCs w:val="28"/>
        </w:rPr>
      </w:pPr>
    </w:p>
    <w:p w14:paraId="3FDA5CA8" w14:textId="77777777" w:rsidR="00E871E0" w:rsidRPr="00D11AC2" w:rsidRDefault="00E871E0" w:rsidP="00E871E0">
      <w:pPr>
        <w:rPr>
          <w:sz w:val="28"/>
          <w:szCs w:val="28"/>
        </w:rPr>
      </w:pPr>
    </w:p>
    <w:p w14:paraId="37216EC0" w14:textId="77777777" w:rsidR="00B8609F" w:rsidRPr="00D11AC2" w:rsidRDefault="00B8609F" w:rsidP="00B8609F">
      <w:pPr>
        <w:pStyle w:val="Ttulo1"/>
      </w:pPr>
      <w:bookmarkStart w:id="6" w:name="_Toc449085405"/>
      <w:bookmarkStart w:id="7" w:name="_Toc474421535"/>
      <w:r w:rsidRPr="00D11AC2">
        <w:lastRenderedPageBreak/>
        <w:t>RESUMEN</w:t>
      </w:r>
      <w:bookmarkEnd w:id="6"/>
      <w:bookmarkEnd w:id="7"/>
    </w:p>
    <w:p w14:paraId="18A28DCD" w14:textId="77777777" w:rsidR="00B8609F" w:rsidRPr="00D11AC2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F26A0FB" w14:textId="683A1BA9" w:rsidR="00B8609F" w:rsidRPr="00D11AC2" w:rsidRDefault="00B8609F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1AC2">
        <w:rPr>
          <w:rFonts w:ascii="Calibri" w:eastAsia="Calibri" w:hAnsi="Calibri" w:cs="Calibri"/>
          <w:sz w:val="20"/>
          <w:szCs w:val="20"/>
        </w:rPr>
        <w:t xml:space="preserve">El presente documento da cuenta de los resultados de </w:t>
      </w:r>
      <w:r w:rsidR="00DE166A" w:rsidRPr="00D11AC2">
        <w:rPr>
          <w:rFonts w:ascii="Calibri" w:eastAsia="Calibri" w:hAnsi="Calibri" w:cs="Calibri"/>
          <w:sz w:val="20"/>
          <w:szCs w:val="20"/>
        </w:rPr>
        <w:t>las</w:t>
      </w:r>
      <w:r w:rsidR="001E7D01" w:rsidRPr="00D11AC2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 w:rsidRPr="00D11AC2">
        <w:rPr>
          <w:rFonts w:ascii="Calibri" w:eastAsia="Calibri" w:hAnsi="Calibri" w:cs="Calibri"/>
          <w:sz w:val="20"/>
          <w:szCs w:val="20"/>
        </w:rPr>
        <w:t>realizadas</w:t>
      </w:r>
      <w:r w:rsidRPr="00D11AC2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6A52DD" w:rsidRPr="00D11AC2">
        <w:rPr>
          <w:rFonts w:ascii="Calibri" w:eastAsia="Calibri" w:hAnsi="Calibri" w:cs="Calibri"/>
          <w:sz w:val="20"/>
          <w:szCs w:val="20"/>
        </w:rPr>
        <w:t xml:space="preserve">Viña </w:t>
      </w:r>
      <w:r w:rsidR="00E605C0">
        <w:rPr>
          <w:rFonts w:ascii="Calibri" w:eastAsia="Calibri" w:hAnsi="Calibri" w:cs="Calibri"/>
          <w:sz w:val="20"/>
          <w:szCs w:val="20"/>
        </w:rPr>
        <w:t>Siegel</w:t>
      </w:r>
      <w:r w:rsidRPr="00D11AC2">
        <w:rPr>
          <w:rFonts w:ascii="Calibri" w:eastAsia="Calibri" w:hAnsi="Calibri" w:cs="Calibri"/>
          <w:sz w:val="20"/>
          <w:szCs w:val="20"/>
        </w:rPr>
        <w:t>”</w:t>
      </w:r>
      <w:r w:rsidR="006A52DD" w:rsidRPr="00D11AC2">
        <w:rPr>
          <w:rFonts w:ascii="Calibri" w:eastAsia="Calibri" w:hAnsi="Calibri" w:cs="Calibri"/>
          <w:sz w:val="20"/>
          <w:szCs w:val="20"/>
        </w:rPr>
        <w:t>,</w:t>
      </w:r>
      <w:r w:rsidR="006A52DD" w:rsidRPr="00D11AC2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D11AC2">
        <w:rPr>
          <w:rFonts w:ascii="Calibri" w:eastAsia="Calibri" w:hAnsi="Calibri" w:cs="Calibri"/>
          <w:sz w:val="20"/>
          <w:szCs w:val="20"/>
        </w:rPr>
        <w:t xml:space="preserve">localizada en </w:t>
      </w:r>
      <w:r w:rsidR="006A52DD" w:rsidRPr="00D11AC2">
        <w:rPr>
          <w:rFonts w:ascii="Calibri" w:eastAsia="Calibri" w:hAnsi="Calibri" w:cs="Calibri"/>
          <w:sz w:val="20"/>
          <w:szCs w:val="20"/>
        </w:rPr>
        <w:t xml:space="preserve">Fundo </w:t>
      </w:r>
      <w:r w:rsidR="004A3326">
        <w:rPr>
          <w:rFonts w:ascii="Calibri" w:eastAsia="Calibri" w:hAnsi="Calibri" w:cs="Calibri"/>
          <w:sz w:val="20"/>
          <w:szCs w:val="20"/>
        </w:rPr>
        <w:t>San Elías s/n</w:t>
      </w:r>
      <w:r w:rsidR="006A52DD" w:rsidRPr="00D11AC2">
        <w:rPr>
          <w:rFonts w:ascii="Calibri" w:eastAsia="Calibri" w:hAnsi="Calibri" w:cs="Calibri"/>
          <w:sz w:val="20"/>
          <w:szCs w:val="20"/>
        </w:rPr>
        <w:t xml:space="preserve">, Región Del Libertador General Bernardo O'Higgins, Provincia </w:t>
      </w:r>
      <w:r w:rsidR="004A3326">
        <w:rPr>
          <w:rFonts w:ascii="Calibri" w:eastAsia="Calibri" w:hAnsi="Calibri" w:cs="Calibri"/>
          <w:sz w:val="20"/>
          <w:szCs w:val="20"/>
        </w:rPr>
        <w:t>de Colchagua</w:t>
      </w:r>
      <w:r w:rsidR="006A52DD" w:rsidRPr="00D11AC2">
        <w:rPr>
          <w:rFonts w:ascii="Calibri" w:eastAsia="Calibri" w:hAnsi="Calibri" w:cs="Calibri"/>
          <w:sz w:val="20"/>
          <w:szCs w:val="20"/>
        </w:rPr>
        <w:t xml:space="preserve">, Comuna de </w:t>
      </w:r>
      <w:r w:rsidR="004A3326">
        <w:rPr>
          <w:rFonts w:ascii="Calibri" w:eastAsia="Calibri" w:hAnsi="Calibri" w:cs="Calibri"/>
          <w:sz w:val="20"/>
          <w:szCs w:val="20"/>
        </w:rPr>
        <w:t>Palmilla</w:t>
      </w:r>
      <w:r w:rsidR="006A52DD" w:rsidRPr="00D11AC2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11AC2">
        <w:rPr>
          <w:rFonts w:ascii="Calibri" w:eastAsia="Calibri" w:hAnsi="Calibri" w:cs="Calibri"/>
          <w:sz w:val="20"/>
          <w:szCs w:val="20"/>
        </w:rPr>
        <w:t>en el marco del Programa de Cumplimiento aprobado a través de</w:t>
      </w:r>
      <w:r w:rsidR="004A3326">
        <w:rPr>
          <w:rFonts w:ascii="Calibri" w:eastAsia="Calibri" w:hAnsi="Calibri" w:cs="Calibri"/>
          <w:sz w:val="20"/>
          <w:szCs w:val="20"/>
        </w:rPr>
        <w:t xml:space="preserve"> Resolución Exenta</w:t>
      </w:r>
      <w:r w:rsidR="006A52DD" w:rsidRPr="00D11AC2">
        <w:rPr>
          <w:rFonts w:ascii="Calibri" w:eastAsia="Calibri" w:hAnsi="Calibri" w:cs="Calibri"/>
          <w:sz w:val="20"/>
          <w:szCs w:val="20"/>
        </w:rPr>
        <w:t xml:space="preserve"> N° 4</w:t>
      </w:r>
      <w:r w:rsidR="004A3326">
        <w:rPr>
          <w:rFonts w:ascii="Calibri" w:eastAsia="Calibri" w:hAnsi="Calibri" w:cs="Calibri"/>
          <w:sz w:val="20"/>
          <w:szCs w:val="20"/>
        </w:rPr>
        <w:t xml:space="preserve">/Rol N° D-017-2014, con fecha 15 de diciembre de </w:t>
      </w:r>
      <w:r w:rsidR="006A52DD" w:rsidRPr="00D11AC2">
        <w:rPr>
          <w:rFonts w:ascii="Calibri" w:eastAsia="Calibri" w:hAnsi="Calibri" w:cs="Calibri"/>
          <w:sz w:val="20"/>
          <w:szCs w:val="20"/>
        </w:rPr>
        <w:t>2014,</w:t>
      </w:r>
      <w:r w:rsidR="006D7484" w:rsidRPr="00D11AC2">
        <w:rPr>
          <w:rFonts w:ascii="Calibri" w:eastAsia="Calibri" w:hAnsi="Calibri" w:cs="Calibri"/>
          <w:sz w:val="20"/>
          <w:szCs w:val="20"/>
        </w:rPr>
        <w:t xml:space="preserve"> de ésta Superintendencia.</w:t>
      </w:r>
    </w:p>
    <w:p w14:paraId="77FA76CD" w14:textId="77777777" w:rsidR="00B8609F" w:rsidRPr="00D11AC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EAC8A76" w14:textId="77777777" w:rsidR="006A52DD" w:rsidRPr="00D11AC2" w:rsidRDefault="00B8609F" w:rsidP="005958E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D11AC2">
        <w:rPr>
          <w:rFonts w:cstheme="minorHAnsi"/>
          <w:sz w:val="20"/>
          <w:szCs w:val="20"/>
        </w:rPr>
        <w:t>Los objetivos especí</w:t>
      </w:r>
      <w:r w:rsidR="005958ED" w:rsidRPr="00D11AC2">
        <w:rPr>
          <w:rFonts w:cstheme="minorHAnsi"/>
          <w:sz w:val="20"/>
          <w:szCs w:val="20"/>
        </w:rPr>
        <w:t>ficos del programa consisten en:</w:t>
      </w:r>
    </w:p>
    <w:p w14:paraId="1C48B19A" w14:textId="3EB701BE" w:rsidR="006A52DD" w:rsidRPr="00D11AC2" w:rsidRDefault="006A52DD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1AC2">
        <w:rPr>
          <w:rFonts w:ascii="Calibri" w:eastAsia="Calibri" w:hAnsi="Calibri" w:cs="Calibri"/>
          <w:sz w:val="20"/>
          <w:szCs w:val="20"/>
        </w:rPr>
        <w:t xml:space="preserve">1. Cumplir satisfactoriamente con </w:t>
      </w:r>
      <w:r w:rsidR="00FE06A5">
        <w:rPr>
          <w:rFonts w:ascii="Calibri" w:eastAsia="Calibri" w:hAnsi="Calibri" w:cs="Calibri"/>
          <w:sz w:val="20"/>
          <w:szCs w:val="20"/>
        </w:rPr>
        <w:t xml:space="preserve">los límites máximos establecidos, para la calidad del efluente de la planta de </w:t>
      </w:r>
      <w:r w:rsidR="00DD220E">
        <w:rPr>
          <w:rFonts w:ascii="Calibri" w:eastAsia="Calibri" w:hAnsi="Calibri" w:cs="Calibri"/>
          <w:sz w:val="20"/>
          <w:szCs w:val="20"/>
        </w:rPr>
        <w:t>tratamiento de la Viña Siegel S.A., referidos al parámetro de Sólidos Suspendidos Totales y DBO</w:t>
      </w:r>
      <w:r w:rsidR="00DD220E" w:rsidRPr="00CF3626">
        <w:rPr>
          <w:rFonts w:ascii="Calibri" w:eastAsia="Calibri" w:hAnsi="Calibri" w:cs="Calibri"/>
          <w:sz w:val="20"/>
          <w:szCs w:val="20"/>
          <w:vertAlign w:val="subscript"/>
        </w:rPr>
        <w:t>5</w:t>
      </w:r>
      <w:r w:rsidR="00DD220E">
        <w:rPr>
          <w:rFonts w:ascii="Calibri" w:eastAsia="Calibri" w:hAnsi="Calibri" w:cs="Calibri"/>
          <w:sz w:val="20"/>
          <w:szCs w:val="20"/>
        </w:rPr>
        <w:t>, indicado en el considerando 3.3.1.3 y 3.4.2 letra a</w:t>
      </w:r>
      <w:r w:rsidR="00B60B24">
        <w:rPr>
          <w:rFonts w:ascii="Calibri" w:eastAsia="Calibri" w:hAnsi="Calibri" w:cs="Calibri"/>
          <w:sz w:val="20"/>
          <w:szCs w:val="20"/>
        </w:rPr>
        <w:t>),</w:t>
      </w:r>
      <w:r w:rsidR="00DD220E">
        <w:rPr>
          <w:rFonts w:ascii="Calibri" w:eastAsia="Calibri" w:hAnsi="Calibri" w:cs="Calibri"/>
          <w:sz w:val="20"/>
          <w:szCs w:val="20"/>
        </w:rPr>
        <w:t xml:space="preserve"> de la RCA N° 400/2007.</w:t>
      </w:r>
    </w:p>
    <w:p w14:paraId="2BD22788" w14:textId="77777777" w:rsidR="006A52DD" w:rsidRPr="00D11AC2" w:rsidRDefault="006A52DD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84343EE" w14:textId="153851C2" w:rsidR="006A52DD" w:rsidRPr="00D11AC2" w:rsidRDefault="006A52DD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1AC2">
        <w:rPr>
          <w:rFonts w:ascii="Calibri" w:eastAsia="Calibri" w:hAnsi="Calibri" w:cs="Calibri"/>
          <w:sz w:val="20"/>
          <w:szCs w:val="20"/>
        </w:rPr>
        <w:t xml:space="preserve">2. Cumplir satisfactoriamente con </w:t>
      </w:r>
      <w:r w:rsidR="00DD220E">
        <w:rPr>
          <w:rFonts w:ascii="Calibri" w:eastAsia="Calibri" w:hAnsi="Calibri" w:cs="Calibri"/>
          <w:sz w:val="20"/>
          <w:szCs w:val="20"/>
        </w:rPr>
        <w:t xml:space="preserve">lo dispuesto en </w:t>
      </w:r>
      <w:r w:rsidRPr="00D11AC2">
        <w:rPr>
          <w:rFonts w:ascii="Calibri" w:eastAsia="Calibri" w:hAnsi="Calibri" w:cs="Calibri"/>
          <w:sz w:val="20"/>
          <w:szCs w:val="20"/>
        </w:rPr>
        <w:t>el considerando 3</w:t>
      </w:r>
      <w:r w:rsidR="00DD220E">
        <w:rPr>
          <w:rFonts w:ascii="Calibri" w:eastAsia="Calibri" w:hAnsi="Calibri" w:cs="Calibri"/>
          <w:sz w:val="20"/>
          <w:szCs w:val="20"/>
        </w:rPr>
        <w:t>.4.2 letra a)</w:t>
      </w:r>
      <w:r w:rsidR="00B60B24">
        <w:rPr>
          <w:rFonts w:ascii="Calibri" w:eastAsia="Calibri" w:hAnsi="Calibri" w:cs="Calibri"/>
          <w:sz w:val="20"/>
          <w:szCs w:val="20"/>
        </w:rPr>
        <w:t>,</w:t>
      </w:r>
      <w:r w:rsidR="00DD220E">
        <w:rPr>
          <w:rFonts w:ascii="Calibri" w:eastAsia="Calibri" w:hAnsi="Calibri" w:cs="Calibri"/>
          <w:sz w:val="20"/>
          <w:szCs w:val="20"/>
        </w:rPr>
        <w:t xml:space="preserve"> de la </w:t>
      </w:r>
      <w:r w:rsidRPr="00D11AC2">
        <w:rPr>
          <w:rFonts w:ascii="Calibri" w:eastAsia="Calibri" w:hAnsi="Calibri" w:cs="Calibri"/>
          <w:sz w:val="20"/>
          <w:szCs w:val="20"/>
        </w:rPr>
        <w:t xml:space="preserve">RCA N° </w:t>
      </w:r>
      <w:r w:rsidR="00DD220E">
        <w:rPr>
          <w:rFonts w:ascii="Calibri" w:eastAsia="Calibri" w:hAnsi="Calibri" w:cs="Calibri"/>
          <w:sz w:val="20"/>
          <w:szCs w:val="20"/>
        </w:rPr>
        <w:t>400/2007</w:t>
      </w:r>
      <w:r w:rsidRPr="00D11AC2">
        <w:rPr>
          <w:rFonts w:ascii="Calibri" w:eastAsia="Calibri" w:hAnsi="Calibri" w:cs="Calibri"/>
          <w:sz w:val="20"/>
          <w:szCs w:val="20"/>
        </w:rPr>
        <w:t xml:space="preserve">, </w:t>
      </w:r>
      <w:r w:rsidR="00443F40">
        <w:rPr>
          <w:rFonts w:ascii="Calibri" w:eastAsia="Calibri" w:hAnsi="Calibri" w:cs="Calibri"/>
          <w:sz w:val="20"/>
          <w:szCs w:val="20"/>
        </w:rPr>
        <w:t>referido a disponer el R</w:t>
      </w:r>
      <w:r w:rsidR="00DD220E">
        <w:rPr>
          <w:rFonts w:ascii="Calibri" w:eastAsia="Calibri" w:hAnsi="Calibri" w:cs="Calibri"/>
          <w:sz w:val="20"/>
          <w:szCs w:val="20"/>
        </w:rPr>
        <w:t>il en predio con alfalfa por aspersión y por goteo</w:t>
      </w:r>
      <w:r w:rsidRPr="00D11AC2">
        <w:rPr>
          <w:rFonts w:ascii="Calibri" w:eastAsia="Calibri" w:hAnsi="Calibri" w:cs="Calibri"/>
          <w:sz w:val="20"/>
          <w:szCs w:val="20"/>
        </w:rPr>
        <w:t xml:space="preserve"> </w:t>
      </w:r>
      <w:r w:rsidR="00DD220E">
        <w:rPr>
          <w:rFonts w:ascii="Calibri" w:eastAsia="Calibri" w:hAnsi="Calibri" w:cs="Calibri"/>
          <w:sz w:val="20"/>
          <w:szCs w:val="20"/>
        </w:rPr>
        <w:t>en viñas y 3.4.2 letra c) punto 3 de la RCA N° 400/2007 referido a establecer una distribución del Ril en un breve lapso de tiempo, evitando su acumulación en la superficie para no atraer vectores ni generar malos olores.</w:t>
      </w:r>
    </w:p>
    <w:p w14:paraId="0791CBCB" w14:textId="77777777" w:rsidR="006A52DD" w:rsidRPr="00D11AC2" w:rsidRDefault="006A52DD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F43E569" w14:textId="43BB323A" w:rsidR="006A52DD" w:rsidRPr="00D11AC2" w:rsidRDefault="006A52DD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1AC2">
        <w:rPr>
          <w:rFonts w:ascii="Calibri" w:eastAsia="Calibri" w:hAnsi="Calibri" w:cs="Calibri"/>
          <w:sz w:val="20"/>
          <w:szCs w:val="20"/>
        </w:rPr>
        <w:t xml:space="preserve">3. Cumplir satisfactoriamente con el </w:t>
      </w:r>
      <w:r w:rsidR="00DD220E">
        <w:rPr>
          <w:rFonts w:ascii="Calibri" w:eastAsia="Calibri" w:hAnsi="Calibri" w:cs="Calibri"/>
          <w:sz w:val="20"/>
          <w:szCs w:val="20"/>
        </w:rPr>
        <w:t xml:space="preserve">programa de autocontrol de Riles, establecido en el </w:t>
      </w:r>
      <w:r w:rsidR="00B60B24">
        <w:rPr>
          <w:rFonts w:ascii="Calibri" w:eastAsia="Calibri" w:hAnsi="Calibri" w:cs="Calibri"/>
          <w:sz w:val="20"/>
          <w:szCs w:val="20"/>
        </w:rPr>
        <w:t>considerando</w:t>
      </w:r>
      <w:r w:rsidR="00DD220E">
        <w:rPr>
          <w:rFonts w:ascii="Calibri" w:eastAsia="Calibri" w:hAnsi="Calibri" w:cs="Calibri"/>
          <w:sz w:val="20"/>
          <w:szCs w:val="20"/>
        </w:rPr>
        <w:t xml:space="preserve"> 3.4.2 letra b</w:t>
      </w:r>
      <w:r w:rsidR="00EB6BA3">
        <w:rPr>
          <w:rFonts w:ascii="Calibri" w:eastAsia="Calibri" w:hAnsi="Calibri" w:cs="Calibri"/>
          <w:sz w:val="20"/>
          <w:szCs w:val="20"/>
        </w:rPr>
        <w:t>)</w:t>
      </w:r>
      <w:r w:rsidR="00B60B24">
        <w:rPr>
          <w:rFonts w:ascii="Calibri" w:eastAsia="Calibri" w:hAnsi="Calibri" w:cs="Calibri"/>
          <w:sz w:val="20"/>
          <w:szCs w:val="20"/>
        </w:rPr>
        <w:t>,</w:t>
      </w:r>
      <w:r w:rsidR="00DD220E">
        <w:rPr>
          <w:rFonts w:ascii="Calibri" w:eastAsia="Calibri" w:hAnsi="Calibri" w:cs="Calibri"/>
          <w:sz w:val="20"/>
          <w:szCs w:val="20"/>
        </w:rPr>
        <w:t xml:space="preserve"> </w:t>
      </w:r>
      <w:r w:rsidR="00B60B24">
        <w:rPr>
          <w:rFonts w:ascii="Calibri" w:eastAsia="Calibri" w:hAnsi="Calibri" w:cs="Calibri"/>
          <w:sz w:val="20"/>
          <w:szCs w:val="20"/>
        </w:rPr>
        <w:t xml:space="preserve">de la RCA N° 400/2007, </w:t>
      </w:r>
      <w:r w:rsidR="00DD220E">
        <w:rPr>
          <w:rFonts w:ascii="Calibri" w:eastAsia="Calibri" w:hAnsi="Calibri" w:cs="Calibri"/>
          <w:sz w:val="20"/>
          <w:szCs w:val="20"/>
        </w:rPr>
        <w:t>referido a la frecuencia de análisis de Riles.</w:t>
      </w:r>
      <w:r w:rsidRPr="00D11AC2">
        <w:rPr>
          <w:rFonts w:ascii="Calibri" w:eastAsia="Calibri" w:hAnsi="Calibri" w:cs="Calibri"/>
          <w:sz w:val="20"/>
          <w:szCs w:val="20"/>
        </w:rPr>
        <w:t xml:space="preserve"> </w:t>
      </w:r>
    </w:p>
    <w:p w14:paraId="6AC4F5F6" w14:textId="77777777" w:rsidR="006A52DD" w:rsidRPr="00D11AC2" w:rsidRDefault="006A52DD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11CD249" w14:textId="4500F80E" w:rsidR="006A52DD" w:rsidRDefault="006A52DD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1AC2">
        <w:rPr>
          <w:rFonts w:ascii="Calibri" w:eastAsia="Calibri" w:hAnsi="Calibri" w:cs="Calibri"/>
          <w:sz w:val="20"/>
          <w:szCs w:val="20"/>
        </w:rPr>
        <w:t xml:space="preserve">4. Cumplir </w:t>
      </w:r>
      <w:r w:rsidR="00DD220E">
        <w:rPr>
          <w:rFonts w:ascii="Calibri" w:eastAsia="Calibri" w:hAnsi="Calibri" w:cs="Calibri"/>
          <w:sz w:val="20"/>
          <w:szCs w:val="20"/>
        </w:rPr>
        <w:t>cabalmente con el Programa de Autocontrol, establecido en el considerando 3.4.2 letra b)</w:t>
      </w:r>
      <w:r w:rsidR="00B60B24">
        <w:rPr>
          <w:rFonts w:ascii="Calibri" w:eastAsia="Calibri" w:hAnsi="Calibri" w:cs="Calibri"/>
          <w:sz w:val="20"/>
          <w:szCs w:val="20"/>
        </w:rPr>
        <w:t>,</w:t>
      </w:r>
      <w:r w:rsidR="00DD220E">
        <w:rPr>
          <w:rFonts w:ascii="Calibri" w:eastAsia="Calibri" w:hAnsi="Calibri" w:cs="Calibri"/>
          <w:sz w:val="20"/>
          <w:szCs w:val="20"/>
        </w:rPr>
        <w:t xml:space="preserve"> </w:t>
      </w:r>
      <w:r w:rsidR="00B60B24">
        <w:rPr>
          <w:rFonts w:ascii="Calibri" w:eastAsia="Calibri" w:hAnsi="Calibri" w:cs="Calibri"/>
          <w:sz w:val="20"/>
          <w:szCs w:val="20"/>
        </w:rPr>
        <w:t xml:space="preserve">de la RCA N° 400/2007, </w:t>
      </w:r>
      <w:r w:rsidR="00DD220E">
        <w:rPr>
          <w:rFonts w:ascii="Calibri" w:eastAsia="Calibri" w:hAnsi="Calibri" w:cs="Calibri"/>
          <w:sz w:val="20"/>
          <w:szCs w:val="20"/>
        </w:rPr>
        <w:t>referido a aguas subterráneas.</w:t>
      </w:r>
    </w:p>
    <w:p w14:paraId="4943A478" w14:textId="1D50C8FF" w:rsidR="00DD220E" w:rsidRDefault="00DD220E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3BB148" w14:textId="689FDCCC" w:rsidR="00DD220E" w:rsidRPr="00D11AC2" w:rsidRDefault="00DD220E" w:rsidP="006A52D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5. Cumplir con el </w:t>
      </w:r>
      <w:r w:rsidRPr="00DD220E">
        <w:rPr>
          <w:rFonts w:ascii="Calibri" w:eastAsia="Calibri" w:hAnsi="Calibri" w:cs="Calibri"/>
          <w:sz w:val="20"/>
          <w:szCs w:val="20"/>
        </w:rPr>
        <w:t>Programa de Autocontrol, establecido en el considerando 3.4.2 letra b)</w:t>
      </w:r>
      <w:r w:rsidR="00B60B24">
        <w:rPr>
          <w:rFonts w:ascii="Calibri" w:eastAsia="Calibri" w:hAnsi="Calibri" w:cs="Calibri"/>
          <w:sz w:val="20"/>
          <w:szCs w:val="20"/>
        </w:rPr>
        <w:t>,</w:t>
      </w:r>
      <w:r w:rsidRPr="00DD220E">
        <w:rPr>
          <w:rFonts w:ascii="Calibri" w:eastAsia="Calibri" w:hAnsi="Calibri" w:cs="Calibri"/>
          <w:sz w:val="20"/>
          <w:szCs w:val="20"/>
        </w:rPr>
        <w:t xml:space="preserve"> </w:t>
      </w:r>
      <w:r w:rsidR="00B60B24">
        <w:rPr>
          <w:rFonts w:ascii="Calibri" w:eastAsia="Calibri" w:hAnsi="Calibri" w:cs="Calibri"/>
          <w:sz w:val="20"/>
          <w:szCs w:val="20"/>
        </w:rPr>
        <w:t xml:space="preserve">de la RCA N° 400/2007, </w:t>
      </w:r>
      <w:r w:rsidRPr="00DD220E">
        <w:rPr>
          <w:rFonts w:ascii="Calibri" w:eastAsia="Calibri" w:hAnsi="Calibri" w:cs="Calibri"/>
          <w:sz w:val="20"/>
          <w:szCs w:val="20"/>
        </w:rPr>
        <w:t>referido a</w:t>
      </w:r>
      <w:r>
        <w:rPr>
          <w:rFonts w:ascii="Calibri" w:eastAsia="Calibri" w:hAnsi="Calibri" w:cs="Calibri"/>
          <w:sz w:val="20"/>
          <w:szCs w:val="20"/>
        </w:rPr>
        <w:t xml:space="preserve"> suelos.</w:t>
      </w:r>
    </w:p>
    <w:p w14:paraId="69BBEDFE" w14:textId="77777777" w:rsidR="006A52DD" w:rsidRPr="00D11AC2" w:rsidRDefault="006A52DD" w:rsidP="006D1046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</w:p>
    <w:p w14:paraId="69A6214E" w14:textId="77777777" w:rsidR="00D11AC2" w:rsidRPr="00D11AC2" w:rsidRDefault="00D11AC2" w:rsidP="00D11AC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5566D">
        <w:rPr>
          <w:rFonts w:ascii="Calibri" w:eastAsia="Calibri" w:hAnsi="Calibri" w:cs="Calibri"/>
          <w:sz w:val="20"/>
          <w:szCs w:val="20"/>
        </w:rPr>
        <w:t>Finalmente, del total de acciones verificadas, se puede indicar que el Programa de Cumplimiento se encuentra en estado Conforme.</w:t>
      </w:r>
    </w:p>
    <w:p w14:paraId="2558AD17" w14:textId="77777777" w:rsidR="00D11AC2" w:rsidRPr="00D11AC2" w:rsidRDefault="00B8609F" w:rsidP="006D104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1AC2">
        <w:rPr>
          <w:rFonts w:ascii="Calibri" w:eastAsia="Calibri" w:hAnsi="Calibri" w:cs="Calibri"/>
          <w:sz w:val="20"/>
          <w:szCs w:val="20"/>
        </w:rPr>
        <w:t xml:space="preserve"> </w:t>
      </w:r>
    </w:p>
    <w:p w14:paraId="32092C7D" w14:textId="77777777" w:rsidR="004A3FDC" w:rsidRPr="00D11AC2" w:rsidRDefault="004A3FDC">
      <w:pPr>
        <w:rPr>
          <w:sz w:val="28"/>
          <w:szCs w:val="28"/>
        </w:rPr>
      </w:pPr>
      <w:r w:rsidRPr="00D11AC2">
        <w:rPr>
          <w:sz w:val="28"/>
          <w:szCs w:val="28"/>
        </w:rPr>
        <w:br w:type="page"/>
      </w:r>
    </w:p>
    <w:p w14:paraId="24FC8F14" w14:textId="77777777" w:rsidR="008D7BE2" w:rsidRPr="00D11AC2" w:rsidRDefault="008D7BE2" w:rsidP="008D7BE2">
      <w:pPr>
        <w:pStyle w:val="Ttulo1"/>
      </w:pPr>
      <w:bookmarkStart w:id="8" w:name="_Toc390777017"/>
      <w:bookmarkStart w:id="9" w:name="_Toc449085406"/>
      <w:bookmarkStart w:id="10" w:name="_Toc474421536"/>
      <w:r w:rsidRPr="00D11AC2">
        <w:lastRenderedPageBreak/>
        <w:t xml:space="preserve">IDENTIFICACIÓN </w:t>
      </w:r>
      <w:bookmarkEnd w:id="8"/>
      <w:r w:rsidRPr="00D11AC2">
        <w:t>DE LA UNIDAD FISCALIZABLE</w:t>
      </w:r>
      <w:bookmarkEnd w:id="9"/>
      <w:bookmarkEnd w:id="10"/>
    </w:p>
    <w:p w14:paraId="0809B9AD" w14:textId="77777777" w:rsidR="008D7BE2" w:rsidRPr="00D11AC2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824D94B" w14:textId="77777777" w:rsidR="008D7BE2" w:rsidRPr="00D11AC2" w:rsidRDefault="008D7BE2" w:rsidP="008D7BE2">
      <w:pPr>
        <w:pStyle w:val="Ttulo2"/>
      </w:pPr>
      <w:bookmarkStart w:id="11" w:name="_Toc449085407"/>
      <w:bookmarkStart w:id="12" w:name="_Toc474421537"/>
      <w:r w:rsidRPr="00D11AC2">
        <w:t>Antecedentes Generales</w:t>
      </w:r>
      <w:bookmarkEnd w:id="11"/>
      <w:bookmarkEnd w:id="12"/>
    </w:p>
    <w:p w14:paraId="38B0FBF8" w14:textId="77777777" w:rsidR="009A4AE8" w:rsidRPr="00D11AC2" w:rsidRDefault="009A4AE8" w:rsidP="009A4A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D7BE2" w:rsidRPr="00D11AC2" w14:paraId="5BC6B8D6" w14:textId="77777777" w:rsidTr="006B481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BF3E52" w14:textId="14A8B7EE" w:rsidR="008D7BE2" w:rsidRPr="00D11AC2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57B15" w:rsidRPr="00D11AC2">
              <w:rPr>
                <w:rFonts w:ascii="Calibri" w:eastAsia="Calibri" w:hAnsi="Calibri" w:cs="Times New Roman"/>
                <w:sz w:val="20"/>
                <w:szCs w:val="20"/>
              </w:rPr>
              <w:t xml:space="preserve">Viña </w:t>
            </w:r>
            <w:r w:rsidR="005A6E5A">
              <w:rPr>
                <w:rFonts w:ascii="Calibri" w:eastAsia="Calibri" w:hAnsi="Calibri" w:cs="Times New Roman"/>
                <w:sz w:val="20"/>
                <w:szCs w:val="20"/>
              </w:rPr>
              <w:t>Siegel</w:t>
            </w:r>
            <w:r w:rsidR="00257B15" w:rsidRPr="00D11AC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8D7BE2" w:rsidRPr="00D11AC2" w14:paraId="2B57C0D7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ADDD0E" w14:textId="77777777" w:rsidR="008D7BE2" w:rsidRPr="00D11AC2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D0A8C" w:rsidRPr="00D11AC2">
              <w:rPr>
                <w:rFonts w:ascii="Calibri" w:eastAsia="Calibri" w:hAnsi="Calibri" w:cs="Calibri"/>
                <w:sz w:val="20"/>
                <w:szCs w:val="20"/>
              </w:rPr>
              <w:t>Del Libertador General Bernardo O'Higgins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650D5" w14:textId="39B82DFE" w:rsidR="008D7BE2" w:rsidRPr="00D11AC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495C" w:rsidRPr="0090495C">
              <w:rPr>
                <w:rFonts w:ascii="Calibri" w:eastAsia="Calibri" w:hAnsi="Calibri" w:cs="Calibri"/>
                <w:sz w:val="20"/>
                <w:szCs w:val="20"/>
              </w:rPr>
              <w:t>Fundo San Elías s/n</w:t>
            </w:r>
            <w:r w:rsidR="0090495C">
              <w:rPr>
                <w:rFonts w:ascii="Calibri" w:eastAsia="Calibri" w:hAnsi="Calibri" w:cs="Calibri"/>
                <w:sz w:val="20"/>
                <w:szCs w:val="20"/>
              </w:rPr>
              <w:t>, Palmilla</w:t>
            </w:r>
            <w:r w:rsidR="002F7C48" w:rsidRPr="00D11AC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D7BE2" w:rsidRPr="00D11AC2" w14:paraId="298AEE8B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8DBA31" w14:textId="62B5C3D9" w:rsidR="008D7BE2" w:rsidRPr="00D11AC2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A6E5A">
              <w:rPr>
                <w:rFonts w:ascii="Calibri" w:eastAsia="Calibri" w:hAnsi="Calibri" w:cs="Calibri"/>
                <w:sz w:val="20"/>
                <w:szCs w:val="20"/>
              </w:rPr>
              <w:t>Colchagua</w:t>
            </w:r>
            <w:r w:rsidR="003D0A8C" w:rsidRPr="00D11AC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CCB95" w14:textId="77777777" w:rsidR="008D7BE2" w:rsidRPr="00D11AC2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11AC2" w14:paraId="64B030B3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EE150D" w14:textId="0EB3515C" w:rsidR="008D7BE2" w:rsidRPr="00D11AC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495C">
              <w:rPr>
                <w:rFonts w:ascii="Calibri" w:eastAsia="Calibri" w:hAnsi="Calibri" w:cs="Calibri"/>
                <w:sz w:val="20"/>
                <w:szCs w:val="20"/>
              </w:rPr>
              <w:t>Palmilla</w:t>
            </w:r>
            <w:r w:rsidR="002F7C48" w:rsidRPr="00D11AC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A634C" w14:textId="77777777" w:rsidR="008D7BE2" w:rsidRPr="00D11AC2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11AC2" w14:paraId="70796FB5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4937EA" w14:textId="77777777" w:rsidR="008D7BE2" w:rsidRPr="00D11AC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3779A" w:rsidRPr="00D11AC2">
              <w:rPr>
                <w:rFonts w:ascii="Calibri" w:eastAsia="Calibri" w:hAnsi="Calibri" w:cs="Calibri"/>
                <w:sz w:val="20"/>
                <w:szCs w:val="20"/>
              </w:rPr>
              <w:t>Viñedos S.A. (ex V</w:t>
            </w:r>
            <w:r w:rsidR="003D0A8C" w:rsidRPr="00D11AC2">
              <w:rPr>
                <w:rFonts w:ascii="Calibri" w:eastAsia="Calibri" w:hAnsi="Calibri" w:cs="Calibri"/>
                <w:sz w:val="20"/>
                <w:szCs w:val="20"/>
              </w:rPr>
              <w:t>iñedos Errázuriz Ovalle S.A.</w:t>
            </w:r>
            <w:r w:rsidR="00B3779A" w:rsidRPr="00D11AC2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F2F3A2" w14:textId="61AC9472" w:rsidR="008D7BE2" w:rsidRPr="00D11AC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566D" w:rsidRPr="0015566D">
              <w:rPr>
                <w:rFonts w:ascii="Calibri" w:eastAsia="Calibri" w:hAnsi="Calibri" w:cs="Calibri"/>
                <w:sz w:val="20"/>
                <w:szCs w:val="20"/>
              </w:rPr>
              <w:t>99</w:t>
            </w:r>
            <w:r w:rsidR="0015566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5566D" w:rsidRPr="0015566D">
              <w:rPr>
                <w:rFonts w:ascii="Calibri" w:eastAsia="Calibri" w:hAnsi="Calibri" w:cs="Calibri"/>
                <w:sz w:val="20"/>
                <w:szCs w:val="20"/>
              </w:rPr>
              <w:t>510</w:t>
            </w:r>
            <w:r w:rsidR="0015566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5566D" w:rsidRPr="0015566D">
              <w:rPr>
                <w:rFonts w:ascii="Calibri" w:eastAsia="Calibri" w:hAnsi="Calibri" w:cs="Calibri"/>
                <w:sz w:val="20"/>
                <w:szCs w:val="20"/>
              </w:rPr>
              <w:t>450-4</w:t>
            </w:r>
          </w:p>
        </w:tc>
      </w:tr>
      <w:tr w:rsidR="009A4AE8" w:rsidRPr="00D11AC2" w14:paraId="0559EFB4" w14:textId="77777777" w:rsidTr="00AE560B">
        <w:trPr>
          <w:trHeight w:val="114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BF5522" w14:textId="0A16C69B" w:rsidR="009A4AE8" w:rsidRPr="00D11AC2" w:rsidRDefault="009A4AE8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495C" w:rsidRPr="0090495C">
              <w:rPr>
                <w:rFonts w:ascii="Calibri" w:eastAsia="Calibri" w:hAnsi="Calibri" w:cs="Calibri"/>
                <w:sz w:val="20"/>
                <w:szCs w:val="20"/>
              </w:rPr>
              <w:t>Fundo San Elías s/n, Palmill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1E639" w14:textId="67BD5E71" w:rsidR="009A4AE8" w:rsidRPr="00D11AC2" w:rsidRDefault="009A4AE8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="0015566D">
              <w:rPr>
                <w:rFonts w:ascii="Calibri" w:eastAsia="Calibri" w:hAnsi="Calibri" w:cs="Calibri"/>
                <w:sz w:val="20"/>
                <w:szCs w:val="20"/>
              </w:rPr>
              <w:t xml:space="preserve"> (7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2) </w:t>
            </w:r>
            <w:r w:rsidR="0015566D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15566D" w:rsidRPr="0015566D">
              <w:rPr>
                <w:rFonts w:ascii="Calibri" w:eastAsia="Calibri" w:hAnsi="Calibri" w:cs="Calibri"/>
                <w:sz w:val="20"/>
                <w:szCs w:val="20"/>
              </w:rPr>
              <w:t>823836</w:t>
            </w:r>
          </w:p>
        </w:tc>
      </w:tr>
      <w:tr w:rsidR="00BB3FCB" w:rsidRPr="00D11AC2" w14:paraId="4585A0F3" w14:textId="77777777" w:rsidTr="00BB3FCB">
        <w:trPr>
          <w:trHeight w:val="5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D7B72" w14:textId="6C06E485" w:rsidR="00BB3FCB" w:rsidRPr="00D11AC2" w:rsidRDefault="00BB3FCB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representante legal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566D" w:rsidRPr="0015566D">
              <w:rPr>
                <w:rFonts w:ascii="Calibri" w:eastAsia="Calibri" w:hAnsi="Calibri" w:cs="Calibri"/>
                <w:sz w:val="20"/>
                <w:szCs w:val="20"/>
              </w:rPr>
              <w:t>Alberto Siegel Dauelsberg</w:t>
            </w:r>
            <w:r w:rsidR="0015566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9A4AE8" w:rsidRPr="00D11AC2" w14:paraId="07BA622C" w14:textId="77777777" w:rsidTr="00AE560B">
        <w:trPr>
          <w:trHeight w:val="110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7C70A1" w14:textId="135A893E" w:rsidR="009A4AE8" w:rsidRPr="00D11AC2" w:rsidRDefault="009A4AE8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106A0" w:rsidRPr="003106A0">
              <w:rPr>
                <w:rFonts w:ascii="Calibri" w:eastAsia="Calibri" w:hAnsi="Calibri" w:cs="Calibri"/>
                <w:sz w:val="20"/>
                <w:szCs w:val="20"/>
              </w:rPr>
              <w:t>Fundo San Elías s/n, Palmill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F9AEF8" w14:textId="1FDE0CDD" w:rsidR="009A4AE8" w:rsidRPr="00D11AC2" w:rsidRDefault="009A4AE8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566D">
              <w:rPr>
                <w:rFonts w:ascii="Calibri" w:eastAsia="Calibri" w:hAnsi="Calibri" w:cs="Calibri"/>
                <w:sz w:val="20"/>
                <w:szCs w:val="20"/>
              </w:rPr>
              <w:t>(7</w:t>
            </w:r>
            <w:r w:rsidR="0015566D" w:rsidRPr="00D11AC2">
              <w:rPr>
                <w:rFonts w:ascii="Calibri" w:eastAsia="Calibri" w:hAnsi="Calibri" w:cs="Calibri"/>
                <w:sz w:val="20"/>
                <w:szCs w:val="20"/>
              </w:rPr>
              <w:t xml:space="preserve">2) </w:t>
            </w:r>
            <w:r w:rsidR="0015566D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15566D" w:rsidRPr="0015566D">
              <w:rPr>
                <w:rFonts w:ascii="Calibri" w:eastAsia="Calibri" w:hAnsi="Calibri" w:cs="Calibri"/>
                <w:sz w:val="20"/>
                <w:szCs w:val="20"/>
              </w:rPr>
              <w:t>823836</w:t>
            </w:r>
          </w:p>
        </w:tc>
      </w:tr>
    </w:tbl>
    <w:p w14:paraId="1454F20D" w14:textId="77777777" w:rsidR="008D7BE2" w:rsidRPr="00D11AC2" w:rsidRDefault="008D7BE2" w:rsidP="008D7BE2">
      <w:pPr>
        <w:spacing w:line="240" w:lineRule="auto"/>
        <w:contextualSpacing/>
      </w:pPr>
    </w:p>
    <w:p w14:paraId="19D69BD1" w14:textId="77777777" w:rsidR="008D7BE2" w:rsidRPr="00D11AC2" w:rsidRDefault="008D7BE2" w:rsidP="008D7BE2">
      <w:pPr>
        <w:spacing w:line="240" w:lineRule="auto"/>
        <w:contextualSpacing/>
      </w:pPr>
    </w:p>
    <w:p w14:paraId="59245227" w14:textId="77777777" w:rsidR="008D7BE2" w:rsidRPr="00D11AC2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17088F8" w14:textId="77777777" w:rsidR="008D7BE2" w:rsidRPr="00D11AC2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5437407" w14:textId="77777777" w:rsidR="008D7BE2" w:rsidRPr="00D11AC2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7C6F387" w14:textId="77777777" w:rsidR="008D7BE2" w:rsidRPr="00D11AC2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26796AB8" w14:textId="77777777" w:rsidR="008D7BE2" w:rsidRPr="00D11AC2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11AC2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3" w:name="_Toc352840379"/>
      <w:bookmarkStart w:id="14" w:name="_Toc352841439"/>
      <w:bookmarkStart w:id="15" w:name="_Toc353998106"/>
      <w:bookmarkStart w:id="16" w:name="_Toc353998179"/>
      <w:bookmarkStart w:id="17" w:name="_Toc382383533"/>
      <w:bookmarkStart w:id="18" w:name="_Toc382472355"/>
      <w:bookmarkStart w:id="19" w:name="_Toc390184267"/>
      <w:bookmarkStart w:id="20" w:name="_Toc390359998"/>
      <w:bookmarkStart w:id="21" w:name="_Toc390777019"/>
    </w:p>
    <w:p w14:paraId="1AFFE53F" w14:textId="77777777" w:rsidR="008D7BE2" w:rsidRPr="00D11AC2" w:rsidRDefault="008D7BE2" w:rsidP="008D7BE2">
      <w:pPr>
        <w:pStyle w:val="Ttulo1"/>
      </w:pPr>
      <w:bookmarkStart w:id="22" w:name="_Toc390777020"/>
      <w:bookmarkStart w:id="23" w:name="_Toc449085409"/>
      <w:bookmarkStart w:id="24" w:name="_Toc47442153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11AC2">
        <w:lastRenderedPageBreak/>
        <w:t>INSTRUMENTOS DE CARÁCTER AMBIENTAL FISCALIZADOS</w:t>
      </w:r>
      <w:bookmarkEnd w:id="22"/>
      <w:bookmarkEnd w:id="23"/>
      <w:bookmarkEnd w:id="24"/>
    </w:p>
    <w:p w14:paraId="660A518A" w14:textId="77777777" w:rsidR="008D7BE2" w:rsidRPr="00D11AC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440"/>
        <w:gridCol w:w="1135"/>
        <w:gridCol w:w="1135"/>
        <w:gridCol w:w="2267"/>
        <w:gridCol w:w="3402"/>
      </w:tblGrid>
      <w:tr w:rsidR="008D7BE2" w:rsidRPr="00D11AC2" w14:paraId="1E532379" w14:textId="77777777" w:rsidTr="001333C0">
        <w:trPr>
          <w:trHeight w:val="498"/>
          <w:jc w:val="center"/>
        </w:trPr>
        <w:tc>
          <w:tcPr>
            <w:tcW w:w="5000" w:type="pct"/>
            <w:gridSpan w:val="6"/>
            <w:shd w:val="clear" w:color="000000" w:fill="D9D9D9"/>
            <w:noWrap/>
          </w:tcPr>
          <w:p w14:paraId="34E7090E" w14:textId="77777777" w:rsidR="008D7BE2" w:rsidRPr="00D11AC2" w:rsidRDefault="008D7BE2" w:rsidP="002B28E6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333C0" w:rsidRPr="00D11AC2" w14:paraId="4F2B438F" w14:textId="77777777" w:rsidTr="001333C0">
        <w:trPr>
          <w:trHeight w:val="498"/>
          <w:jc w:val="center"/>
        </w:trPr>
        <w:tc>
          <w:tcPr>
            <w:tcW w:w="272" w:type="pct"/>
            <w:shd w:val="clear" w:color="auto" w:fill="auto"/>
            <w:vAlign w:val="center"/>
            <w:hideMark/>
          </w:tcPr>
          <w:p w14:paraId="76849413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73182CE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173F3E0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785FA672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72" w:type="pct"/>
            <w:vAlign w:val="center"/>
          </w:tcPr>
          <w:p w14:paraId="08816DF6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14:paraId="6864244C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15" w:type="pct"/>
            <w:shd w:val="clear" w:color="auto" w:fill="auto"/>
            <w:vAlign w:val="center"/>
            <w:hideMark/>
          </w:tcPr>
          <w:p w14:paraId="64D15EB5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Nombre </w:t>
            </w:r>
          </w:p>
        </w:tc>
      </w:tr>
      <w:tr w:rsidR="001333C0" w:rsidRPr="00D11AC2" w14:paraId="0508706C" w14:textId="77777777" w:rsidTr="001333C0">
        <w:trPr>
          <w:trHeight w:val="498"/>
          <w:jc w:val="center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9CB9DD0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3721EBD" w14:textId="77777777" w:rsidR="001333C0" w:rsidRPr="00D11AC2" w:rsidRDefault="001333C0" w:rsidP="001333C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Resolución de Calificación Ambiental.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6C11FAE5" w14:textId="64CA3AA3" w:rsidR="001333C0" w:rsidRPr="00D11AC2" w:rsidRDefault="001333C0" w:rsidP="001333C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 xml:space="preserve">R.E. N° </w:t>
            </w:r>
            <w:r w:rsidR="000F4636">
              <w:rPr>
                <w:rFonts w:ascii="Calibri" w:eastAsia="Calibri" w:hAnsi="Calibri" w:cs="Times New Roman"/>
                <w:color w:val="000000"/>
                <w:sz w:val="20"/>
              </w:rPr>
              <w:t>400</w:t>
            </w:r>
          </w:p>
        </w:tc>
        <w:tc>
          <w:tcPr>
            <w:tcW w:w="572" w:type="pct"/>
            <w:vAlign w:val="center"/>
          </w:tcPr>
          <w:p w14:paraId="08D312EA" w14:textId="23007924" w:rsidR="001333C0" w:rsidRPr="00D11AC2" w:rsidRDefault="005F1A1A" w:rsidP="001333C0">
            <w:pPr>
              <w:spacing w:after="0" w:line="0" w:lineRule="atLeast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8-12</w:t>
            </w:r>
            <w:r w:rsidR="000F4636">
              <w:rPr>
                <w:rFonts w:ascii="Calibri" w:eastAsia="Calibri" w:hAnsi="Calibri" w:cs="Times New Roman"/>
                <w:color w:val="000000"/>
                <w:sz w:val="20"/>
              </w:rPr>
              <w:t>-2007</w:t>
            </w:r>
          </w:p>
        </w:tc>
        <w:tc>
          <w:tcPr>
            <w:tcW w:w="1143" w:type="pct"/>
            <w:shd w:val="clear" w:color="auto" w:fill="auto"/>
            <w:noWrap/>
            <w:vAlign w:val="center"/>
          </w:tcPr>
          <w:p w14:paraId="248947E4" w14:textId="77777777" w:rsidR="001333C0" w:rsidRPr="00D11AC2" w:rsidRDefault="001333C0" w:rsidP="009E481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Comisión Regional del Medio</w:t>
            </w:r>
          </w:p>
          <w:p w14:paraId="4197C81A" w14:textId="77777777" w:rsidR="001333C0" w:rsidRPr="00D11AC2" w:rsidRDefault="001333C0" w:rsidP="009E481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Ambiente de la Región del Libertador</w:t>
            </w:r>
          </w:p>
          <w:p w14:paraId="76E451DA" w14:textId="77777777" w:rsidR="001333C0" w:rsidRPr="00D11AC2" w:rsidRDefault="001333C0" w:rsidP="009E481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General Bernardo O’Higgins.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9373D77" w14:textId="4D8832FC" w:rsidR="001333C0" w:rsidRPr="00D11AC2" w:rsidRDefault="001333C0" w:rsidP="00B60B2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Califica Ambientalmente favorable la</w:t>
            </w:r>
            <w:r w:rsidR="003106A0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Declaración de Impacto Ambiental del</w:t>
            </w:r>
          </w:p>
          <w:p w14:paraId="144A64C4" w14:textId="154C1FE7" w:rsidR="001333C0" w:rsidRPr="00D11AC2" w:rsidRDefault="001333C0" w:rsidP="00B60B2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proyecto “</w:t>
            </w:r>
            <w:r w:rsidR="006152CA" w:rsidRPr="006152CA">
              <w:rPr>
                <w:rFonts w:ascii="Calibri" w:eastAsia="Calibri" w:hAnsi="Calibri" w:cs="Times New Roman"/>
                <w:color w:val="000000"/>
                <w:sz w:val="20"/>
              </w:rPr>
              <w:t xml:space="preserve">Implementación planta de tratamiento para </w:t>
            </w:r>
            <w:r w:rsidR="00B60B24">
              <w:rPr>
                <w:rFonts w:ascii="Calibri" w:eastAsia="Calibri" w:hAnsi="Calibri" w:cs="Times New Roman"/>
                <w:color w:val="000000"/>
                <w:sz w:val="20"/>
              </w:rPr>
              <w:t>R</w:t>
            </w:r>
            <w:r w:rsidR="006152CA" w:rsidRPr="006152CA">
              <w:rPr>
                <w:rFonts w:ascii="Calibri" w:eastAsia="Calibri" w:hAnsi="Calibri" w:cs="Times New Roman"/>
                <w:color w:val="000000"/>
                <w:sz w:val="20"/>
              </w:rPr>
              <w:t>il</w:t>
            </w:r>
            <w:r w:rsidR="006152CA">
              <w:rPr>
                <w:rFonts w:ascii="Calibri" w:eastAsia="Calibri" w:hAnsi="Calibri" w:cs="Times New Roman"/>
                <w:color w:val="000000"/>
                <w:sz w:val="20"/>
              </w:rPr>
              <w:t>es con disposición en suelo en V</w:t>
            </w:r>
            <w:r w:rsidR="006152CA" w:rsidRPr="006152CA">
              <w:rPr>
                <w:rFonts w:ascii="Calibri" w:eastAsia="Calibri" w:hAnsi="Calibri" w:cs="Times New Roman"/>
                <w:color w:val="000000"/>
                <w:sz w:val="20"/>
              </w:rPr>
              <w:t>iña S</w:t>
            </w:r>
            <w:r w:rsidR="006152CA">
              <w:rPr>
                <w:rFonts w:ascii="Calibri" w:eastAsia="Calibri" w:hAnsi="Calibri" w:cs="Times New Roman"/>
                <w:color w:val="000000"/>
                <w:sz w:val="20"/>
              </w:rPr>
              <w:t>iegel</w:t>
            </w:r>
            <w:r w:rsidRPr="00D11AC2">
              <w:rPr>
                <w:rFonts w:ascii="Calibri" w:eastAsia="Calibri" w:hAnsi="Calibri" w:cs="Times New Roman"/>
                <w:color w:val="000000"/>
                <w:sz w:val="20"/>
              </w:rPr>
              <w:t>”.</w:t>
            </w:r>
          </w:p>
        </w:tc>
      </w:tr>
      <w:tr w:rsidR="001333C0" w:rsidRPr="00D11AC2" w14:paraId="232805ED" w14:textId="77777777" w:rsidTr="001333C0">
        <w:trPr>
          <w:trHeight w:val="498"/>
          <w:jc w:val="center"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FCDA212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ECF6746" w14:textId="77777777" w:rsidR="001333C0" w:rsidRPr="00D11AC2" w:rsidRDefault="001333C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grama de Cumplimiento.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14:paraId="75B9E75B" w14:textId="1C29BC6B" w:rsidR="001333C0" w:rsidRPr="00D11AC2" w:rsidRDefault="00834BD8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s Ex.</w:t>
            </w:r>
            <w:r w:rsidR="00615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N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72" w:type="pct"/>
            <w:noWrap/>
            <w:vAlign w:val="center"/>
          </w:tcPr>
          <w:p w14:paraId="77ED82DE" w14:textId="0753F4FC" w:rsidR="001333C0" w:rsidRPr="00D11AC2" w:rsidRDefault="00FF3740" w:rsidP="008D7BE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5</w:t>
            </w:r>
            <w:r w:rsidR="006152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2</w:t>
            </w:r>
            <w:r w:rsidR="001333C0"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2014</w:t>
            </w:r>
          </w:p>
        </w:tc>
        <w:tc>
          <w:tcPr>
            <w:tcW w:w="1143" w:type="pct"/>
            <w:shd w:val="clear" w:color="auto" w:fill="auto"/>
            <w:noWrap/>
            <w:vAlign w:val="center"/>
          </w:tcPr>
          <w:p w14:paraId="6DC285BE" w14:textId="77777777" w:rsidR="001333C0" w:rsidRPr="00D11AC2" w:rsidRDefault="001333C0" w:rsidP="009E481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A91B70B" w14:textId="77777777" w:rsidR="001333C0" w:rsidRPr="00D11AC2" w:rsidRDefault="001333C0" w:rsidP="008D7BE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prueba Programa de Cumplimiento Refundido, Coordinado y Sistematizado.</w:t>
            </w:r>
          </w:p>
        </w:tc>
      </w:tr>
    </w:tbl>
    <w:p w14:paraId="51782246" w14:textId="77777777" w:rsidR="008D7BE2" w:rsidRPr="00D11AC2" w:rsidRDefault="008D7BE2" w:rsidP="008D7BE2">
      <w:pPr>
        <w:spacing w:line="240" w:lineRule="auto"/>
        <w:contextualSpacing/>
        <w:rPr>
          <w:sz w:val="24"/>
          <w:szCs w:val="24"/>
        </w:rPr>
      </w:pPr>
    </w:p>
    <w:p w14:paraId="08C7B4B8" w14:textId="77777777" w:rsidR="008D7BE2" w:rsidRPr="00D11AC2" w:rsidRDefault="008D7BE2" w:rsidP="00077731">
      <w:pPr>
        <w:pStyle w:val="Ttulo1"/>
      </w:pPr>
      <w:bookmarkStart w:id="25" w:name="_Toc352840385"/>
      <w:bookmarkStart w:id="26" w:name="_Toc352841445"/>
      <w:bookmarkStart w:id="27" w:name="_Toc447875232"/>
      <w:bookmarkStart w:id="28" w:name="_Toc449085410"/>
      <w:bookmarkStart w:id="29" w:name="_Toc474421539"/>
      <w:r w:rsidRPr="00D11AC2">
        <w:rPr>
          <w:rStyle w:val="Ttulo1Car"/>
          <w:b/>
        </w:rPr>
        <w:t>ANTECEDENTES DE LA ACTIVIDAD DE FISCALIZACIÓN</w:t>
      </w:r>
      <w:bookmarkStart w:id="30" w:name="_Toc449085417"/>
      <w:bookmarkEnd w:id="25"/>
      <w:bookmarkEnd w:id="26"/>
      <w:bookmarkEnd w:id="27"/>
      <w:bookmarkEnd w:id="28"/>
      <w:bookmarkEnd w:id="29"/>
    </w:p>
    <w:p w14:paraId="706CAFC9" w14:textId="77777777" w:rsidR="00077731" w:rsidRPr="00D11AC2" w:rsidRDefault="00077731" w:rsidP="00077731">
      <w:pPr>
        <w:spacing w:after="0" w:line="240" w:lineRule="auto"/>
        <w:contextualSpacing/>
        <w:outlineLvl w:val="0"/>
      </w:pPr>
    </w:p>
    <w:p w14:paraId="14A0B406" w14:textId="77777777" w:rsidR="00077731" w:rsidRPr="00D11AC2" w:rsidRDefault="00077731" w:rsidP="00077731">
      <w:pPr>
        <w:spacing w:after="0" w:line="240" w:lineRule="auto"/>
        <w:contextualSpacing/>
        <w:outlineLvl w:val="0"/>
        <w:rPr>
          <w:rStyle w:val="Ttulo2Car"/>
        </w:rPr>
      </w:pPr>
      <w:bookmarkStart w:id="31" w:name="_Toc474421540"/>
      <w:r w:rsidRPr="00D11AC2">
        <w:rPr>
          <w:b/>
        </w:rPr>
        <w:t>4.1.</w:t>
      </w:r>
      <w:r w:rsidRPr="00D11AC2">
        <w:t xml:space="preserve"> </w:t>
      </w:r>
      <w:r w:rsidRPr="00D11AC2">
        <w:rPr>
          <w:rStyle w:val="Ttulo2Car"/>
        </w:rPr>
        <w:t>Revisión Documental</w:t>
      </w:r>
      <w:bookmarkEnd w:id="31"/>
      <w:r w:rsidRPr="00D11AC2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14:paraId="74270359" w14:textId="77777777" w:rsidR="00077731" w:rsidRPr="00D11AC2" w:rsidRDefault="00077731" w:rsidP="00077731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7B85DE1" w14:textId="77777777" w:rsidR="00077731" w:rsidRPr="00D11AC2" w:rsidRDefault="00077731" w:rsidP="00077731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2" w:name="_Toc382383545"/>
      <w:bookmarkStart w:id="33" w:name="_Toc382472367"/>
      <w:bookmarkStart w:id="34" w:name="_Toc390184277"/>
      <w:bookmarkStart w:id="35" w:name="_Toc390360008"/>
      <w:bookmarkStart w:id="36" w:name="_Toc390777029"/>
      <w:bookmarkStart w:id="37" w:name="_Toc449085418"/>
      <w:bookmarkStart w:id="38" w:name="_Toc454880336"/>
      <w:bookmarkStart w:id="39" w:name="_Toc474421541"/>
      <w:r w:rsidRPr="00D11AC2">
        <w:rPr>
          <w:rFonts w:ascii="Calibri" w:eastAsia="Calibri" w:hAnsi="Calibri" w:cs="Calibri"/>
          <w:b/>
        </w:rPr>
        <w:t>Documentos Revisad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6F62DA0" w14:textId="77777777" w:rsidR="00077731" w:rsidRPr="00D11AC2" w:rsidRDefault="00077731" w:rsidP="00077731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215"/>
        <w:gridCol w:w="2087"/>
        <w:gridCol w:w="3024"/>
      </w:tblGrid>
      <w:tr w:rsidR="00077731" w:rsidRPr="00D11AC2" w14:paraId="1D08144E" w14:textId="77777777" w:rsidTr="006E784F">
        <w:trPr>
          <w:trHeight w:val="1221"/>
        </w:trPr>
        <w:tc>
          <w:tcPr>
            <w:tcW w:w="232" w:type="pct"/>
            <w:shd w:val="clear" w:color="auto" w:fill="D9D9D9"/>
            <w:vAlign w:val="center"/>
          </w:tcPr>
          <w:p w14:paraId="7D40FF08" w14:textId="77777777" w:rsidR="00077731" w:rsidRPr="00D11AC2" w:rsidRDefault="00077731" w:rsidP="00AE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215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C0AE" w14:textId="77777777" w:rsidR="00077731" w:rsidRPr="00D11AC2" w:rsidRDefault="00077731" w:rsidP="00AE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067" w:type="pct"/>
            <w:shd w:val="clear" w:color="auto" w:fill="D9D9D9"/>
            <w:vAlign w:val="center"/>
          </w:tcPr>
          <w:p w14:paraId="1CE0A6E9" w14:textId="77777777" w:rsidR="00077731" w:rsidRPr="00D11AC2" w:rsidRDefault="009F06E9" w:rsidP="00AE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</w:t>
            </w:r>
            <w:r w:rsidR="00077731" w:rsidRPr="00D11AC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Fuente documento</w:t>
            </w:r>
          </w:p>
          <w:p w14:paraId="716FE7FF" w14:textId="77777777" w:rsidR="00077731" w:rsidRPr="00D11AC2" w:rsidRDefault="00077731" w:rsidP="00AE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546" w:type="pct"/>
            <w:shd w:val="clear" w:color="auto" w:fill="D9D9D9"/>
            <w:vAlign w:val="center"/>
          </w:tcPr>
          <w:p w14:paraId="6D241A0B" w14:textId="77777777" w:rsidR="00077731" w:rsidRPr="00D11AC2" w:rsidRDefault="00077731" w:rsidP="00AE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11AC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077731" w:rsidRPr="00D11AC2" w14:paraId="67251074" w14:textId="77777777" w:rsidTr="006E784F">
        <w:trPr>
          <w:trHeight w:val="409"/>
        </w:trPr>
        <w:tc>
          <w:tcPr>
            <w:tcW w:w="232" w:type="pct"/>
            <w:vAlign w:val="center"/>
          </w:tcPr>
          <w:p w14:paraId="59FFB4FF" w14:textId="77777777" w:rsidR="00077731" w:rsidRPr="00B60B24" w:rsidRDefault="00DB464C" w:rsidP="00AE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2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9179" w14:textId="4C369BC3" w:rsidR="00077731" w:rsidRPr="00B60B24" w:rsidRDefault="00834BD8" w:rsidP="009F06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3106A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 Ex. N° 4/2014</w:t>
            </w:r>
            <w:r w:rsidR="009F06E9" w:rsidRPr="003106A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 Aprueba Programa de Cumplimiento Refundido, Coordinado y Sistematizado.</w:t>
            </w:r>
            <w:r w:rsidR="00256192" w:rsidRPr="003106A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(anexo 1</w:t>
            </w:r>
            <w:r w:rsidR="008B694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y 2</w:t>
            </w:r>
            <w:r w:rsidR="00256192" w:rsidRPr="003106A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</w:t>
            </w:r>
            <w:r w:rsidR="00AB643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67" w:type="pct"/>
            <w:vAlign w:val="center"/>
          </w:tcPr>
          <w:p w14:paraId="530CABF1" w14:textId="77777777" w:rsidR="00077731" w:rsidRPr="00B60B24" w:rsidRDefault="006E784F" w:rsidP="00AE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60B24"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>Documento</w:t>
            </w:r>
            <w:r w:rsidR="009F06E9" w:rsidRPr="00B60B24"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 xml:space="preserve"> de la SMA.</w:t>
            </w:r>
          </w:p>
        </w:tc>
        <w:tc>
          <w:tcPr>
            <w:tcW w:w="1546" w:type="pct"/>
          </w:tcPr>
          <w:p w14:paraId="282D265A" w14:textId="77777777" w:rsidR="00077731" w:rsidRPr="00B60B24" w:rsidRDefault="006E784F" w:rsidP="006E78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8B694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 Refundido, Coordinado y Sistematizado.</w:t>
            </w:r>
          </w:p>
        </w:tc>
      </w:tr>
      <w:tr w:rsidR="00AB6437" w:rsidRPr="00D11AC2" w14:paraId="74A358FC" w14:textId="77777777" w:rsidTr="00A86254">
        <w:trPr>
          <w:trHeight w:val="361"/>
        </w:trPr>
        <w:tc>
          <w:tcPr>
            <w:tcW w:w="232" w:type="pct"/>
            <w:vAlign w:val="center"/>
          </w:tcPr>
          <w:p w14:paraId="13F5101B" w14:textId="77777777" w:rsidR="00AB6437" w:rsidRPr="00B60B24" w:rsidRDefault="00AB6437" w:rsidP="00AB64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86BE" w14:textId="2E42C483" w:rsidR="00AB6437" w:rsidRPr="008B6949" w:rsidRDefault="00AB6437" w:rsidP="00AB643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B6949">
              <w:rPr>
                <w:sz w:val="20"/>
                <w:szCs w:val="20"/>
              </w:rPr>
              <w:t>Primer Informe de Avance</w:t>
            </w:r>
            <w:r w:rsidR="00A86254">
              <w:rPr>
                <w:sz w:val="20"/>
                <w:szCs w:val="20"/>
              </w:rPr>
              <w:t xml:space="preserve"> y Complemento del Primer Informe de Avance</w:t>
            </w:r>
            <w:r w:rsidRPr="008B6949">
              <w:rPr>
                <w:sz w:val="20"/>
                <w:szCs w:val="20"/>
              </w:rPr>
              <w:t>.</w:t>
            </w:r>
            <w:r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8B694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  <w:r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67" w:type="pct"/>
            <w:vAlign w:val="center"/>
          </w:tcPr>
          <w:p w14:paraId="737903EF" w14:textId="15AA57FF" w:rsidR="00AB6437" w:rsidRPr="00B60B24" w:rsidRDefault="00AB6437" w:rsidP="00AB64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</w:rPr>
              <w:t>Documento Titul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46" w:type="pct"/>
            <w:vAlign w:val="center"/>
          </w:tcPr>
          <w:p w14:paraId="0498CAA9" w14:textId="18E5DA7A" w:rsidR="00AB6437" w:rsidRPr="00AB6437" w:rsidRDefault="00AB6437" w:rsidP="008B69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512AA4">
              <w:rPr>
                <w:sz w:val="20"/>
                <w:szCs w:val="20"/>
              </w:rPr>
              <w:t>Informe de Ava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AB6437" w:rsidRPr="00D11AC2" w14:paraId="522307C5" w14:textId="77777777" w:rsidTr="00A86254">
        <w:trPr>
          <w:trHeight w:val="361"/>
        </w:trPr>
        <w:tc>
          <w:tcPr>
            <w:tcW w:w="232" w:type="pct"/>
            <w:vAlign w:val="center"/>
          </w:tcPr>
          <w:p w14:paraId="3999A01A" w14:textId="77777777" w:rsidR="00AB6437" w:rsidRPr="00B60B24" w:rsidRDefault="00AB6437" w:rsidP="00AB64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D64B" w14:textId="0BA870B8" w:rsidR="00AB6437" w:rsidRPr="008B6949" w:rsidRDefault="00AB6437" w:rsidP="00AB643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B6949">
              <w:rPr>
                <w:sz w:val="20"/>
                <w:szCs w:val="20"/>
              </w:rPr>
              <w:t>Segundo Informe de Avance.</w:t>
            </w:r>
            <w:r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8B694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4</w:t>
            </w:r>
            <w:r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67" w:type="pct"/>
            <w:vAlign w:val="center"/>
          </w:tcPr>
          <w:p w14:paraId="6FECD4B5" w14:textId="0BA2AEA8" w:rsidR="00AB6437" w:rsidRPr="00B60B24" w:rsidRDefault="00AB6437" w:rsidP="00AB64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</w:rPr>
              <w:t>Documento Titul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46" w:type="pct"/>
            <w:vAlign w:val="center"/>
          </w:tcPr>
          <w:p w14:paraId="6BA91F4F" w14:textId="7CF3BA23" w:rsidR="00AB6437" w:rsidRPr="00AB6437" w:rsidRDefault="00AB6437" w:rsidP="008B69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512AA4">
              <w:rPr>
                <w:sz w:val="20"/>
                <w:szCs w:val="20"/>
              </w:rPr>
              <w:t>Informe de Ava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AB6437" w:rsidRPr="00D11AC2" w14:paraId="06D82BE0" w14:textId="77777777" w:rsidTr="00A86254">
        <w:trPr>
          <w:trHeight w:val="361"/>
        </w:trPr>
        <w:tc>
          <w:tcPr>
            <w:tcW w:w="232" w:type="pct"/>
            <w:vAlign w:val="center"/>
          </w:tcPr>
          <w:p w14:paraId="24EDE3F7" w14:textId="77777777" w:rsidR="00AB6437" w:rsidRPr="00B60B24" w:rsidRDefault="00AB6437" w:rsidP="00AB64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3493" w14:textId="382C864A" w:rsidR="00AB6437" w:rsidRPr="00B60B24" w:rsidRDefault="00AB6437" w:rsidP="00AB643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B6949">
              <w:rPr>
                <w:sz w:val="20"/>
                <w:szCs w:val="20"/>
              </w:rPr>
              <w:t>Tercer Informe de Avance.</w:t>
            </w:r>
            <w:r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8B694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5</w:t>
            </w:r>
            <w:r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67" w:type="pct"/>
            <w:vAlign w:val="center"/>
          </w:tcPr>
          <w:p w14:paraId="5AA0CDEF" w14:textId="44A4C13D" w:rsidR="00AB6437" w:rsidRPr="00AB6437" w:rsidRDefault="00AB6437" w:rsidP="00AB643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B6437">
              <w:rPr>
                <w:rFonts w:ascii="Calibri" w:eastAsia="Calibri" w:hAnsi="Calibri" w:cs="Times New Roman"/>
                <w:sz w:val="20"/>
                <w:szCs w:val="20"/>
              </w:rPr>
              <w:t>Documento Titula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46" w:type="pct"/>
            <w:vAlign w:val="center"/>
          </w:tcPr>
          <w:p w14:paraId="66091E31" w14:textId="21266CBB" w:rsidR="00AB6437" w:rsidRPr="00AB6437" w:rsidRDefault="00AB6437" w:rsidP="008B69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512AA4">
              <w:rPr>
                <w:sz w:val="20"/>
                <w:szCs w:val="20"/>
              </w:rPr>
              <w:t>Informe de Ava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15566D" w:rsidRPr="00D11AC2" w14:paraId="157EB96D" w14:textId="77777777" w:rsidTr="00A86254">
        <w:trPr>
          <w:trHeight w:val="361"/>
        </w:trPr>
        <w:tc>
          <w:tcPr>
            <w:tcW w:w="232" w:type="pct"/>
            <w:vAlign w:val="center"/>
          </w:tcPr>
          <w:p w14:paraId="17287047" w14:textId="2D09EA23" w:rsidR="0015566D" w:rsidRPr="00B60B24" w:rsidRDefault="0015566D" w:rsidP="009F06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198E" w14:textId="4207661C" w:rsidR="0015566D" w:rsidRPr="008B6949" w:rsidRDefault="0015566D" w:rsidP="009F06E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6949">
              <w:rPr>
                <w:sz w:val="20"/>
                <w:szCs w:val="20"/>
              </w:rPr>
              <w:t>Informe Final.</w:t>
            </w:r>
            <w:r w:rsidR="00AB6437"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B643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8B694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  <w:r w:rsidR="00AB6437" w:rsidRPr="00CA3E5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</w:t>
            </w:r>
            <w:r w:rsidR="00AB643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67" w:type="pct"/>
            <w:vAlign w:val="center"/>
          </w:tcPr>
          <w:p w14:paraId="05A91430" w14:textId="71002564" w:rsidR="0015566D" w:rsidRPr="00B60B24" w:rsidRDefault="0015566D" w:rsidP="009F06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60B24">
              <w:rPr>
                <w:rFonts w:ascii="Calibri" w:eastAsia="Calibri" w:hAnsi="Calibri" w:cs="Times New Roman"/>
                <w:sz w:val="20"/>
                <w:szCs w:val="20"/>
              </w:rPr>
              <w:t>Documento Titular</w:t>
            </w:r>
            <w:r w:rsidR="00AB643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546" w:type="pct"/>
            <w:vAlign w:val="center"/>
          </w:tcPr>
          <w:p w14:paraId="4278205F" w14:textId="7B0F95C7" w:rsidR="0015566D" w:rsidRPr="00AB6437" w:rsidRDefault="00AB6437" w:rsidP="008B69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A3E5D">
              <w:rPr>
                <w:sz w:val="20"/>
                <w:szCs w:val="20"/>
              </w:rPr>
              <w:t>Informe Final.</w:t>
            </w:r>
          </w:p>
        </w:tc>
      </w:tr>
    </w:tbl>
    <w:p w14:paraId="2E17DD55" w14:textId="77777777" w:rsidR="00077731" w:rsidRPr="00D11AC2" w:rsidRDefault="00077731" w:rsidP="00077731">
      <w:pPr>
        <w:pStyle w:val="Listaconnmeros"/>
        <w:numPr>
          <w:ilvl w:val="0"/>
          <w:numId w:val="0"/>
        </w:numPr>
        <w:ind w:left="360" w:hanging="360"/>
        <w:sectPr w:rsidR="00077731" w:rsidRPr="00D11AC2" w:rsidSect="00DA4378">
          <w:footerReference w:type="default" r:id="rId14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6492DF1E" w14:textId="77777777" w:rsidR="008D7BE2" w:rsidRPr="00D11AC2" w:rsidRDefault="008D7BE2" w:rsidP="008D7BE2">
      <w:pPr>
        <w:pStyle w:val="Ttulo1"/>
      </w:pPr>
      <w:bookmarkStart w:id="40" w:name="_Toc382381121"/>
      <w:bookmarkStart w:id="41" w:name="_Toc391299717"/>
      <w:bookmarkStart w:id="42" w:name="_Toc474421542"/>
      <w:bookmarkStart w:id="43" w:name="_Toc390777030"/>
      <w:bookmarkStart w:id="44" w:name="_Toc449085419"/>
      <w:bookmarkEnd w:id="30"/>
      <w:r w:rsidRPr="00D11AC2">
        <w:lastRenderedPageBreak/>
        <w:t>EVALUACIÓN DEL PLAN DE ACCIONES Y METAS CONTENIDO EN EL PROGRAMA DE CUMPLIMIENTO</w:t>
      </w:r>
      <w:bookmarkEnd w:id="40"/>
      <w:bookmarkEnd w:id="41"/>
      <w:r w:rsidRPr="00D11AC2">
        <w:t>.</w:t>
      </w:r>
      <w:bookmarkEnd w:id="42"/>
    </w:p>
    <w:p w14:paraId="7186688C" w14:textId="77777777" w:rsidR="000E6608" w:rsidRPr="00D11AC2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4"/>
          <w:szCs w:val="20"/>
        </w:rPr>
      </w:pPr>
      <w:bookmarkStart w:id="45" w:name="_Ref352922216"/>
      <w:bookmarkStart w:id="46" w:name="_Toc353998120"/>
      <w:bookmarkStart w:id="47" w:name="_Toc353998193"/>
      <w:bookmarkStart w:id="48" w:name="_Toc382383547"/>
      <w:bookmarkStart w:id="49" w:name="_Toc382472369"/>
      <w:bookmarkStart w:id="50" w:name="_Toc390184279"/>
      <w:bookmarkStart w:id="51" w:name="_Toc390360010"/>
      <w:bookmarkStart w:id="52" w:name="_Toc390777031"/>
      <w:bookmarkEnd w:id="43"/>
      <w:bookmarkEnd w:id="44"/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3293"/>
        <w:gridCol w:w="1535"/>
        <w:gridCol w:w="1779"/>
        <w:gridCol w:w="1619"/>
        <w:gridCol w:w="1741"/>
        <w:gridCol w:w="3176"/>
      </w:tblGrid>
      <w:tr w:rsidR="008D7BE2" w:rsidRPr="00D11AC2" w14:paraId="323C20D6" w14:textId="77777777" w:rsidTr="007538B6">
        <w:trPr>
          <w:trHeight w:val="68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p w14:paraId="4C65BD38" w14:textId="041C4806" w:rsidR="008D7BE2" w:rsidRPr="00D11AC2" w:rsidRDefault="000E6608" w:rsidP="008D08B2">
            <w:pPr>
              <w:jc w:val="both"/>
              <w:rPr>
                <w:b/>
              </w:rPr>
            </w:pPr>
            <w:r w:rsidRPr="00D11AC2">
              <w:rPr>
                <w:b/>
              </w:rPr>
              <w:t>Hechos, actos y omisiones que constituyen la infracción</w:t>
            </w:r>
            <w:r w:rsidR="008D7BE2" w:rsidRPr="00D11AC2">
              <w:rPr>
                <w:b/>
              </w:rPr>
              <w:t>:</w:t>
            </w:r>
            <w:r w:rsidRPr="00D11AC2">
              <w:t xml:space="preserve"> </w:t>
            </w:r>
            <w:r w:rsidR="00834BD8">
              <w:t>La calidad del efluente de la planta de tratamiento de la Viña Siegel S.A. no cumple con los límites máximos establecidos para los parámetros Sólidos Suspendidos Totales y DBO</w:t>
            </w:r>
            <w:r w:rsidR="00834BD8" w:rsidRPr="00834BD8">
              <w:rPr>
                <w:vertAlign w:val="subscript"/>
              </w:rPr>
              <w:t>5</w:t>
            </w:r>
            <w:r w:rsidR="00834BD8">
              <w:t>.</w:t>
            </w:r>
          </w:p>
          <w:p w14:paraId="7618D8A5" w14:textId="77777777" w:rsidR="008D7BE2" w:rsidRPr="00D11AC2" w:rsidRDefault="008D7BE2" w:rsidP="008D7BE2">
            <w:pPr>
              <w:jc w:val="center"/>
              <w:rPr>
                <w:b/>
              </w:rPr>
            </w:pPr>
          </w:p>
        </w:tc>
      </w:tr>
      <w:tr w:rsidR="000E6608" w:rsidRPr="00D11AC2" w14:paraId="592EB02E" w14:textId="77777777" w:rsidTr="007538B6">
        <w:trPr>
          <w:trHeight w:val="68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7C484FD" w14:textId="06E2DE1B" w:rsidR="000E6608" w:rsidRPr="00D11AC2" w:rsidRDefault="000E6608" w:rsidP="008D7BE2">
            <w:pPr>
              <w:rPr>
                <w:b/>
              </w:rPr>
            </w:pPr>
            <w:r w:rsidRPr="00D11AC2">
              <w:rPr>
                <w:b/>
              </w:rPr>
              <w:t>Normativa pertinente:</w:t>
            </w:r>
            <w:r w:rsidR="00721EA6" w:rsidRPr="00D11AC2">
              <w:rPr>
                <w:b/>
              </w:rPr>
              <w:t xml:space="preserve"> </w:t>
            </w:r>
            <w:r w:rsidR="008D08B2" w:rsidRPr="00D11AC2">
              <w:t>Considerando 3</w:t>
            </w:r>
            <w:r w:rsidR="00834BD8">
              <w:t>.3.1.3 y 3.4.25 letra a</w:t>
            </w:r>
            <w:r w:rsidR="00903004">
              <w:t>)</w:t>
            </w:r>
            <w:r w:rsidR="00834BD8">
              <w:t xml:space="preserve">, </w:t>
            </w:r>
            <w:r w:rsidR="008D08B2" w:rsidRPr="00D11AC2">
              <w:t xml:space="preserve">de la RCA N° </w:t>
            </w:r>
            <w:r w:rsidR="00834BD8">
              <w:t>400/2007</w:t>
            </w:r>
            <w:r w:rsidR="008D08B2" w:rsidRPr="00D11AC2">
              <w:t>.</w:t>
            </w:r>
          </w:p>
        </w:tc>
      </w:tr>
      <w:tr w:rsidR="008D7BE2" w:rsidRPr="00D11AC2" w14:paraId="2FA3CBAB" w14:textId="77777777" w:rsidTr="007538B6">
        <w:trPr>
          <w:trHeight w:val="68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F29BF7B" w14:textId="59DE8824" w:rsidR="008D7BE2" w:rsidRPr="00FC556A" w:rsidRDefault="00721EA6" w:rsidP="008D08B2">
            <w:pPr>
              <w:jc w:val="both"/>
              <w:rPr>
                <w:lang w:val="es-CL"/>
              </w:rPr>
            </w:pPr>
            <w:r w:rsidRPr="00D11AC2">
              <w:rPr>
                <w:b/>
                <w:lang w:val="es-CL"/>
              </w:rPr>
              <w:t xml:space="preserve">Descripción de los efectos producidos por la infracción: </w:t>
            </w:r>
            <w:r w:rsidR="00FC556A">
              <w:rPr>
                <w:lang w:val="es-CL"/>
              </w:rPr>
              <w:t>Aumento de la cantidad de carga orgánica y Sólidos Suspendidos Totales dispuestos en suelo.</w:t>
            </w:r>
          </w:p>
        </w:tc>
      </w:tr>
      <w:tr w:rsidR="00AE560B" w:rsidRPr="00D11AC2" w14:paraId="57DE8FF6" w14:textId="77777777" w:rsidTr="007538B6">
        <w:trPr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39C92DDF" w14:textId="77777777" w:rsidR="00342DF2" w:rsidRPr="00D11AC2" w:rsidRDefault="00342DF2" w:rsidP="007538B6">
            <w:pPr>
              <w:rPr>
                <w:b/>
              </w:rPr>
            </w:pPr>
            <w:r w:rsidRPr="00D11AC2">
              <w:rPr>
                <w:b/>
              </w:rPr>
              <w:t xml:space="preserve">N° 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75F19A2D" w14:textId="77777777" w:rsidR="00342DF2" w:rsidRPr="00D11AC2" w:rsidRDefault="00342DF2" w:rsidP="008D7BE2">
            <w:pPr>
              <w:jc w:val="center"/>
              <w:rPr>
                <w:b/>
              </w:rPr>
            </w:pPr>
            <w:r w:rsidRPr="00D11AC2">
              <w:rPr>
                <w:b/>
              </w:rPr>
              <w:t>Acción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50B4AC34" w14:textId="77777777" w:rsidR="007538B6" w:rsidRPr="00D11AC2" w:rsidRDefault="00342DF2" w:rsidP="007538B6">
            <w:pPr>
              <w:jc w:val="center"/>
              <w:rPr>
                <w:b/>
              </w:rPr>
            </w:pPr>
            <w:r w:rsidRPr="00D11AC2">
              <w:rPr>
                <w:b/>
              </w:rPr>
              <w:t xml:space="preserve">Tipo de Acción </w:t>
            </w:r>
          </w:p>
          <w:p w14:paraId="3E3F2A79" w14:textId="77777777" w:rsidR="00342DF2" w:rsidRPr="00D11AC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84D26CC" w14:textId="77777777" w:rsidR="00342DF2" w:rsidRPr="00D11AC2" w:rsidRDefault="00342DF2" w:rsidP="008D7BE2">
            <w:pPr>
              <w:jc w:val="center"/>
              <w:rPr>
                <w:b/>
              </w:rPr>
            </w:pPr>
            <w:r w:rsidRPr="00D11AC2">
              <w:rPr>
                <w:b/>
              </w:rPr>
              <w:t>Plazo de ejecución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2D6147C" w14:textId="77777777" w:rsidR="00342DF2" w:rsidRPr="00D11AC2" w:rsidRDefault="00342DF2" w:rsidP="008D7BE2">
            <w:pPr>
              <w:jc w:val="center"/>
              <w:rPr>
                <w:b/>
              </w:rPr>
            </w:pPr>
            <w:r w:rsidRPr="00D11AC2">
              <w:rPr>
                <w:b/>
              </w:rPr>
              <w:t>Indicador de cumplimient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49DCB19D" w14:textId="77777777" w:rsidR="00342DF2" w:rsidRPr="00D11AC2" w:rsidRDefault="00342DF2" w:rsidP="008D7BE2">
            <w:pPr>
              <w:jc w:val="center"/>
              <w:rPr>
                <w:b/>
              </w:rPr>
            </w:pPr>
            <w:r w:rsidRPr="00D11AC2">
              <w:rPr>
                <w:b/>
              </w:rPr>
              <w:t>Medios de verificación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296A256" w14:textId="77777777" w:rsidR="00342DF2" w:rsidRPr="00D11AC2" w:rsidRDefault="00342DF2" w:rsidP="008D7BE2">
            <w:pPr>
              <w:jc w:val="center"/>
              <w:rPr>
                <w:b/>
              </w:rPr>
            </w:pPr>
            <w:r w:rsidRPr="00D11AC2">
              <w:rPr>
                <w:b/>
              </w:rPr>
              <w:t>Resultados de la Fiscalización</w:t>
            </w:r>
          </w:p>
        </w:tc>
      </w:tr>
      <w:tr w:rsidR="00AE560B" w:rsidRPr="00D11AC2" w14:paraId="4CD5320C" w14:textId="77777777" w:rsidTr="007538B6">
        <w:trPr>
          <w:trHeight w:val="556"/>
          <w:jc w:val="center"/>
        </w:trPr>
        <w:tc>
          <w:tcPr>
            <w:tcW w:w="154" w:type="pct"/>
          </w:tcPr>
          <w:p w14:paraId="1045BE97" w14:textId="77777777" w:rsidR="00C57E7B" w:rsidRPr="00D11AC2" w:rsidRDefault="00C57E7B" w:rsidP="00C57E7B">
            <w:pPr>
              <w:jc w:val="center"/>
            </w:pPr>
            <w:r w:rsidRPr="00D11AC2">
              <w:t>1</w:t>
            </w:r>
          </w:p>
        </w:tc>
        <w:tc>
          <w:tcPr>
            <w:tcW w:w="1214" w:type="pct"/>
          </w:tcPr>
          <w:p w14:paraId="3C8BD3BF" w14:textId="1B8F5ABD" w:rsidR="00C57E7B" w:rsidRPr="00834BD8" w:rsidRDefault="00834BD8" w:rsidP="008B6949">
            <w:pPr>
              <w:jc w:val="both"/>
            </w:pPr>
            <w:r>
              <w:t>Se implementarán 50 metros lineales de rejillas, barreras físicas, ubicadas en Patio Vendimia, posterior a Prensas neumáticas, entrada sur-oriente a Bodega de Vinos.</w:t>
            </w:r>
          </w:p>
        </w:tc>
        <w:tc>
          <w:tcPr>
            <w:tcW w:w="566" w:type="pct"/>
          </w:tcPr>
          <w:p w14:paraId="5B472DC9" w14:textId="526BCAD4" w:rsidR="00C57E7B" w:rsidRPr="00D11AC2" w:rsidRDefault="00711CB1" w:rsidP="00042751">
            <w:pPr>
              <w:jc w:val="center"/>
            </w:pPr>
            <w:r>
              <w:t>Por ejecutar.</w:t>
            </w:r>
          </w:p>
        </w:tc>
        <w:tc>
          <w:tcPr>
            <w:tcW w:w="656" w:type="pct"/>
          </w:tcPr>
          <w:p w14:paraId="54B46B55" w14:textId="0B6B9CCA" w:rsidR="00C57E7B" w:rsidRPr="00D11AC2" w:rsidRDefault="00711CB1" w:rsidP="004212C6">
            <w:pPr>
              <w:jc w:val="both"/>
            </w:pPr>
            <w:r>
              <w:t>5 de marzo 2015</w:t>
            </w:r>
            <w:r w:rsidR="00447F26">
              <w:t>.</w:t>
            </w:r>
          </w:p>
        </w:tc>
        <w:tc>
          <w:tcPr>
            <w:tcW w:w="597" w:type="pct"/>
          </w:tcPr>
          <w:p w14:paraId="28868AA0" w14:textId="61D4FCD4" w:rsidR="00C57E7B" w:rsidRPr="00D11AC2" w:rsidRDefault="00877F67" w:rsidP="00A4115E">
            <w:pPr>
              <w:jc w:val="both"/>
            </w:pPr>
            <w:r>
              <w:t>1:</w:t>
            </w:r>
            <w:r w:rsidR="00AE560B" w:rsidRPr="00D11AC2">
              <w:t xml:space="preserve"> </w:t>
            </w:r>
            <w:r w:rsidR="00FC556A">
              <w:t>50 metros lineales de rejillas implementadas en Patio Vendimia, posterior a prensas neumáticas, entrada sur-oriente a Bodega de Vinos San Elías.</w:t>
            </w:r>
          </w:p>
          <w:p w14:paraId="4C80E16F" w14:textId="77777777" w:rsidR="00D75AE3" w:rsidRPr="00D11AC2" w:rsidRDefault="00D75AE3" w:rsidP="00A4115E">
            <w:pPr>
              <w:jc w:val="both"/>
            </w:pPr>
          </w:p>
          <w:p w14:paraId="075539D7" w14:textId="553F281F" w:rsidR="00D75AE3" w:rsidRPr="00D11AC2" w:rsidRDefault="00877F67" w:rsidP="00A4115E">
            <w:pPr>
              <w:tabs>
                <w:tab w:val="left" w:pos="300"/>
              </w:tabs>
              <w:jc w:val="both"/>
            </w:pPr>
            <w:r>
              <w:t>0:</w:t>
            </w:r>
            <w:r w:rsidR="00AE560B" w:rsidRPr="00D11AC2">
              <w:t xml:space="preserve"> </w:t>
            </w:r>
            <w:r w:rsidR="00FC556A">
              <w:t xml:space="preserve">inexistencia de rejillas implementadas en Patio </w:t>
            </w:r>
            <w:r w:rsidR="00FC556A" w:rsidRPr="00FC556A">
              <w:rPr>
                <w:lang w:val="es-CL"/>
              </w:rPr>
              <w:t>Vendimia, posterior a prensas neumáticas, entrada sur-oriente a Bodega de Vinos</w:t>
            </w:r>
            <w:r w:rsidR="00FC556A">
              <w:rPr>
                <w:lang w:val="es-CL"/>
              </w:rPr>
              <w:t>.</w:t>
            </w:r>
          </w:p>
        </w:tc>
        <w:tc>
          <w:tcPr>
            <w:tcW w:w="642" w:type="pct"/>
          </w:tcPr>
          <w:p w14:paraId="6B98B0C3" w14:textId="3E525395" w:rsidR="000F1FBA" w:rsidRPr="00D11AC2" w:rsidRDefault="000F1FBA" w:rsidP="00390831">
            <w:pPr>
              <w:jc w:val="both"/>
            </w:pPr>
            <w:r w:rsidRPr="00D11AC2">
              <w:rPr>
                <w:u w:val="single"/>
              </w:rPr>
              <w:t>Reporte final</w:t>
            </w:r>
            <w:r w:rsidRPr="00D11AC2">
              <w:t xml:space="preserve">: </w:t>
            </w:r>
            <w:r w:rsidR="00FC556A">
              <w:t>Informe consolidado Final, que incluye registro fotográfico de las barreras físicas implementadas (rejillas) e incluirán información detallada de la fecha y del lugar en (coordenadas UTM WGS 84) en que se tomó cada fotografía. Se incluirán órdenes de compra y de trabajos respectivos. El informe será enviado el 5 de marzo 2015.</w:t>
            </w:r>
          </w:p>
        </w:tc>
        <w:tc>
          <w:tcPr>
            <w:tcW w:w="1171" w:type="pct"/>
          </w:tcPr>
          <w:p w14:paraId="42F7FA24" w14:textId="5FCB8912" w:rsidR="0023353B" w:rsidRDefault="006B0096" w:rsidP="00042751">
            <w:pPr>
              <w:jc w:val="both"/>
            </w:pPr>
            <w:r>
              <w:t xml:space="preserve">El </w:t>
            </w:r>
            <w:r w:rsidR="00447F26">
              <w:t>T</w:t>
            </w:r>
            <w:r w:rsidR="000A0A1C">
              <w:t>itular h</w:t>
            </w:r>
            <w:r w:rsidR="00E6783E">
              <w:t>izo</w:t>
            </w:r>
            <w:r w:rsidR="000A0A1C">
              <w:t xml:space="preserve"> entrega de “</w:t>
            </w:r>
            <w:r w:rsidR="00C03587" w:rsidRPr="00C03587">
              <w:t>Segundo Informe de Avance</w:t>
            </w:r>
            <w:r w:rsidR="000A0A1C">
              <w:t>”</w:t>
            </w:r>
            <w:r w:rsidR="00C03587" w:rsidRPr="00C03587">
              <w:t xml:space="preserve"> </w:t>
            </w:r>
            <w:r>
              <w:t xml:space="preserve">con fecha </w:t>
            </w:r>
            <w:r w:rsidR="00C03587" w:rsidRPr="00C03587">
              <w:t>05 de marzo de 2015</w:t>
            </w:r>
            <w:r w:rsidR="00443F40">
              <w:t xml:space="preserve"> (anexo </w:t>
            </w:r>
            <w:r w:rsidR="008B6949">
              <w:t>4</w:t>
            </w:r>
            <w:r w:rsidR="000A0A1C">
              <w:t>)</w:t>
            </w:r>
            <w:r w:rsidR="00C03587" w:rsidRPr="00C03587">
              <w:t xml:space="preserve"> </w:t>
            </w:r>
            <w:r>
              <w:t>el que contenía:</w:t>
            </w:r>
            <w:r w:rsidR="00C03587" w:rsidRPr="00C03587">
              <w:t xml:space="preserve"> </w:t>
            </w:r>
          </w:p>
          <w:p w14:paraId="7EC7A911" w14:textId="125A60DC" w:rsidR="00313751" w:rsidRDefault="00C03587" w:rsidP="00042751">
            <w:pPr>
              <w:jc w:val="both"/>
            </w:pPr>
            <w:r w:rsidRPr="00C03587">
              <w:t xml:space="preserve">-Reporte final implementación rejillas en patio de vendimia, </w:t>
            </w:r>
            <w:r w:rsidR="00313751">
              <w:t>en el cual se incluyeron fotografías, indicando coordenadas en WGS-84, fecha y especificaciones técnicas de las canaletas y rejillas en patio vendimia, acceso sector cubas nuevas, sector pozo molienda, sector jaula lobesia</w:t>
            </w:r>
            <w:r w:rsidR="00447F26">
              <w:t>.</w:t>
            </w:r>
          </w:p>
          <w:p w14:paraId="6F341CAD" w14:textId="060BF9E9" w:rsidR="00313751" w:rsidRDefault="00313751" w:rsidP="00042751">
            <w:pPr>
              <w:jc w:val="both"/>
            </w:pPr>
            <w:r>
              <w:t xml:space="preserve">El </w:t>
            </w:r>
            <w:r w:rsidR="00447F26">
              <w:t>T</w:t>
            </w:r>
            <w:r>
              <w:t>itular señal</w:t>
            </w:r>
            <w:r w:rsidR="00447F26">
              <w:t>ó</w:t>
            </w:r>
            <w:r>
              <w:t xml:space="preserve"> que sólo pudo implementar 40 metros dada la superficie efectivamente disponible en el sector, sin </w:t>
            </w:r>
            <w:r w:rsidR="000A0A1C">
              <w:t>embargo,</w:t>
            </w:r>
            <w:r>
              <w:t xml:space="preserve"> de forma adicional, el titular implementó 42 metros en sector prensa aledaño a patio vendimia, indicando que debido a los procesos que allí se realizan (prensado de uvas tintas y blancas, lavado y descarga de las prensas) también se genera Ris como pepas y orujos.</w:t>
            </w:r>
          </w:p>
          <w:p w14:paraId="6BA10904" w14:textId="4D21B45C" w:rsidR="000A0A1C" w:rsidRDefault="000A0A1C" w:rsidP="00042751">
            <w:pPr>
              <w:jc w:val="both"/>
            </w:pPr>
            <w:r>
              <w:lastRenderedPageBreak/>
              <w:t xml:space="preserve">De forma adicional, el </w:t>
            </w:r>
            <w:r w:rsidR="00447F26">
              <w:t>T</w:t>
            </w:r>
            <w:r>
              <w:t>itular present</w:t>
            </w:r>
            <w:r w:rsidR="00447F26">
              <w:t>ó</w:t>
            </w:r>
            <w:r>
              <w:t xml:space="preserve"> en el informe:</w:t>
            </w:r>
          </w:p>
          <w:p w14:paraId="42CCFB65" w14:textId="332C81E0" w:rsidR="00C57E7B" w:rsidRPr="00D11AC2" w:rsidRDefault="000A0A1C" w:rsidP="00042751">
            <w:pPr>
              <w:jc w:val="both"/>
            </w:pPr>
            <w:r>
              <w:t>-</w:t>
            </w:r>
            <w:r w:rsidR="00C03587" w:rsidRPr="00C03587">
              <w:t>Anexo N°</w:t>
            </w:r>
            <w:r w:rsidR="00447F26">
              <w:t xml:space="preserve"> </w:t>
            </w:r>
            <w:r w:rsidR="00C03587" w:rsidRPr="00C03587">
              <w:t>1 Especificaci</w:t>
            </w:r>
            <w:r>
              <w:t>ones Técnicas y plano de canal.</w:t>
            </w:r>
            <w:r w:rsidR="00C03587" w:rsidRPr="00C03587">
              <w:t xml:space="preserve">                                                 -Anexo N°</w:t>
            </w:r>
            <w:r w:rsidR="00447F26">
              <w:t xml:space="preserve"> </w:t>
            </w:r>
            <w:r w:rsidR="00C03587" w:rsidRPr="00C03587">
              <w:t>2 Facturas de compra</w:t>
            </w:r>
            <w:r w:rsidR="00447F26">
              <w:t>.</w:t>
            </w:r>
            <w:r w:rsidR="00C03587" w:rsidRPr="00C03587">
              <w:t xml:space="preserve">                                        -Anexo N°</w:t>
            </w:r>
            <w:r w:rsidR="00447F26">
              <w:t xml:space="preserve"> </w:t>
            </w:r>
            <w:r w:rsidR="00C03587" w:rsidRPr="00C03587">
              <w:t>3 Declaración trabajos realizados.</w:t>
            </w:r>
          </w:p>
        </w:tc>
      </w:tr>
      <w:tr w:rsidR="00877F67" w:rsidRPr="00D11AC2" w14:paraId="7FABC423" w14:textId="77777777" w:rsidTr="007538B6">
        <w:trPr>
          <w:trHeight w:val="556"/>
          <w:jc w:val="center"/>
        </w:trPr>
        <w:tc>
          <w:tcPr>
            <w:tcW w:w="154" w:type="pct"/>
          </w:tcPr>
          <w:p w14:paraId="747A9387" w14:textId="4FAECDEB" w:rsidR="00877F67" w:rsidRPr="00D11AC2" w:rsidRDefault="00877F67" w:rsidP="00C57E7B">
            <w:pPr>
              <w:jc w:val="center"/>
            </w:pPr>
            <w:r>
              <w:lastRenderedPageBreak/>
              <w:t>2</w:t>
            </w:r>
          </w:p>
        </w:tc>
        <w:tc>
          <w:tcPr>
            <w:tcW w:w="1214" w:type="pct"/>
          </w:tcPr>
          <w:p w14:paraId="1D7A997B" w14:textId="3888A069" w:rsidR="00877F67" w:rsidRDefault="00877F67" w:rsidP="008B6949">
            <w:pPr>
              <w:jc w:val="both"/>
            </w:pPr>
            <w:r>
              <w:t>Mejoras en tecnologías asociadas a procesos unitarios del sistema de tratamiento actual, de acuerdo a lo descrito en el anexo 1: Fundamentos Técnicos, Tabla N° 1.</w:t>
            </w:r>
          </w:p>
        </w:tc>
        <w:tc>
          <w:tcPr>
            <w:tcW w:w="566" w:type="pct"/>
          </w:tcPr>
          <w:p w14:paraId="035ECBD8" w14:textId="00BE3805" w:rsidR="00877F67" w:rsidRDefault="00877F67" w:rsidP="00042751">
            <w:pPr>
              <w:jc w:val="center"/>
            </w:pPr>
            <w:r>
              <w:t>Por ejecutar.</w:t>
            </w:r>
          </w:p>
        </w:tc>
        <w:tc>
          <w:tcPr>
            <w:tcW w:w="656" w:type="pct"/>
          </w:tcPr>
          <w:p w14:paraId="66BECDDF" w14:textId="0C3ADB3F" w:rsidR="00877F67" w:rsidRDefault="00877F67" w:rsidP="004212C6">
            <w:pPr>
              <w:jc w:val="both"/>
            </w:pPr>
            <w:r>
              <w:t>30 de junio 2015.</w:t>
            </w:r>
          </w:p>
        </w:tc>
        <w:tc>
          <w:tcPr>
            <w:tcW w:w="597" w:type="pct"/>
          </w:tcPr>
          <w:p w14:paraId="02399C3F" w14:textId="77777777" w:rsidR="00877F67" w:rsidRDefault="00877F67" w:rsidP="00A4115E">
            <w:pPr>
              <w:jc w:val="both"/>
            </w:pPr>
            <w:r>
              <w:t>1: mejoras implementadas.</w:t>
            </w:r>
          </w:p>
          <w:p w14:paraId="265AF042" w14:textId="77777777" w:rsidR="00877F67" w:rsidRDefault="00877F67" w:rsidP="00A4115E">
            <w:pPr>
              <w:jc w:val="both"/>
            </w:pPr>
          </w:p>
          <w:p w14:paraId="40ECCAE3" w14:textId="554CD450" w:rsidR="00877F67" w:rsidRPr="00D11AC2" w:rsidRDefault="00877F67" w:rsidP="00A4115E">
            <w:pPr>
              <w:jc w:val="both"/>
            </w:pPr>
            <w:r>
              <w:t>0: inexistencia de mejoras implementadas.</w:t>
            </w:r>
          </w:p>
        </w:tc>
        <w:tc>
          <w:tcPr>
            <w:tcW w:w="642" w:type="pct"/>
          </w:tcPr>
          <w:p w14:paraId="69882B4D" w14:textId="77777777" w:rsidR="00877F67" w:rsidRDefault="00877F67" w:rsidP="0039083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Reporte final.</w:t>
            </w:r>
          </w:p>
          <w:p w14:paraId="57304F5D" w14:textId="237B4AA5" w:rsidR="00877F67" w:rsidRPr="00877F67" w:rsidRDefault="00877F67" w:rsidP="00390831">
            <w:pPr>
              <w:jc w:val="both"/>
            </w:pPr>
            <w:r w:rsidRPr="00877F67">
              <w:t>Informe consolidado final</w:t>
            </w:r>
            <w:r>
              <w:t xml:space="preserve"> que dará cuenta de la implementación de las obras señaladas en el </w:t>
            </w:r>
            <w:r w:rsidR="009B7A1C">
              <w:t>ítem I medidas de la N°1 a la N° 4 e ítem II medida N° 1 indicadas en Anexo N° 1: Fundamentos Técnicos, Tabla N° 1</w:t>
            </w:r>
            <w:r w:rsidRPr="00877F67">
              <w:t>.</w:t>
            </w:r>
            <w:r w:rsidR="009B7A1C">
              <w:t xml:space="preserve"> El cual incluirá un registro fotográfico de las obras de implementación y resultados, el cual debe contar con información detallada de la fecha y del lugar (en coordenadas UTM WGS-84) en que se tomó cada una de las fotografías. </w:t>
            </w:r>
            <w:r w:rsidR="009B7A1C">
              <w:lastRenderedPageBreak/>
              <w:t>Además se incluirán facturas o guías de despacho de los insumos adquiridos. La entrega del Informe Consolidado será 30 días hábiles luego de terminado el Programa de Cumplimiento.</w:t>
            </w:r>
          </w:p>
        </w:tc>
        <w:tc>
          <w:tcPr>
            <w:tcW w:w="1171" w:type="pct"/>
          </w:tcPr>
          <w:p w14:paraId="26CD9497" w14:textId="2E937A87" w:rsidR="0023353B" w:rsidRDefault="0023353B" w:rsidP="00042751">
            <w:pPr>
              <w:jc w:val="both"/>
            </w:pPr>
            <w:r w:rsidRPr="0023353B">
              <w:rPr>
                <w:lang w:val="es-CL"/>
              </w:rPr>
              <w:lastRenderedPageBreak/>
              <w:t xml:space="preserve">El </w:t>
            </w:r>
            <w:r w:rsidR="00447F26">
              <w:rPr>
                <w:lang w:val="es-CL"/>
              </w:rPr>
              <w:t>T</w:t>
            </w:r>
            <w:r w:rsidRPr="0023353B">
              <w:rPr>
                <w:lang w:val="es-CL"/>
              </w:rPr>
              <w:t>itular h</w:t>
            </w:r>
            <w:r w:rsidR="00E6783E">
              <w:rPr>
                <w:lang w:val="es-CL"/>
              </w:rPr>
              <w:t>izo</w:t>
            </w:r>
            <w:r w:rsidRPr="0023353B">
              <w:rPr>
                <w:lang w:val="es-CL"/>
              </w:rPr>
              <w:t xml:space="preserve"> entrega de </w:t>
            </w:r>
            <w:r>
              <w:rPr>
                <w:lang w:val="es-CL"/>
              </w:rPr>
              <w:t>“</w:t>
            </w:r>
            <w:r w:rsidR="00CA350F" w:rsidRPr="00CA350F">
              <w:t>Informe Final</w:t>
            </w:r>
            <w:r>
              <w:t>”</w:t>
            </w:r>
            <w:r w:rsidRPr="0023353B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 xml:space="preserve"> </w:t>
            </w:r>
            <w:r w:rsidRPr="0023353B">
              <w:rPr>
                <w:lang w:val="es-CL"/>
              </w:rPr>
              <w:t xml:space="preserve">con fecha </w:t>
            </w:r>
            <w:r>
              <w:rPr>
                <w:lang w:val="es-CL"/>
              </w:rPr>
              <w:t>31</w:t>
            </w:r>
            <w:r w:rsidRPr="0023353B">
              <w:rPr>
                <w:lang w:val="es-CL"/>
              </w:rPr>
              <w:t xml:space="preserve"> de </w:t>
            </w:r>
            <w:r>
              <w:rPr>
                <w:lang w:val="es-CL"/>
              </w:rPr>
              <w:t>juli</w:t>
            </w:r>
            <w:r w:rsidRPr="0023353B">
              <w:rPr>
                <w:lang w:val="es-CL"/>
              </w:rPr>
              <w:t xml:space="preserve">o de 2015 (anexo </w:t>
            </w:r>
            <w:r w:rsidR="008B6949">
              <w:rPr>
                <w:lang w:val="es-CL"/>
              </w:rPr>
              <w:t>6</w:t>
            </w:r>
            <w:r w:rsidRPr="0023353B">
              <w:rPr>
                <w:lang w:val="es-CL"/>
              </w:rPr>
              <w:t>)</w:t>
            </w:r>
            <w:r w:rsidR="00CA350F" w:rsidRPr="00CA350F">
              <w:t xml:space="preserve">, </w:t>
            </w:r>
            <w:r>
              <w:t>en el cual se indic</w:t>
            </w:r>
            <w:r w:rsidR="00447F26">
              <w:t>ó</w:t>
            </w:r>
            <w:r w:rsidR="00CA350F" w:rsidRPr="00CA350F">
              <w:t>:                              -</w:t>
            </w:r>
            <w:r>
              <w:t>Mejora 1: Reposición del sedimentador de sólidos de alto peso mole</w:t>
            </w:r>
            <w:r w:rsidR="008B6949">
              <w:t>cular por uno nuevo</w:t>
            </w:r>
            <w:r>
              <w:t xml:space="preserve"> utilizando el mismo principio utilizado.</w:t>
            </w:r>
          </w:p>
          <w:p w14:paraId="1ACFE95B" w14:textId="23C6D793" w:rsidR="0023353B" w:rsidRDefault="0023353B" w:rsidP="00042751">
            <w:pPr>
              <w:jc w:val="both"/>
            </w:pPr>
            <w:r>
              <w:t>-Mejora 2: Optimización y aumento volumen de estanque de homogenización.</w:t>
            </w:r>
          </w:p>
          <w:p w14:paraId="1E48F191" w14:textId="0DEF91DA" w:rsidR="0023353B" w:rsidRDefault="0023353B" w:rsidP="00042751">
            <w:pPr>
              <w:jc w:val="both"/>
            </w:pPr>
            <w:r>
              <w:t xml:space="preserve">-Mejora 3: </w:t>
            </w:r>
            <w:r w:rsidR="00447F26">
              <w:t>A</w:t>
            </w:r>
            <w:r>
              <w:t>umentar tiempos de decantación a través de la incorporación de sedimentadores de 15 m</w:t>
            </w:r>
            <w:r w:rsidRPr="00A33F95">
              <w:rPr>
                <w:vertAlign w:val="superscript"/>
              </w:rPr>
              <w:t>3</w:t>
            </w:r>
            <w:r>
              <w:t xml:space="preserve"> de capacidad</w:t>
            </w:r>
            <w:r w:rsidR="00D40F4D">
              <w:t>.</w:t>
            </w:r>
          </w:p>
          <w:p w14:paraId="770F2E01" w14:textId="647E999B" w:rsidR="00D40F4D" w:rsidRDefault="00D40F4D" w:rsidP="00042751">
            <w:pPr>
              <w:jc w:val="both"/>
            </w:pPr>
            <w:r>
              <w:t>-Mejora 4: Cambio de sistema de aireación por uno más eficiente a través de difusores de burbuja fina para mejorar oxidación del  tratamiento aeróbico.</w:t>
            </w:r>
          </w:p>
          <w:p w14:paraId="67D7B2F6" w14:textId="6A075D30" w:rsidR="00D40F4D" w:rsidRDefault="00D40F4D" w:rsidP="00042751">
            <w:pPr>
              <w:jc w:val="both"/>
            </w:pPr>
            <w:r>
              <w:t>-Mejora 5: Dar continuidad al sistema de aireación extendida mediante estanque pulmón</w:t>
            </w:r>
            <w:r w:rsidR="00A33F95">
              <w:t xml:space="preserve"> de riego de volumen de 400 m</w:t>
            </w:r>
            <w:r w:rsidR="00A33F95" w:rsidRPr="00A33F95">
              <w:rPr>
                <w:vertAlign w:val="superscript"/>
              </w:rPr>
              <w:t>3</w:t>
            </w:r>
            <w:r w:rsidR="00A33F95">
              <w:t>.</w:t>
            </w:r>
          </w:p>
          <w:p w14:paraId="3D344B6F" w14:textId="2AF5D16C" w:rsidR="00A33F95" w:rsidRDefault="00A33F95" w:rsidP="00042751">
            <w:pPr>
              <w:jc w:val="both"/>
            </w:pPr>
            <w:r>
              <w:t xml:space="preserve">Adicionalmente el </w:t>
            </w:r>
            <w:r w:rsidR="00447F26">
              <w:t>T</w:t>
            </w:r>
            <w:r>
              <w:t>itular presentó:</w:t>
            </w:r>
          </w:p>
          <w:p w14:paraId="521A4683" w14:textId="3AF21EF2" w:rsidR="00A33F95" w:rsidRDefault="00CA350F" w:rsidP="00042751">
            <w:pPr>
              <w:jc w:val="both"/>
            </w:pPr>
            <w:r w:rsidRPr="00CA350F">
              <w:t>-Anexo N°</w:t>
            </w:r>
            <w:r w:rsidR="00447F26">
              <w:t xml:space="preserve"> </w:t>
            </w:r>
            <w:r w:rsidRPr="00CA350F">
              <w:t>1: Registro fotográfico obras de implementación</w:t>
            </w:r>
            <w:r w:rsidR="00A33F95">
              <w:t>, las cuales cuentan con fecha y coordenadas WGS-84</w:t>
            </w:r>
            <w:r w:rsidRPr="00CA350F">
              <w:t>.</w:t>
            </w:r>
          </w:p>
          <w:p w14:paraId="73618803" w14:textId="02396742" w:rsidR="00877F67" w:rsidRPr="00D11AC2" w:rsidRDefault="00A33F95" w:rsidP="00042751">
            <w:pPr>
              <w:jc w:val="both"/>
            </w:pPr>
            <w:r>
              <w:lastRenderedPageBreak/>
              <w:t>-</w:t>
            </w:r>
            <w:r w:rsidR="00CA350F" w:rsidRPr="00CA350F">
              <w:t>Anexo N°</w:t>
            </w:r>
            <w:r w:rsidR="00B02CCE">
              <w:t xml:space="preserve"> </w:t>
            </w:r>
            <w:r w:rsidR="00CA350F" w:rsidRPr="00CA350F">
              <w:t>2: Facturas de compras por mejoras implementadas.</w:t>
            </w:r>
          </w:p>
        </w:tc>
      </w:tr>
      <w:tr w:rsidR="009B7A1C" w:rsidRPr="00D11AC2" w14:paraId="1C36462F" w14:textId="77777777" w:rsidTr="007538B6">
        <w:trPr>
          <w:trHeight w:val="556"/>
          <w:jc w:val="center"/>
        </w:trPr>
        <w:tc>
          <w:tcPr>
            <w:tcW w:w="154" w:type="pct"/>
          </w:tcPr>
          <w:p w14:paraId="32D839EF" w14:textId="6FECD649" w:rsidR="009B7A1C" w:rsidRDefault="009B7A1C" w:rsidP="00C57E7B">
            <w:pPr>
              <w:jc w:val="center"/>
            </w:pPr>
            <w:r>
              <w:lastRenderedPageBreak/>
              <w:t>3</w:t>
            </w:r>
          </w:p>
        </w:tc>
        <w:tc>
          <w:tcPr>
            <w:tcW w:w="1214" w:type="pct"/>
          </w:tcPr>
          <w:p w14:paraId="2C3362BD" w14:textId="0A5D01FF" w:rsidR="009B7A1C" w:rsidRDefault="009B7A1C" w:rsidP="008B6949">
            <w:pPr>
              <w:jc w:val="both"/>
            </w:pPr>
            <w:r>
              <w:t>Realización de monitoreos post mejoras en tecnologías implementadas.</w:t>
            </w:r>
          </w:p>
        </w:tc>
        <w:tc>
          <w:tcPr>
            <w:tcW w:w="566" w:type="pct"/>
          </w:tcPr>
          <w:p w14:paraId="4A5FA921" w14:textId="58C3B0B0" w:rsidR="009B7A1C" w:rsidRDefault="009B7A1C" w:rsidP="00042751">
            <w:pPr>
              <w:jc w:val="center"/>
            </w:pPr>
            <w:r>
              <w:t>Por ejecutar.</w:t>
            </w:r>
          </w:p>
        </w:tc>
        <w:tc>
          <w:tcPr>
            <w:tcW w:w="656" w:type="pct"/>
          </w:tcPr>
          <w:p w14:paraId="52E820DE" w14:textId="0D8377B9" w:rsidR="009B7A1C" w:rsidRDefault="009B7A1C" w:rsidP="004212C6">
            <w:pPr>
              <w:jc w:val="both"/>
            </w:pPr>
            <w:r>
              <w:t>29 de mayo 2015.</w:t>
            </w:r>
          </w:p>
        </w:tc>
        <w:tc>
          <w:tcPr>
            <w:tcW w:w="597" w:type="pct"/>
          </w:tcPr>
          <w:p w14:paraId="2E41C23C" w14:textId="15A8C91C" w:rsidR="009B7A1C" w:rsidRDefault="009B7A1C" w:rsidP="00A4115E">
            <w:pPr>
              <w:jc w:val="both"/>
            </w:pPr>
            <w:r>
              <w:t>Número de resultados con valor inferior o igual al valor normado en la RCA/número total de resultados entre marzo y mayo de año 2015, para DBO</w:t>
            </w:r>
            <w:r w:rsidRPr="009B7A1C">
              <w:rPr>
                <w:vertAlign w:val="subscript"/>
              </w:rPr>
              <w:t>5</w:t>
            </w:r>
            <w:r>
              <w:t xml:space="preserve"> y SST.</w:t>
            </w:r>
          </w:p>
        </w:tc>
        <w:tc>
          <w:tcPr>
            <w:tcW w:w="642" w:type="pct"/>
          </w:tcPr>
          <w:p w14:paraId="63C4D1E6" w14:textId="77777777" w:rsidR="009B7A1C" w:rsidRPr="009B7A1C" w:rsidRDefault="009B7A1C" w:rsidP="009B7A1C">
            <w:pPr>
              <w:jc w:val="both"/>
              <w:rPr>
                <w:u w:val="single"/>
                <w:lang w:val="es-CL"/>
              </w:rPr>
            </w:pPr>
            <w:r w:rsidRPr="009B7A1C">
              <w:rPr>
                <w:u w:val="single"/>
                <w:lang w:val="es-CL"/>
              </w:rPr>
              <w:t>Reporte final.</w:t>
            </w:r>
          </w:p>
          <w:p w14:paraId="2BC54C9E" w14:textId="432678C0" w:rsidR="009B7A1C" w:rsidRPr="009B7A1C" w:rsidRDefault="009B7A1C" w:rsidP="009B7A1C">
            <w:pPr>
              <w:jc w:val="both"/>
            </w:pPr>
            <w:r w:rsidRPr="009B7A1C">
              <w:rPr>
                <w:lang w:val="es-CL"/>
              </w:rPr>
              <w:t>Informe consolidado final que</w:t>
            </w:r>
            <w:r>
              <w:rPr>
                <w:lang w:val="es-CL"/>
              </w:rPr>
              <w:t xml:space="preserve"> incorporará copia de los informes de ensayo entregados por el laboratorio de c</w:t>
            </w:r>
            <w:r w:rsidR="008B6949">
              <w:rPr>
                <w:lang w:val="es-CL"/>
              </w:rPr>
              <w:t>ad</w:t>
            </w:r>
            <w:r>
              <w:rPr>
                <w:lang w:val="es-CL"/>
              </w:rPr>
              <w:t>a una de las muestras y un registro efectuado 2 veces por semana, con fotografías, comprendido en el periodo de marzo y mayo, del área de disposición de Riles, Informe que se entregará el día 30 de junio.</w:t>
            </w:r>
          </w:p>
        </w:tc>
        <w:tc>
          <w:tcPr>
            <w:tcW w:w="1171" w:type="pct"/>
          </w:tcPr>
          <w:p w14:paraId="76BD4237" w14:textId="24A079B0" w:rsidR="00557019" w:rsidRDefault="00557019" w:rsidP="00042751">
            <w:pPr>
              <w:jc w:val="both"/>
            </w:pPr>
            <w:r w:rsidRPr="0023353B">
              <w:rPr>
                <w:lang w:val="es-CL"/>
              </w:rPr>
              <w:t xml:space="preserve">El </w:t>
            </w:r>
            <w:r w:rsidR="00447F26">
              <w:rPr>
                <w:lang w:val="es-CL"/>
              </w:rPr>
              <w:t>T</w:t>
            </w:r>
            <w:r w:rsidRPr="0023353B">
              <w:rPr>
                <w:lang w:val="es-CL"/>
              </w:rPr>
              <w:t>itular h</w:t>
            </w:r>
            <w:r w:rsidR="00E6783E">
              <w:rPr>
                <w:lang w:val="es-CL"/>
              </w:rPr>
              <w:t>izo</w:t>
            </w:r>
            <w:r w:rsidRPr="0023353B">
              <w:rPr>
                <w:lang w:val="es-CL"/>
              </w:rPr>
              <w:t xml:space="preserve"> entrega de </w:t>
            </w:r>
            <w:r>
              <w:rPr>
                <w:lang w:val="es-CL"/>
              </w:rPr>
              <w:t>“</w:t>
            </w:r>
            <w:r w:rsidR="0037041F" w:rsidRPr="0037041F">
              <w:t>Tercer Informe de Avance</w:t>
            </w:r>
            <w:r>
              <w:t>”</w:t>
            </w:r>
            <w:r w:rsidR="0037041F" w:rsidRPr="0037041F">
              <w:t xml:space="preserve"> </w:t>
            </w:r>
            <w:r>
              <w:t>con fecha</w:t>
            </w:r>
            <w:r w:rsidR="0037041F" w:rsidRPr="0037041F">
              <w:t xml:space="preserve"> 30 de junio de 2015</w:t>
            </w:r>
            <w:r>
              <w:t xml:space="preserve"> (Anexo </w:t>
            </w:r>
            <w:r w:rsidR="008B6949">
              <w:t>5</w:t>
            </w:r>
            <w:r>
              <w:t>)</w:t>
            </w:r>
            <w:r w:rsidR="0037041F" w:rsidRPr="0037041F">
              <w:t xml:space="preserve"> </w:t>
            </w:r>
            <w:r>
              <w:t>el que contenía:</w:t>
            </w:r>
          </w:p>
          <w:p w14:paraId="2E90043F" w14:textId="7F544E15" w:rsidR="009B7A1C" w:rsidRDefault="00557019" w:rsidP="00042751">
            <w:pPr>
              <w:jc w:val="both"/>
            </w:pPr>
            <w:r>
              <w:t>-Monitoreo de Sólidos Suspendidos Totales</w:t>
            </w:r>
            <w:r w:rsidR="00184EF3">
              <w:t xml:space="preserve"> (SST)</w:t>
            </w:r>
            <w:r>
              <w:t xml:space="preserve">: En Programa de Cumplimiento se indica como meta </w:t>
            </w:r>
            <w:r w:rsidR="00184EF3">
              <w:t>q</w:t>
            </w:r>
            <w:r>
              <w:t xml:space="preserve">ue a los menos 5 de 6 resultados de muestreos de Ril realizados entre marzo y mayo, deben ser menor o igual a lo normado en la RCA. </w:t>
            </w:r>
            <w:r w:rsidR="00184EF3">
              <w:t>L</w:t>
            </w:r>
            <w:r>
              <w:t>os análisis informados muestran que en 6 de 7 análisis realizados al parámetro SST, son menores o iguales a lo normado en la RCA (80 mg/L)</w:t>
            </w:r>
            <w:r w:rsidR="00184EF3">
              <w:t>.</w:t>
            </w:r>
          </w:p>
          <w:p w14:paraId="6044802D" w14:textId="77777777" w:rsidR="00184EF3" w:rsidRDefault="00184EF3" w:rsidP="00042751">
            <w:pPr>
              <w:jc w:val="both"/>
            </w:pPr>
          </w:p>
          <w:p w14:paraId="309BB0C1" w14:textId="77777777" w:rsidR="00184EF3" w:rsidRDefault="00184EF3" w:rsidP="00042751">
            <w:pPr>
              <w:jc w:val="both"/>
            </w:pPr>
            <w:r>
              <w:t>-Monitoreo de Demanda Biológica de Oxígeno (DBO</w:t>
            </w:r>
            <w:r w:rsidRPr="008B6949">
              <w:rPr>
                <w:vertAlign w:val="subscript"/>
              </w:rPr>
              <w:t>5</w:t>
            </w:r>
            <w:r>
              <w:t xml:space="preserve">): En Programa de Cumplimiento se indica como meta que a los menos 5 de 6 resultados de muestreos de Ril realizados entre marzo y mayo, deben ser menor o </w:t>
            </w:r>
            <w:r>
              <w:lastRenderedPageBreak/>
              <w:t>igual a lo normado en la RCA. Los análisis informados muestran que en los 7 análisis realizados al parámetro DBO</w:t>
            </w:r>
            <w:r w:rsidRPr="00184EF3">
              <w:rPr>
                <w:vertAlign w:val="subscript"/>
              </w:rPr>
              <w:t>5</w:t>
            </w:r>
            <w:r>
              <w:t>, son menores o iguales a lo normado en la RCA (112 Kg/há/día).</w:t>
            </w:r>
          </w:p>
          <w:p w14:paraId="4B19148D" w14:textId="47B4B811" w:rsidR="0015566D" w:rsidRPr="00D11AC2" w:rsidRDefault="0015566D" w:rsidP="00042751">
            <w:pPr>
              <w:jc w:val="both"/>
            </w:pPr>
            <w:r>
              <w:t xml:space="preserve">Adicionalmente, el </w:t>
            </w:r>
            <w:r w:rsidR="00447F26">
              <w:t>T</w:t>
            </w:r>
            <w:r>
              <w:t xml:space="preserve">itular entregó </w:t>
            </w:r>
            <w:r w:rsidR="002B7FDE">
              <w:t>resultados de los análisis realizados.</w:t>
            </w:r>
          </w:p>
        </w:tc>
      </w:tr>
    </w:tbl>
    <w:p w14:paraId="406096E6" w14:textId="7B54F7EF" w:rsidR="007538B6" w:rsidRDefault="007538B6" w:rsidP="0015566D">
      <w:pPr>
        <w:pStyle w:val="Listaconnmeros"/>
        <w:numPr>
          <w:ilvl w:val="0"/>
          <w:numId w:val="0"/>
        </w:numPr>
      </w:pPr>
      <w:bookmarkStart w:id="53" w:name="_Toc352840404"/>
      <w:bookmarkStart w:id="54" w:name="_Toc352841464"/>
      <w:bookmarkStart w:id="55" w:name="_Toc447875253"/>
      <w:bookmarkStart w:id="56" w:name="_Toc449085431"/>
    </w:p>
    <w:p w14:paraId="05B87E9E" w14:textId="6FF89FF9" w:rsidR="0086779C" w:rsidRDefault="0086779C" w:rsidP="0015566D">
      <w:pPr>
        <w:pStyle w:val="Listaconnmeros"/>
        <w:numPr>
          <w:ilvl w:val="0"/>
          <w:numId w:val="0"/>
        </w:numPr>
      </w:pPr>
    </w:p>
    <w:p w14:paraId="301E0C3E" w14:textId="09621345" w:rsidR="0086779C" w:rsidRDefault="0086779C" w:rsidP="0015566D">
      <w:pPr>
        <w:pStyle w:val="Listaconnmeros"/>
        <w:numPr>
          <w:ilvl w:val="0"/>
          <w:numId w:val="0"/>
        </w:numPr>
      </w:pPr>
    </w:p>
    <w:p w14:paraId="1289F30B" w14:textId="3A68AF0F" w:rsidR="0086779C" w:rsidRDefault="0086779C" w:rsidP="0015566D">
      <w:pPr>
        <w:pStyle w:val="Listaconnmeros"/>
        <w:numPr>
          <w:ilvl w:val="0"/>
          <w:numId w:val="0"/>
        </w:numPr>
      </w:pPr>
    </w:p>
    <w:p w14:paraId="5D10B128" w14:textId="13ED2118" w:rsidR="0086779C" w:rsidRDefault="0086779C" w:rsidP="0015566D">
      <w:pPr>
        <w:pStyle w:val="Listaconnmeros"/>
        <w:numPr>
          <w:ilvl w:val="0"/>
          <w:numId w:val="0"/>
        </w:numPr>
      </w:pPr>
    </w:p>
    <w:p w14:paraId="0B1B45E7" w14:textId="4C4653F6" w:rsidR="0086779C" w:rsidRDefault="0086779C" w:rsidP="0015566D">
      <w:pPr>
        <w:pStyle w:val="Listaconnmeros"/>
        <w:numPr>
          <w:ilvl w:val="0"/>
          <w:numId w:val="0"/>
        </w:numPr>
      </w:pPr>
    </w:p>
    <w:p w14:paraId="410FD6A4" w14:textId="12483116" w:rsidR="0086779C" w:rsidRDefault="0086779C" w:rsidP="0015566D">
      <w:pPr>
        <w:pStyle w:val="Listaconnmeros"/>
        <w:numPr>
          <w:ilvl w:val="0"/>
          <w:numId w:val="0"/>
        </w:numPr>
      </w:pPr>
    </w:p>
    <w:p w14:paraId="768FC858" w14:textId="7092B188" w:rsidR="0086779C" w:rsidRDefault="0086779C" w:rsidP="0015566D">
      <w:pPr>
        <w:pStyle w:val="Listaconnmeros"/>
        <w:numPr>
          <w:ilvl w:val="0"/>
          <w:numId w:val="0"/>
        </w:numPr>
      </w:pPr>
    </w:p>
    <w:p w14:paraId="46B1A5FE" w14:textId="70ED506B" w:rsidR="0086779C" w:rsidRDefault="0086779C" w:rsidP="0015566D">
      <w:pPr>
        <w:pStyle w:val="Listaconnmeros"/>
        <w:numPr>
          <w:ilvl w:val="0"/>
          <w:numId w:val="0"/>
        </w:numPr>
      </w:pPr>
    </w:p>
    <w:p w14:paraId="5B32FEB3" w14:textId="5DE769EF" w:rsidR="0086779C" w:rsidRDefault="0086779C" w:rsidP="0015566D">
      <w:pPr>
        <w:pStyle w:val="Listaconnmeros"/>
        <w:numPr>
          <w:ilvl w:val="0"/>
          <w:numId w:val="0"/>
        </w:numPr>
      </w:pPr>
    </w:p>
    <w:p w14:paraId="11D7ED43" w14:textId="4B460D82" w:rsidR="0086779C" w:rsidRDefault="0086779C" w:rsidP="0015566D">
      <w:pPr>
        <w:pStyle w:val="Listaconnmeros"/>
        <w:numPr>
          <w:ilvl w:val="0"/>
          <w:numId w:val="0"/>
        </w:numPr>
      </w:pPr>
    </w:p>
    <w:p w14:paraId="59811508" w14:textId="6CFE3ADA" w:rsidR="0086779C" w:rsidRDefault="0086779C" w:rsidP="0015566D">
      <w:pPr>
        <w:pStyle w:val="Listaconnmeros"/>
        <w:numPr>
          <w:ilvl w:val="0"/>
          <w:numId w:val="0"/>
        </w:numPr>
      </w:pPr>
    </w:p>
    <w:p w14:paraId="7024B348" w14:textId="04EDC2D3" w:rsidR="0086779C" w:rsidRDefault="0086779C" w:rsidP="0015566D">
      <w:pPr>
        <w:pStyle w:val="Listaconnmeros"/>
        <w:numPr>
          <w:ilvl w:val="0"/>
          <w:numId w:val="0"/>
        </w:numPr>
      </w:pPr>
    </w:p>
    <w:p w14:paraId="3057DEA3" w14:textId="57CF43B9" w:rsidR="0086779C" w:rsidRDefault="0086779C" w:rsidP="0015566D">
      <w:pPr>
        <w:pStyle w:val="Listaconnmeros"/>
        <w:numPr>
          <w:ilvl w:val="0"/>
          <w:numId w:val="0"/>
        </w:numPr>
      </w:pPr>
    </w:p>
    <w:p w14:paraId="4566082B" w14:textId="1FAE5A87" w:rsidR="0086779C" w:rsidRDefault="0086779C" w:rsidP="0015566D">
      <w:pPr>
        <w:pStyle w:val="Listaconnmeros"/>
        <w:numPr>
          <w:ilvl w:val="0"/>
          <w:numId w:val="0"/>
        </w:numPr>
      </w:pPr>
    </w:p>
    <w:p w14:paraId="7ED3BC8A" w14:textId="4ACB7725" w:rsidR="0086779C" w:rsidRDefault="0086779C" w:rsidP="0015566D">
      <w:pPr>
        <w:pStyle w:val="Listaconnmeros"/>
        <w:numPr>
          <w:ilvl w:val="0"/>
          <w:numId w:val="0"/>
        </w:numPr>
      </w:pPr>
    </w:p>
    <w:p w14:paraId="7AA6B243" w14:textId="4F6363BF" w:rsidR="0086779C" w:rsidRDefault="0086779C" w:rsidP="0015566D">
      <w:pPr>
        <w:pStyle w:val="Listaconnmeros"/>
        <w:numPr>
          <w:ilvl w:val="0"/>
          <w:numId w:val="0"/>
        </w:numPr>
      </w:pPr>
    </w:p>
    <w:p w14:paraId="32F66DFB" w14:textId="69FFE65D" w:rsidR="0086779C" w:rsidRDefault="0086779C" w:rsidP="0015566D">
      <w:pPr>
        <w:pStyle w:val="Listaconnmeros"/>
        <w:numPr>
          <w:ilvl w:val="0"/>
          <w:numId w:val="0"/>
        </w:numPr>
      </w:pPr>
    </w:p>
    <w:p w14:paraId="1935730D" w14:textId="38F40AC7" w:rsidR="0086779C" w:rsidRDefault="0086779C" w:rsidP="0015566D">
      <w:pPr>
        <w:pStyle w:val="Listaconnmeros"/>
        <w:numPr>
          <w:ilvl w:val="0"/>
          <w:numId w:val="0"/>
        </w:numPr>
      </w:pPr>
    </w:p>
    <w:p w14:paraId="054E369C" w14:textId="279C54AE" w:rsidR="0086779C" w:rsidRDefault="0086779C" w:rsidP="0015566D">
      <w:pPr>
        <w:pStyle w:val="Listaconnmeros"/>
        <w:numPr>
          <w:ilvl w:val="0"/>
          <w:numId w:val="0"/>
        </w:numPr>
      </w:pPr>
    </w:p>
    <w:p w14:paraId="3369527B" w14:textId="3E475CCF" w:rsidR="0086779C" w:rsidRDefault="0086779C" w:rsidP="0015566D">
      <w:pPr>
        <w:pStyle w:val="Listaconnmeros"/>
        <w:numPr>
          <w:ilvl w:val="0"/>
          <w:numId w:val="0"/>
        </w:numPr>
      </w:pPr>
    </w:p>
    <w:p w14:paraId="52C03DC6" w14:textId="4680E612" w:rsidR="0086779C" w:rsidRDefault="0086779C" w:rsidP="0015566D">
      <w:pPr>
        <w:pStyle w:val="Listaconnmeros"/>
        <w:numPr>
          <w:ilvl w:val="0"/>
          <w:numId w:val="0"/>
        </w:numPr>
      </w:pPr>
    </w:p>
    <w:p w14:paraId="5A070C71" w14:textId="38705E60" w:rsidR="0086779C" w:rsidRDefault="0086779C" w:rsidP="0015566D">
      <w:pPr>
        <w:pStyle w:val="Listaconnmeros"/>
        <w:numPr>
          <w:ilvl w:val="0"/>
          <w:numId w:val="0"/>
        </w:numPr>
      </w:pPr>
    </w:p>
    <w:p w14:paraId="49E16C01" w14:textId="77777777" w:rsidR="0086779C" w:rsidRPr="00D11AC2" w:rsidRDefault="0086779C" w:rsidP="0015566D">
      <w:pPr>
        <w:pStyle w:val="Listaconnmeros"/>
        <w:numPr>
          <w:ilvl w:val="0"/>
          <w:numId w:val="0"/>
        </w:num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18"/>
        <w:gridCol w:w="1546"/>
        <w:gridCol w:w="1014"/>
        <w:gridCol w:w="1779"/>
        <w:gridCol w:w="1495"/>
        <w:gridCol w:w="1541"/>
        <w:gridCol w:w="5769"/>
      </w:tblGrid>
      <w:tr w:rsidR="00897E9D" w:rsidRPr="00D11AC2" w14:paraId="7E2F7BDE" w14:textId="77777777" w:rsidTr="008D08B2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1B815F7" w14:textId="07B638A3" w:rsidR="00897E9D" w:rsidRPr="00D11AC2" w:rsidRDefault="00897E9D" w:rsidP="009B7A1C">
            <w:pPr>
              <w:pStyle w:val="Listaconnmeros"/>
              <w:numPr>
                <w:ilvl w:val="0"/>
                <w:numId w:val="0"/>
              </w:numPr>
              <w:ind w:left="318" w:hanging="360"/>
              <w:jc w:val="both"/>
            </w:pPr>
            <w:r w:rsidRPr="00D11AC2">
              <w:rPr>
                <w:b/>
              </w:rPr>
              <w:lastRenderedPageBreak/>
              <w:t xml:space="preserve">Hechos, actos y omisiones que constituyen la infracción: </w:t>
            </w:r>
            <w:r w:rsidR="00B762DF">
              <w:t>No disponer el Ril en predio de Alfalfa, por aspersión, produciendo saturación del suelo.</w:t>
            </w:r>
            <w:r w:rsidR="000C76FD">
              <w:rPr>
                <w:b/>
              </w:rPr>
              <w:t xml:space="preserve"> </w:t>
            </w:r>
          </w:p>
        </w:tc>
      </w:tr>
      <w:tr w:rsidR="009C04AE" w:rsidRPr="00D11AC2" w14:paraId="4097D398" w14:textId="77777777" w:rsidTr="008D08B2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EAFFD5D" w14:textId="7543F511" w:rsidR="009C04AE" w:rsidRPr="00D11AC2" w:rsidRDefault="009C04AE" w:rsidP="009C04AE">
            <w:pPr>
              <w:rPr>
                <w:b/>
              </w:rPr>
            </w:pPr>
            <w:r w:rsidRPr="00D11AC2">
              <w:rPr>
                <w:b/>
              </w:rPr>
              <w:t xml:space="preserve">Normativa pertinente: </w:t>
            </w:r>
            <w:r w:rsidRPr="00D11AC2">
              <w:t>Considerando 3</w:t>
            </w:r>
            <w:r w:rsidR="0001072B">
              <w:t>.4.2 letra a</w:t>
            </w:r>
            <w:r w:rsidR="00B31775">
              <w:t>)</w:t>
            </w:r>
            <w:r w:rsidR="0001072B">
              <w:t xml:space="preserve"> y 3.4.2 letra c) punto 3 de la RCA N° 400/2007</w:t>
            </w:r>
            <w:r w:rsidRPr="00D11AC2">
              <w:t>.</w:t>
            </w:r>
          </w:p>
        </w:tc>
      </w:tr>
      <w:tr w:rsidR="009C04AE" w:rsidRPr="00D11AC2" w14:paraId="7A38CC42" w14:textId="77777777" w:rsidTr="008D08B2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9D3CF9" w14:textId="2AB54276" w:rsidR="009C04AE" w:rsidRPr="00D11AC2" w:rsidRDefault="009C04AE" w:rsidP="009C04AE">
            <w:pPr>
              <w:jc w:val="both"/>
              <w:rPr>
                <w:b/>
                <w:lang w:val="es-CL"/>
              </w:rPr>
            </w:pPr>
            <w:r w:rsidRPr="00D11AC2">
              <w:rPr>
                <w:b/>
                <w:lang w:val="es-CL"/>
              </w:rPr>
              <w:t xml:space="preserve">Descripción de los efectos producidos por la infracción: </w:t>
            </w:r>
            <w:r w:rsidR="00C56025">
              <w:rPr>
                <w:lang w:val="es-CL"/>
              </w:rPr>
              <w:t>Saturación del suelo.</w:t>
            </w:r>
          </w:p>
        </w:tc>
      </w:tr>
      <w:tr w:rsidR="00B762DF" w:rsidRPr="00D11AC2" w14:paraId="624F5110" w14:textId="77777777" w:rsidTr="00B762DF"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7000FBD5" w14:textId="77777777" w:rsidR="00897E9D" w:rsidRPr="00D11AC2" w:rsidRDefault="00897E9D" w:rsidP="007538B6">
            <w:pPr>
              <w:rPr>
                <w:b/>
              </w:rPr>
            </w:pPr>
            <w:r w:rsidRPr="00D11AC2">
              <w:rPr>
                <w:b/>
              </w:rPr>
              <w:t xml:space="preserve">N° 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70C9FDF5" w14:textId="77777777" w:rsidR="00897E9D" w:rsidRPr="00D11AC2" w:rsidRDefault="00897E9D" w:rsidP="008D08B2">
            <w:pPr>
              <w:jc w:val="center"/>
              <w:rPr>
                <w:b/>
              </w:rPr>
            </w:pPr>
            <w:r w:rsidRPr="00D11AC2">
              <w:rPr>
                <w:b/>
              </w:rPr>
              <w:t>Acción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10208948" w14:textId="77777777" w:rsidR="00897E9D" w:rsidRPr="00D11AC2" w:rsidRDefault="00897E9D" w:rsidP="008D08B2">
            <w:pPr>
              <w:jc w:val="center"/>
              <w:rPr>
                <w:b/>
                <w:color w:val="FF0000"/>
              </w:rPr>
            </w:pPr>
            <w:r w:rsidRPr="00D11AC2">
              <w:rPr>
                <w:b/>
              </w:rPr>
              <w:t xml:space="preserve">Tipo de Acción </w:t>
            </w:r>
          </w:p>
          <w:p w14:paraId="4B3F4A93" w14:textId="77777777" w:rsidR="00897E9D" w:rsidRPr="00D11AC2" w:rsidRDefault="00897E9D" w:rsidP="008D08B2">
            <w:pPr>
              <w:jc w:val="center"/>
              <w:rPr>
                <w:b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561CC4D0" w14:textId="77777777" w:rsidR="00897E9D" w:rsidRPr="00D11AC2" w:rsidRDefault="00897E9D" w:rsidP="008D08B2">
            <w:pPr>
              <w:jc w:val="center"/>
              <w:rPr>
                <w:b/>
              </w:rPr>
            </w:pPr>
            <w:r w:rsidRPr="00D11AC2">
              <w:rPr>
                <w:b/>
              </w:rPr>
              <w:t>Plazo de ejecució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28B7507B" w14:textId="77777777" w:rsidR="00897E9D" w:rsidRPr="00D11AC2" w:rsidRDefault="00897E9D" w:rsidP="008D08B2">
            <w:pPr>
              <w:jc w:val="center"/>
              <w:rPr>
                <w:b/>
              </w:rPr>
            </w:pPr>
            <w:r w:rsidRPr="00D11AC2">
              <w:rPr>
                <w:b/>
              </w:rPr>
              <w:t>Indicador de cumplimiento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B974E43" w14:textId="77777777" w:rsidR="00897E9D" w:rsidRPr="00D11AC2" w:rsidRDefault="00897E9D" w:rsidP="008D08B2">
            <w:pPr>
              <w:jc w:val="center"/>
              <w:rPr>
                <w:b/>
              </w:rPr>
            </w:pPr>
            <w:r w:rsidRPr="00D11AC2">
              <w:rPr>
                <w:b/>
              </w:rPr>
              <w:t>Medios de verificación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16A21012" w14:textId="77777777" w:rsidR="00897E9D" w:rsidRPr="00D11AC2" w:rsidRDefault="00897E9D" w:rsidP="008D08B2">
            <w:pPr>
              <w:jc w:val="center"/>
              <w:rPr>
                <w:b/>
              </w:rPr>
            </w:pPr>
            <w:r w:rsidRPr="00D11AC2">
              <w:rPr>
                <w:b/>
              </w:rPr>
              <w:t>Resultados de la Fiscalización</w:t>
            </w:r>
          </w:p>
        </w:tc>
      </w:tr>
      <w:tr w:rsidR="00B762DF" w:rsidRPr="00D11AC2" w14:paraId="6D534E26" w14:textId="77777777" w:rsidTr="00B762DF">
        <w:trPr>
          <w:trHeight w:val="556"/>
        </w:trPr>
        <w:tc>
          <w:tcPr>
            <w:tcW w:w="154" w:type="pct"/>
          </w:tcPr>
          <w:p w14:paraId="17E5BA71" w14:textId="4D1BCE0A" w:rsidR="00897E9D" w:rsidRPr="00D11AC2" w:rsidRDefault="0001072B" w:rsidP="008D08B2">
            <w:pPr>
              <w:jc w:val="center"/>
            </w:pPr>
            <w:r>
              <w:t>1</w:t>
            </w:r>
          </w:p>
        </w:tc>
        <w:tc>
          <w:tcPr>
            <w:tcW w:w="570" w:type="pct"/>
          </w:tcPr>
          <w:p w14:paraId="632E3C8B" w14:textId="5C5AB272" w:rsidR="0025009B" w:rsidRPr="00D11AC2" w:rsidRDefault="00B762DF" w:rsidP="008D08B2">
            <w:pPr>
              <w:jc w:val="both"/>
            </w:pPr>
            <w:r>
              <w:t>Implementación de aspersores.</w:t>
            </w:r>
          </w:p>
          <w:p w14:paraId="7FD582E0" w14:textId="77777777" w:rsidR="00897E9D" w:rsidRPr="00D11AC2" w:rsidRDefault="00897E9D" w:rsidP="008D08B2">
            <w:pPr>
              <w:jc w:val="both"/>
            </w:pPr>
          </w:p>
        </w:tc>
        <w:tc>
          <w:tcPr>
            <w:tcW w:w="374" w:type="pct"/>
          </w:tcPr>
          <w:p w14:paraId="3D0AB82C" w14:textId="7981A060" w:rsidR="00897E9D" w:rsidRPr="00D11AC2" w:rsidRDefault="00B762DF" w:rsidP="007538B6">
            <w:pPr>
              <w:jc w:val="center"/>
            </w:pPr>
            <w:r>
              <w:t>Por ejecutar.</w:t>
            </w:r>
          </w:p>
        </w:tc>
        <w:tc>
          <w:tcPr>
            <w:tcW w:w="656" w:type="pct"/>
          </w:tcPr>
          <w:p w14:paraId="5F483FEE" w14:textId="61251ADC" w:rsidR="00897E9D" w:rsidRPr="00D11AC2" w:rsidRDefault="00B762DF" w:rsidP="008D08B2">
            <w:pPr>
              <w:jc w:val="both"/>
            </w:pPr>
            <w:r>
              <w:t>27 de febrero 2015.</w:t>
            </w:r>
          </w:p>
        </w:tc>
        <w:tc>
          <w:tcPr>
            <w:tcW w:w="551" w:type="pct"/>
          </w:tcPr>
          <w:p w14:paraId="71C98664" w14:textId="51D48AA9" w:rsidR="00897E9D" w:rsidRPr="00B762DF" w:rsidRDefault="00B762DF" w:rsidP="008B6949">
            <w:pPr>
              <w:jc w:val="both"/>
            </w:pPr>
            <w:r>
              <w:t>1: Aspersores implementados en predio de alfalfa.</w:t>
            </w:r>
          </w:p>
          <w:p w14:paraId="5B35B0F9" w14:textId="77777777" w:rsidR="00897E9D" w:rsidRPr="00D11AC2" w:rsidRDefault="00897E9D" w:rsidP="00E57148">
            <w:pPr>
              <w:jc w:val="both"/>
            </w:pPr>
          </w:p>
          <w:p w14:paraId="35D32A08" w14:textId="061DEB95" w:rsidR="00897E9D" w:rsidRPr="00D11AC2" w:rsidRDefault="00B762DF">
            <w:pPr>
              <w:jc w:val="both"/>
            </w:pPr>
            <w:r>
              <w:t>0:</w:t>
            </w:r>
            <w:r w:rsidR="00897E9D" w:rsidRPr="00D11AC2">
              <w:t xml:space="preserve"> </w:t>
            </w:r>
            <w:r w:rsidRPr="00B762DF">
              <w:rPr>
                <w:lang w:val="es-CL"/>
              </w:rPr>
              <w:t xml:space="preserve">Aspersores </w:t>
            </w:r>
            <w:r>
              <w:rPr>
                <w:lang w:val="es-CL"/>
              </w:rPr>
              <w:t xml:space="preserve">no </w:t>
            </w:r>
            <w:r w:rsidRPr="00B762DF">
              <w:rPr>
                <w:lang w:val="es-CL"/>
              </w:rPr>
              <w:t>implementados en predio de alfalfa.</w:t>
            </w:r>
          </w:p>
        </w:tc>
        <w:tc>
          <w:tcPr>
            <w:tcW w:w="568" w:type="pct"/>
          </w:tcPr>
          <w:p w14:paraId="25094FFE" w14:textId="6FEEBAF4" w:rsidR="00B762DF" w:rsidRDefault="00B762DF" w:rsidP="008D08B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Reporte periódico:</w:t>
            </w:r>
          </w:p>
          <w:p w14:paraId="34872551" w14:textId="28A876F9" w:rsidR="00B762DF" w:rsidRDefault="00B762DF" w:rsidP="008D08B2">
            <w:pPr>
              <w:jc w:val="both"/>
            </w:pPr>
            <w:r>
              <w:t>Entrega de un informe de estado de avance de la implementación de los aspersores, para el 20 de diciembre 2014.</w:t>
            </w:r>
          </w:p>
          <w:p w14:paraId="20BEA8E1" w14:textId="77777777" w:rsidR="00B762DF" w:rsidRPr="00B762DF" w:rsidRDefault="00B762DF" w:rsidP="008D08B2">
            <w:pPr>
              <w:jc w:val="both"/>
            </w:pPr>
          </w:p>
          <w:p w14:paraId="01004C20" w14:textId="3EB446B4" w:rsidR="00897E9D" w:rsidRPr="00D11AC2" w:rsidRDefault="00897E9D" w:rsidP="008D08B2">
            <w:pPr>
              <w:jc w:val="both"/>
            </w:pPr>
            <w:r w:rsidRPr="00D11AC2">
              <w:rPr>
                <w:u w:val="single"/>
              </w:rPr>
              <w:t>Reporte final</w:t>
            </w:r>
            <w:r w:rsidRPr="00D11AC2">
              <w:t>:</w:t>
            </w:r>
          </w:p>
          <w:p w14:paraId="03752B97" w14:textId="090269C1" w:rsidR="00897E9D" w:rsidRPr="00D11AC2" w:rsidRDefault="00B762DF" w:rsidP="008D08B2">
            <w:pPr>
              <w:jc w:val="both"/>
            </w:pPr>
            <w:r>
              <w:t>Se entregará el 5 de marzo un informe final que acredite la instalación de aspersores que cubran la totalidad del área del predio con alfalfa incluyendo registro fotográfico</w:t>
            </w:r>
            <w:r w:rsidR="00897E9D" w:rsidRPr="00D11AC2">
              <w:t>.</w:t>
            </w:r>
          </w:p>
        </w:tc>
        <w:tc>
          <w:tcPr>
            <w:tcW w:w="2128" w:type="pct"/>
          </w:tcPr>
          <w:p w14:paraId="1A52FD17" w14:textId="1B59F113" w:rsidR="0023353B" w:rsidRDefault="002F648A" w:rsidP="002B6E08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El </w:t>
            </w:r>
            <w:r w:rsidR="00E57148">
              <w:t>T</w:t>
            </w:r>
            <w:r>
              <w:t>itular h</w:t>
            </w:r>
            <w:r w:rsidR="00E57148">
              <w:t>izo</w:t>
            </w:r>
            <w:r>
              <w:t xml:space="preserve"> entrega de </w:t>
            </w:r>
            <w:r w:rsidR="0023353B">
              <w:t>“</w:t>
            </w:r>
            <w:r w:rsidR="0023353B" w:rsidRPr="00C03587">
              <w:t>Segundo Informe de Avance</w:t>
            </w:r>
            <w:r w:rsidR="0023353B">
              <w:t>”</w:t>
            </w:r>
            <w:r w:rsidR="0023353B" w:rsidRPr="00C03587">
              <w:t xml:space="preserve"> </w:t>
            </w:r>
            <w:r w:rsidR="0023353B">
              <w:t xml:space="preserve">con fecha </w:t>
            </w:r>
            <w:r w:rsidR="0023353B" w:rsidRPr="00C03587">
              <w:t>05 de marzo de 2015</w:t>
            </w:r>
            <w:r w:rsidR="0023353B">
              <w:t xml:space="preserve"> (anexo </w:t>
            </w:r>
            <w:r w:rsidR="008B6949">
              <w:t>4</w:t>
            </w:r>
            <w:r w:rsidR="00443F40">
              <w:t>)</w:t>
            </w:r>
            <w:r w:rsidR="0023353B" w:rsidRPr="00C03587">
              <w:t xml:space="preserve"> </w:t>
            </w:r>
            <w:r w:rsidR="0023353B">
              <w:t>el que contenía:</w:t>
            </w:r>
          </w:p>
          <w:p w14:paraId="0E65AABA" w14:textId="5AA077D6" w:rsidR="007F489F" w:rsidRPr="00D11AC2" w:rsidRDefault="0037041F" w:rsidP="002B6E08">
            <w:pPr>
              <w:spacing w:line="0" w:lineRule="atLeast"/>
              <w:jc w:val="both"/>
              <w:rPr>
                <w:color w:val="000000"/>
              </w:rPr>
            </w:pPr>
            <w:r w:rsidRPr="0037041F">
              <w:rPr>
                <w:color w:val="000000"/>
              </w:rPr>
              <w:t>-</w:t>
            </w:r>
            <w:r w:rsidR="0023353B">
              <w:rPr>
                <w:color w:val="000000"/>
              </w:rPr>
              <w:t xml:space="preserve">Para respaldar la implementación y cumplimiento, el </w:t>
            </w:r>
            <w:r w:rsidR="00E57148">
              <w:rPr>
                <w:color w:val="000000"/>
              </w:rPr>
              <w:t>T</w:t>
            </w:r>
            <w:r w:rsidR="0023353B">
              <w:rPr>
                <w:color w:val="000000"/>
              </w:rPr>
              <w:t>itular present</w:t>
            </w:r>
            <w:r w:rsidR="00E57148">
              <w:rPr>
                <w:color w:val="000000"/>
              </w:rPr>
              <w:t>ó</w:t>
            </w:r>
            <w:r w:rsidR="0023353B">
              <w:rPr>
                <w:color w:val="000000"/>
              </w:rPr>
              <w:t xml:space="preserve"> el </w:t>
            </w:r>
            <w:r w:rsidRPr="0037041F">
              <w:rPr>
                <w:color w:val="000000"/>
              </w:rPr>
              <w:t>Anexo N°4 Fotografías de aspersores</w:t>
            </w:r>
            <w:r w:rsidR="0023353B">
              <w:rPr>
                <w:color w:val="000000"/>
              </w:rPr>
              <w:t>, órdenes de trabajo por la implementación de aspersores y preparación de zanjas y factura de compra de aspersores y materiales utilizados.</w:t>
            </w:r>
          </w:p>
        </w:tc>
      </w:tr>
    </w:tbl>
    <w:p w14:paraId="53A877EF" w14:textId="30D920ED" w:rsidR="00897E9D" w:rsidRDefault="00897E9D" w:rsidP="00897E9D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37"/>
        <w:gridCol w:w="1542"/>
        <w:gridCol w:w="1011"/>
        <w:gridCol w:w="1776"/>
        <w:gridCol w:w="1492"/>
        <w:gridCol w:w="1538"/>
        <w:gridCol w:w="5766"/>
      </w:tblGrid>
      <w:tr w:rsidR="00B762DF" w:rsidRPr="00B762DF" w14:paraId="39239585" w14:textId="77777777" w:rsidTr="00BD2D6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EAE208D" w14:textId="4512DE30" w:rsidR="00B762DF" w:rsidRPr="008B6949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rPr>
                <w:b/>
              </w:rPr>
              <w:t xml:space="preserve">Hechos, actos y omisiones que constituyen la infracción: </w:t>
            </w:r>
            <w:r w:rsidRPr="00E57148">
              <w:t>No cumple con frecuencia de monitoreo de Riles en los años 2013 y 2014.</w:t>
            </w:r>
            <w:r w:rsidRPr="00E57148">
              <w:rPr>
                <w:b/>
              </w:rPr>
              <w:t xml:space="preserve"> </w:t>
            </w:r>
          </w:p>
        </w:tc>
      </w:tr>
      <w:tr w:rsidR="00B762DF" w:rsidRPr="00B762DF" w14:paraId="1CD98088" w14:textId="77777777" w:rsidTr="00BD2D6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52BD00E" w14:textId="10ADC593" w:rsidR="00B762DF" w:rsidRPr="008B6949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57148">
              <w:rPr>
                <w:b/>
              </w:rPr>
              <w:t xml:space="preserve">Normativa pertinente: </w:t>
            </w:r>
            <w:r w:rsidRPr="00E57148">
              <w:t>Considerando 3.4.2 letra b</w:t>
            </w:r>
            <w:r w:rsidR="00B31775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  <w:r w:rsidRPr="00E57148">
              <w:t>, de la RCA N° 400/2007.</w:t>
            </w:r>
          </w:p>
        </w:tc>
      </w:tr>
      <w:tr w:rsidR="00B762DF" w:rsidRPr="00B762DF" w14:paraId="194B1575" w14:textId="77777777" w:rsidTr="00BD2D6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F2493E8" w14:textId="4C367462" w:rsidR="00B762DF" w:rsidRPr="008B6949" w:rsidRDefault="00B762D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lang w:val="es-CL" w:eastAsia="en-US"/>
              </w:rPr>
            </w:pPr>
            <w:r w:rsidRPr="00E57148">
              <w:rPr>
                <w:b/>
              </w:rPr>
              <w:t xml:space="preserve">Descripción de los efectos producidos por la infracción: </w:t>
            </w:r>
            <w:r w:rsidRPr="00E57148">
              <w:t xml:space="preserve">No aplica, por cuanto no se constatan efectos negativos derivados de la infracción dada la naturaleza </w:t>
            </w:r>
            <w:r w:rsidR="0088655D" w:rsidRPr="00E57148">
              <w:t>de las exigencias infringidas.</w:t>
            </w:r>
          </w:p>
        </w:tc>
      </w:tr>
      <w:tr w:rsidR="00B762DF" w:rsidRPr="00B762DF" w14:paraId="1AE1CB59" w14:textId="77777777" w:rsidTr="00BD2D6B"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7082EBBD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762D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N° 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699AA160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762D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cción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6C2DD97B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762D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Tipo de Acción </w:t>
            </w:r>
          </w:p>
          <w:p w14:paraId="35FD3C52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EFFDA59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762D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lazo de ejecució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486869E3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762D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ndicador de cumplimiento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8B31655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762D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edios de verificación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396CB829" w14:textId="77777777" w:rsidR="00B762DF" w:rsidRPr="00B762DF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762D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sultados de la Fiscalización</w:t>
            </w:r>
          </w:p>
        </w:tc>
      </w:tr>
      <w:tr w:rsidR="00B762DF" w:rsidRPr="00B762DF" w14:paraId="1BACE672" w14:textId="77777777" w:rsidTr="00BD2D6B">
        <w:trPr>
          <w:trHeight w:val="556"/>
        </w:trPr>
        <w:tc>
          <w:tcPr>
            <w:tcW w:w="154" w:type="pct"/>
          </w:tcPr>
          <w:p w14:paraId="6342CFA0" w14:textId="77777777" w:rsidR="00B762DF" w:rsidRPr="008B6949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1</w:t>
            </w:r>
          </w:p>
        </w:tc>
        <w:tc>
          <w:tcPr>
            <w:tcW w:w="570" w:type="pct"/>
          </w:tcPr>
          <w:p w14:paraId="1524131B" w14:textId="1CB720CA" w:rsidR="00B762DF" w:rsidRPr="008B6949" w:rsidRDefault="0088655D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Realizar análisis de acuerdo al programa de autocontrol de Riles, cuyos parámetros a analizar son:</w:t>
            </w:r>
          </w:p>
          <w:p w14:paraId="203C50B3" w14:textId="0C1A4952" w:rsidR="00E664AA" w:rsidRPr="00E57148" w:rsidRDefault="00E664AA" w:rsidP="00E57148">
            <w:pPr>
              <w:pStyle w:val="Prrafodelista"/>
              <w:numPr>
                <w:ilvl w:val="0"/>
                <w:numId w:val="43"/>
              </w:numPr>
              <w:ind w:left="157" w:hanging="142"/>
              <w:rPr>
                <w:lang w:eastAsia="en-US"/>
              </w:rPr>
            </w:pPr>
            <w:r w:rsidRPr="00E57148">
              <w:rPr>
                <w:lang w:eastAsia="en-US"/>
              </w:rPr>
              <w:t>pH</w:t>
            </w:r>
            <w:r w:rsidR="00E57148" w:rsidRPr="00E57148">
              <w:rPr>
                <w:lang w:eastAsia="en-US"/>
              </w:rPr>
              <w:t>.</w:t>
            </w:r>
          </w:p>
          <w:p w14:paraId="154DC6B0" w14:textId="6BB8B848" w:rsidR="00E664AA" w:rsidRPr="00E57148" w:rsidRDefault="00E664AA" w:rsidP="00E57148">
            <w:pPr>
              <w:pStyle w:val="Prrafodelista"/>
              <w:numPr>
                <w:ilvl w:val="0"/>
                <w:numId w:val="43"/>
              </w:numPr>
              <w:ind w:left="157" w:hanging="142"/>
              <w:rPr>
                <w:lang w:eastAsia="en-US"/>
              </w:rPr>
            </w:pPr>
            <w:r w:rsidRPr="00E57148">
              <w:rPr>
                <w:lang w:eastAsia="en-US"/>
              </w:rPr>
              <w:t>DBO</w:t>
            </w:r>
            <w:r w:rsidRPr="008B6949">
              <w:rPr>
                <w:vertAlign w:val="subscript"/>
              </w:rPr>
              <w:t>5</w:t>
            </w:r>
            <w:r w:rsidRPr="00E57148">
              <w:rPr>
                <w:lang w:eastAsia="en-US"/>
              </w:rPr>
              <w:t xml:space="preserve"> mg/L (informando Kg dispuestos por hectárea)</w:t>
            </w:r>
            <w:r w:rsidR="00E57148" w:rsidRPr="00E57148">
              <w:rPr>
                <w:lang w:eastAsia="en-US"/>
              </w:rPr>
              <w:t>.</w:t>
            </w:r>
          </w:p>
          <w:p w14:paraId="25EB0C80" w14:textId="665150DB" w:rsidR="00E664AA" w:rsidRPr="00E57148" w:rsidRDefault="00E664AA" w:rsidP="00E57148">
            <w:pPr>
              <w:pStyle w:val="Prrafodelista"/>
              <w:numPr>
                <w:ilvl w:val="0"/>
                <w:numId w:val="43"/>
              </w:numPr>
              <w:ind w:left="157" w:hanging="142"/>
              <w:rPr>
                <w:lang w:eastAsia="en-US"/>
              </w:rPr>
            </w:pPr>
            <w:r w:rsidRPr="00E57148">
              <w:t>N Kjeldahl (mg/L)</w:t>
            </w:r>
            <w:r w:rsidR="00E57148" w:rsidRPr="00E57148">
              <w:t>.</w:t>
            </w:r>
          </w:p>
          <w:p w14:paraId="4D498487" w14:textId="5D8934BF" w:rsidR="00E664AA" w:rsidRPr="00E57148" w:rsidRDefault="00E664AA" w:rsidP="00E57148">
            <w:pPr>
              <w:pStyle w:val="Prrafodelista"/>
              <w:numPr>
                <w:ilvl w:val="0"/>
                <w:numId w:val="43"/>
              </w:numPr>
              <w:ind w:left="157" w:hanging="142"/>
              <w:rPr>
                <w:lang w:eastAsia="en-US"/>
              </w:rPr>
            </w:pPr>
            <w:r w:rsidRPr="00E57148">
              <w:t>Sólidos Suspendidos Totales (mg/L)</w:t>
            </w:r>
            <w:r w:rsidR="00E57148" w:rsidRPr="00E57148">
              <w:t>.</w:t>
            </w:r>
          </w:p>
          <w:p w14:paraId="08B15E02" w14:textId="0AD58B36" w:rsidR="00E664AA" w:rsidRPr="00E57148" w:rsidRDefault="00E664AA" w:rsidP="00E57148">
            <w:pPr>
              <w:pStyle w:val="Prrafodelista"/>
              <w:numPr>
                <w:ilvl w:val="0"/>
                <w:numId w:val="43"/>
              </w:numPr>
              <w:ind w:left="157" w:hanging="142"/>
              <w:rPr>
                <w:lang w:eastAsia="en-US"/>
              </w:rPr>
            </w:pPr>
            <w:r w:rsidRPr="00E57148">
              <w:t>Nitratos (mg/L)</w:t>
            </w:r>
            <w:r w:rsidR="00E57148" w:rsidRPr="00E57148">
              <w:t>.</w:t>
            </w:r>
          </w:p>
          <w:p w14:paraId="38629AF1" w14:textId="7D0FBFD8" w:rsidR="00E664AA" w:rsidRPr="00E57148" w:rsidRDefault="00E664AA">
            <w:pPr>
              <w:pStyle w:val="Prrafodelista"/>
              <w:numPr>
                <w:ilvl w:val="0"/>
                <w:numId w:val="43"/>
              </w:numPr>
              <w:ind w:left="157" w:hanging="142"/>
              <w:rPr>
                <w:lang w:eastAsia="en-US"/>
              </w:rPr>
            </w:pPr>
            <w:r w:rsidRPr="00E57148">
              <w:lastRenderedPageBreak/>
              <w:t>Nitritos (mg/L)</w:t>
            </w:r>
            <w:r w:rsidR="00E57148" w:rsidRPr="00E57148">
              <w:t>.</w:t>
            </w:r>
          </w:p>
          <w:p w14:paraId="23FDAE74" w14:textId="324ED5AD" w:rsidR="00B762DF" w:rsidRPr="008B6949" w:rsidRDefault="00E664AA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Cuya frecuencia indica: 6 análisis entre marzo y mayo</w:t>
            </w:r>
            <w:r w:rsidR="00E57148" w:rsidRPr="00E57148">
              <w:t>,</w:t>
            </w:r>
            <w:r w:rsidRPr="00E57148">
              <w:t xml:space="preserve"> y 6 entre junio y febrero.</w:t>
            </w:r>
          </w:p>
        </w:tc>
        <w:tc>
          <w:tcPr>
            <w:tcW w:w="374" w:type="pct"/>
          </w:tcPr>
          <w:p w14:paraId="561A6218" w14:textId="77777777" w:rsidR="00B762DF" w:rsidRPr="008B6949" w:rsidRDefault="00B762DF" w:rsidP="00B762D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lastRenderedPageBreak/>
              <w:t>Por ejecutar.</w:t>
            </w:r>
          </w:p>
        </w:tc>
        <w:tc>
          <w:tcPr>
            <w:tcW w:w="656" w:type="pct"/>
          </w:tcPr>
          <w:p w14:paraId="4D321746" w14:textId="1ADA6943" w:rsidR="00B762DF" w:rsidRPr="008B6949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A partir de resultados de noviembre y hasta mayo 2015.</w:t>
            </w:r>
          </w:p>
        </w:tc>
        <w:tc>
          <w:tcPr>
            <w:tcW w:w="551" w:type="pct"/>
          </w:tcPr>
          <w:p w14:paraId="15B3A921" w14:textId="76617A31" w:rsidR="00897E9D" w:rsidRPr="008B6949" w:rsidRDefault="00B762D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 xml:space="preserve">1: </w:t>
            </w:r>
            <w:r w:rsidR="00E664AA" w:rsidRPr="00E57148">
              <w:t>Realización de 3 muestreos de Riles entre noviembre y marzo</w:t>
            </w:r>
            <w:r w:rsidR="00E57148" w:rsidRPr="00E57148">
              <w:t>,</w:t>
            </w:r>
            <w:r w:rsidR="00E664AA" w:rsidRPr="00E57148">
              <w:t xml:space="preserve"> y 6 muestreos entre marzo y mayo.</w:t>
            </w:r>
          </w:p>
          <w:p w14:paraId="286C2285" w14:textId="77777777" w:rsidR="00B762DF" w:rsidRPr="008B6949" w:rsidRDefault="00B762D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774FF63" w14:textId="27B17135" w:rsidR="00B762DF" w:rsidRPr="008B6949" w:rsidRDefault="00B762D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 xml:space="preserve">0: </w:t>
            </w:r>
            <w:r w:rsidR="00E664AA" w:rsidRPr="00E57148">
              <w:t>No realización de 3 muestreos de Riles entre noviembre y marzo</w:t>
            </w:r>
            <w:r w:rsidR="00E57148" w:rsidRPr="00E57148">
              <w:t>,</w:t>
            </w:r>
            <w:r w:rsidR="00E664AA" w:rsidRPr="00E57148">
              <w:t xml:space="preserve"> y 6 muestreos entre marzo y mayo.</w:t>
            </w:r>
          </w:p>
        </w:tc>
        <w:tc>
          <w:tcPr>
            <w:tcW w:w="568" w:type="pct"/>
          </w:tcPr>
          <w:p w14:paraId="3D2CEE24" w14:textId="77777777" w:rsidR="00B762DF" w:rsidRPr="008B6949" w:rsidRDefault="00B762D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rPr>
                <w:u w:val="single"/>
              </w:rPr>
              <w:t>Reporte final</w:t>
            </w:r>
            <w:r w:rsidRPr="00E57148">
              <w:t>:</w:t>
            </w:r>
          </w:p>
          <w:p w14:paraId="7FB8AF72" w14:textId="75BC935A" w:rsidR="00B762DF" w:rsidRPr="008B6949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Entrega de</w:t>
            </w:r>
            <w:r w:rsidR="00B762DF" w:rsidRPr="00E57148">
              <w:t xml:space="preserve"> informe </w:t>
            </w:r>
            <w:r w:rsidRPr="00E57148">
              <w:t>consolidado el 30 de junio, el cual incluye información de monitoreos de Riles de acuerdo a lo establecido en RCA N° 400/2007.</w:t>
            </w:r>
          </w:p>
        </w:tc>
        <w:tc>
          <w:tcPr>
            <w:tcW w:w="2128" w:type="pct"/>
          </w:tcPr>
          <w:p w14:paraId="58EC48F2" w14:textId="29F83215" w:rsidR="0015566D" w:rsidRPr="008B6949" w:rsidRDefault="0015566D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E57148">
              <w:t xml:space="preserve">El </w:t>
            </w:r>
            <w:r w:rsidR="00E57148">
              <w:rPr>
                <w:rFonts w:asciiTheme="minorHAnsi" w:eastAsiaTheme="minorHAnsi" w:hAnsiTheme="minorHAnsi" w:cstheme="minorBidi"/>
                <w:lang w:val="es-CL" w:eastAsia="en-US"/>
              </w:rPr>
              <w:t>T</w:t>
            </w:r>
            <w:r w:rsidRPr="00E57148">
              <w:t>itular h</w:t>
            </w:r>
            <w:r w:rsidR="00E57148">
              <w:rPr>
                <w:rFonts w:asciiTheme="minorHAnsi" w:eastAsiaTheme="minorHAnsi" w:hAnsiTheme="minorHAnsi" w:cstheme="minorBidi"/>
                <w:lang w:val="es-CL" w:eastAsia="en-US"/>
              </w:rPr>
              <w:t>izo</w:t>
            </w:r>
            <w:r w:rsidRPr="00E57148">
              <w:t xml:space="preserve"> entrega de “Tercer Informe de Avance” con fecha 30 de junio de 2015 (Anexo </w:t>
            </w:r>
            <w:r w:rsidR="008B6949">
              <w:t>5</w:t>
            </w:r>
            <w:r w:rsidRPr="00E57148">
              <w:t>) el que contenía:</w:t>
            </w:r>
          </w:p>
          <w:p w14:paraId="30F9ED47" w14:textId="77777777" w:rsidR="0015566D" w:rsidRPr="008B6949" w:rsidRDefault="0037041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-Anexo N°2 Fotografías sectores de disposición de RILES.</w:t>
            </w:r>
          </w:p>
          <w:p w14:paraId="5DA9285A" w14:textId="77777777" w:rsidR="00B762DF" w:rsidRPr="008B6949" w:rsidRDefault="0037041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-Anexo N°3 Cumplimiento programa de autocontrol de RILES, RCA N°400/2007, Viña Siegel, adjuntando exámenes de laboratorio acreditado bajo norma del Sistema Nacional de Acreditación.</w:t>
            </w:r>
          </w:p>
          <w:p w14:paraId="6B2F967B" w14:textId="2AB074AA" w:rsidR="003E7056" w:rsidRPr="00A86254" w:rsidRDefault="003E7056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 xml:space="preserve">En ellos se aprecia que el </w:t>
            </w:r>
            <w:r w:rsidR="00E57148">
              <w:rPr>
                <w:rFonts w:asciiTheme="minorHAnsi" w:eastAsiaTheme="minorHAnsi" w:hAnsiTheme="minorHAnsi" w:cstheme="minorBidi"/>
                <w:lang w:eastAsia="en-US"/>
              </w:rPr>
              <w:t>T</w:t>
            </w:r>
            <w:r w:rsidRPr="00E57148">
              <w:t>itular realizó 3 muestreos de Riles entre noviembre y marzo</w:t>
            </w:r>
            <w:r w:rsidR="00E57148">
              <w:rPr>
                <w:rFonts w:asciiTheme="minorHAnsi" w:eastAsiaTheme="minorHAnsi" w:hAnsiTheme="minorHAnsi" w:cstheme="minorBidi"/>
                <w:lang w:eastAsia="en-US"/>
              </w:rPr>
              <w:t>,</w:t>
            </w:r>
            <w:r w:rsidRPr="00E57148">
              <w:t xml:space="preserve"> y 7 muestreos entre marzo y mayo.</w:t>
            </w:r>
          </w:p>
        </w:tc>
      </w:tr>
    </w:tbl>
    <w:p w14:paraId="14D0F579" w14:textId="557DB316" w:rsidR="00E6783E" w:rsidRDefault="00E6783E" w:rsidP="00897E9D"/>
    <w:p w14:paraId="45EAA30B" w14:textId="0D5DF5F4" w:rsidR="00B762DF" w:rsidRDefault="00E6783E" w:rsidP="00897E9D">
      <w:r>
        <w:br w:type="page"/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37"/>
        <w:gridCol w:w="1758"/>
        <w:gridCol w:w="967"/>
        <w:gridCol w:w="1733"/>
        <w:gridCol w:w="1488"/>
        <w:gridCol w:w="1456"/>
        <w:gridCol w:w="5723"/>
      </w:tblGrid>
      <w:tr w:rsidR="00E664AA" w:rsidRPr="00E664AA" w14:paraId="0F1AE6C3" w14:textId="77777777" w:rsidTr="00BD2D6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7003C6C" w14:textId="230F8A97" w:rsidR="00E664AA" w:rsidRPr="008B6949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rPr>
                <w:b/>
              </w:rPr>
              <w:lastRenderedPageBreak/>
              <w:t xml:space="preserve">Hechos, actos y omisiones que constituyen la infracción: </w:t>
            </w:r>
            <w:r w:rsidRPr="00E57148">
              <w:t>La toma de muestras de aguas subterráneas no se efectúa en los meses de preferencia indicados.</w:t>
            </w:r>
          </w:p>
        </w:tc>
      </w:tr>
      <w:tr w:rsidR="00E664AA" w:rsidRPr="00E664AA" w14:paraId="024B7DFE" w14:textId="77777777" w:rsidTr="00BD2D6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6136D0E" w14:textId="4E87DDC6" w:rsidR="00E664AA" w:rsidRPr="008B6949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57148">
              <w:rPr>
                <w:b/>
              </w:rPr>
              <w:t xml:space="preserve">Normativa pertinente: </w:t>
            </w:r>
            <w:r w:rsidRPr="00E57148">
              <w:t>Considerando 3.4.2 letra b</w:t>
            </w:r>
            <w:r w:rsidR="00B31775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  <w:r w:rsidRPr="00E57148">
              <w:t>, de la RCA N° 400/2007.</w:t>
            </w:r>
          </w:p>
        </w:tc>
      </w:tr>
      <w:tr w:rsidR="00E664AA" w:rsidRPr="00E664AA" w14:paraId="511D734B" w14:textId="77777777" w:rsidTr="00BD2D6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52D2CD3" w14:textId="77777777" w:rsidR="00E664AA" w:rsidRPr="008B6949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lang w:val="es-CL" w:eastAsia="en-US"/>
              </w:rPr>
            </w:pPr>
            <w:r w:rsidRPr="00E57148">
              <w:rPr>
                <w:b/>
              </w:rPr>
              <w:t xml:space="preserve">Descripción de los efectos producidos por la infracción: </w:t>
            </w:r>
            <w:r w:rsidRPr="00E57148">
              <w:t>No aplica, por cuanto no se constatan efectos negativos derivados de la infracción dada la naturaleza de las exigencias infringidas.</w:t>
            </w:r>
          </w:p>
        </w:tc>
      </w:tr>
      <w:tr w:rsidR="00C9010D" w:rsidRPr="00E664AA" w14:paraId="2E3FD2AD" w14:textId="77777777" w:rsidTr="00BD2D6B"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71DCF084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4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N° 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4403E3DA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4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cción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6448EB40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4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Tipo de Acción </w:t>
            </w:r>
          </w:p>
          <w:p w14:paraId="5C75D3E9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2F4F6D6F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4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lazo de ejecució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1526025C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4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ndicador de cumplimiento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E353E63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4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edios de verificación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0BA75A4C" w14:textId="77777777" w:rsidR="00E664AA" w:rsidRPr="00E664AA" w:rsidRDefault="00E664AA" w:rsidP="00E664A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64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esultados de la Fiscalización</w:t>
            </w:r>
          </w:p>
        </w:tc>
      </w:tr>
      <w:tr w:rsidR="00C9010D" w:rsidRPr="00E664AA" w14:paraId="7DA862A5" w14:textId="77777777" w:rsidTr="00BD2D6B">
        <w:trPr>
          <w:trHeight w:val="556"/>
        </w:trPr>
        <w:tc>
          <w:tcPr>
            <w:tcW w:w="154" w:type="pct"/>
          </w:tcPr>
          <w:p w14:paraId="6182121C" w14:textId="77777777" w:rsidR="00E664AA" w:rsidRPr="008B6949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B31775">
              <w:t>1</w:t>
            </w:r>
          </w:p>
        </w:tc>
        <w:tc>
          <w:tcPr>
            <w:tcW w:w="570" w:type="pct"/>
          </w:tcPr>
          <w:p w14:paraId="55FD9F27" w14:textId="2E7C8379" w:rsidR="00E664AA" w:rsidRPr="008B6949" w:rsidRDefault="00BD2D6B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Efectuar toma de muestras de aguas subterráneas</w:t>
            </w:r>
            <w:r w:rsidR="00E664AA" w:rsidRPr="00E57148">
              <w:t xml:space="preserve"> de acuerdo al programa de autocontrol </w:t>
            </w:r>
            <w:r w:rsidR="00C9010D" w:rsidRPr="00E57148">
              <w:t xml:space="preserve">que establece la RCA </w:t>
            </w:r>
            <w:r w:rsidR="00B31775">
              <w:rPr>
                <w:rFonts w:asciiTheme="minorHAnsi" w:eastAsiaTheme="minorHAnsi" w:hAnsiTheme="minorHAnsi" w:cstheme="minorBidi"/>
                <w:lang w:eastAsia="en-US"/>
              </w:rPr>
              <w:t>N</w:t>
            </w:r>
            <w:r w:rsidR="00C9010D" w:rsidRPr="00E57148">
              <w:t>° 400/2007</w:t>
            </w:r>
            <w:r w:rsidR="00E664AA" w:rsidRPr="00E57148">
              <w:t xml:space="preserve">, </w:t>
            </w:r>
            <w:r w:rsidR="00C9010D" w:rsidRPr="00E57148">
              <w:t>es decir, de preferencia entre los meses de noviembre y diciembre. De acuerdo a RCA los parámetros que se deben</w:t>
            </w:r>
            <w:r w:rsidR="00E664AA" w:rsidRPr="00E57148">
              <w:t xml:space="preserve"> analizar son:</w:t>
            </w:r>
          </w:p>
          <w:p w14:paraId="7DCF72FB" w14:textId="055A684C" w:rsidR="00E664AA" w:rsidRPr="008B6949" w:rsidRDefault="00E664AA" w:rsidP="008B6949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pH</w:t>
            </w:r>
            <w:r w:rsidR="00B3177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14:paraId="7C2ABA78" w14:textId="09D13992" w:rsidR="00E664AA" w:rsidRPr="008B6949" w:rsidRDefault="00E664AA" w:rsidP="008B6949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N</w:t>
            </w:r>
            <w:r w:rsidR="00C9010D" w:rsidRPr="00E57148">
              <w:t>itrógeno total.</w:t>
            </w:r>
          </w:p>
          <w:p w14:paraId="5B565668" w14:textId="03730F03" w:rsidR="00E664AA" w:rsidRPr="008B6949" w:rsidRDefault="00C9010D" w:rsidP="008B6949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lastRenderedPageBreak/>
              <w:t>Nitratos</w:t>
            </w:r>
            <w:r w:rsidR="00B3177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14:paraId="1A3DC154" w14:textId="0C740744" w:rsidR="00E664AA" w:rsidRPr="008B6949" w:rsidRDefault="00C9010D" w:rsidP="008B6949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Nitritos</w:t>
            </w:r>
            <w:r w:rsidR="00381A17">
              <w:rPr>
                <w:lang w:val="es-CL"/>
              </w:rPr>
              <w:t>.</w:t>
            </w:r>
          </w:p>
          <w:p w14:paraId="68680AF5" w14:textId="77777777" w:rsidR="0088655D" w:rsidRPr="008B6949" w:rsidRDefault="0088655D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A793D08" w14:textId="77777777" w:rsidR="00E664AA" w:rsidRPr="008B6949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4" w:type="pct"/>
          </w:tcPr>
          <w:p w14:paraId="1827488E" w14:textId="77777777" w:rsidR="00E664AA" w:rsidRPr="008B6949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lastRenderedPageBreak/>
              <w:t>Por ejecutar.</w:t>
            </w:r>
          </w:p>
        </w:tc>
        <w:tc>
          <w:tcPr>
            <w:tcW w:w="656" w:type="pct"/>
          </w:tcPr>
          <w:p w14:paraId="361731C0" w14:textId="2B9809D5" w:rsidR="00E664AA" w:rsidRPr="008B6949" w:rsidRDefault="00C9010D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Última semana de noviembre 2014. (1)</w:t>
            </w:r>
            <w:r w:rsidR="00B31775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551" w:type="pct"/>
          </w:tcPr>
          <w:p w14:paraId="32DC5523" w14:textId="09A02350" w:rsidR="00E664AA" w:rsidRPr="00381A17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 xml:space="preserve">1: </w:t>
            </w:r>
            <w:r w:rsidR="00C9010D" w:rsidRPr="00E57148">
              <w:t>Muestreo realizado a aguas subterráneas en los meses de preferencia entre noviembre y diciembre.</w:t>
            </w:r>
          </w:p>
          <w:p w14:paraId="49BAF702" w14:textId="77777777" w:rsidR="00E664AA" w:rsidRPr="00381A17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4A2D2A8" w14:textId="58381452" w:rsidR="00E664AA" w:rsidRPr="00381A17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 xml:space="preserve">0: </w:t>
            </w:r>
            <w:r w:rsidR="00C9010D" w:rsidRPr="00E57148">
              <w:t>Muestreo realizado a aguas subterráneas no en los meses de preferencia entre noviembre y diciembre.</w:t>
            </w:r>
          </w:p>
        </w:tc>
        <w:tc>
          <w:tcPr>
            <w:tcW w:w="568" w:type="pct"/>
          </w:tcPr>
          <w:p w14:paraId="15784316" w14:textId="77777777" w:rsidR="00E664AA" w:rsidRPr="00381A17" w:rsidRDefault="00E664AA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rPr>
                <w:u w:val="single"/>
              </w:rPr>
              <w:t>Reporte final</w:t>
            </w:r>
            <w:r w:rsidRPr="00E57148">
              <w:t>:</w:t>
            </w:r>
          </w:p>
          <w:p w14:paraId="41B2647B" w14:textId="6AD875F1" w:rsidR="00E664AA" w:rsidRPr="00381A17" w:rsidRDefault="00C9010D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El 20 de diciembre 2014 se entregar</w:t>
            </w:r>
            <w:r w:rsidR="00E6783E" w:rsidRPr="00E57148">
              <w:t>á un inf</w:t>
            </w:r>
            <w:r w:rsidRPr="00E57148">
              <w:t>o</w:t>
            </w:r>
            <w:r w:rsidR="00E6783E" w:rsidRPr="00E57148">
              <w:t>r</w:t>
            </w:r>
            <w:r w:rsidRPr="00E57148">
              <w:t xml:space="preserve">me que contenga una copia </w:t>
            </w:r>
            <w:r w:rsidR="00E6783E" w:rsidRPr="00E57148">
              <w:t>de los informes de ensayo de cad</w:t>
            </w:r>
            <w:r w:rsidRPr="00E57148">
              <w:t>a una de las muestras de aguas subterráneas, entregadas por el laboratorio respectivo, de acuerdo a lo establecido en RCA N° 4/2007.</w:t>
            </w:r>
          </w:p>
        </w:tc>
        <w:tc>
          <w:tcPr>
            <w:tcW w:w="2128" w:type="pct"/>
          </w:tcPr>
          <w:p w14:paraId="03EF1A01" w14:textId="77777777" w:rsidR="00E664AA" w:rsidRPr="00381A17" w:rsidRDefault="0037041F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E57148">
              <w:t>Actividad realizada en fecha distinta a la indicada en Programa de Cumplimiento inicial. Sin embargo</w:t>
            </w:r>
            <w:r w:rsidR="00E6783E" w:rsidRPr="00E57148">
              <w:t>,</w:t>
            </w:r>
            <w:r w:rsidRPr="00E57148">
              <w:t xml:space="preserve"> se efectuó de acuerdo a rango de fecha autorizada en RCA, según programa de monitoreos internos.</w:t>
            </w:r>
          </w:p>
          <w:p w14:paraId="3A511A07" w14:textId="271C5E0A" w:rsidR="00E6783E" w:rsidRPr="00381A17" w:rsidRDefault="00E6783E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E57148">
              <w:t xml:space="preserve">El </w:t>
            </w:r>
            <w:r w:rsidR="00B31775">
              <w:rPr>
                <w:rFonts w:asciiTheme="minorHAnsi" w:eastAsiaTheme="minorHAnsi" w:hAnsiTheme="minorHAnsi" w:cstheme="minorBidi"/>
                <w:lang w:val="es-CL" w:eastAsia="en-US"/>
              </w:rPr>
              <w:t>T</w:t>
            </w:r>
            <w:r w:rsidRPr="00E57148">
              <w:t xml:space="preserve">itular hizo entrega de “Primer Informe de Avance” con fecha </w:t>
            </w:r>
            <w:r w:rsidR="00381A17">
              <w:t>19 de diciembre 2014</w:t>
            </w:r>
            <w:r w:rsidRPr="00E57148">
              <w:t xml:space="preserve"> de enero de 2015 (Anexo </w:t>
            </w:r>
            <w:r w:rsidR="00381A17">
              <w:t>3</w:t>
            </w:r>
            <w:r w:rsidRPr="00E57148">
              <w:t>) el que contenía:</w:t>
            </w:r>
          </w:p>
          <w:p w14:paraId="73C59314" w14:textId="5C0A8192" w:rsidR="00E6783E" w:rsidRPr="00381A17" w:rsidRDefault="00E6783E" w:rsidP="008B694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E57148">
              <w:t>-</w:t>
            </w:r>
            <w:r w:rsidR="00381A17">
              <w:t>Copia de Informe de</w:t>
            </w:r>
            <w:r w:rsidRPr="00E57148">
              <w:t xml:space="preserve"> Análisis de </w:t>
            </w:r>
            <w:r w:rsidR="00381A17">
              <w:t>aguas subterráneas</w:t>
            </w:r>
            <w:r w:rsidRPr="00E57148">
              <w:t xml:space="preserve">, adjuntando el certificado del Laboratorio considerando los siguientes parámetros: </w:t>
            </w:r>
            <w:r w:rsidR="00381A17">
              <w:t>nitrato, nitrito, nitrógeno kjeldahl, nitrógeno total, pH</w:t>
            </w:r>
            <w:r w:rsidRPr="00E57148">
              <w:t>.</w:t>
            </w:r>
          </w:p>
        </w:tc>
      </w:tr>
    </w:tbl>
    <w:p w14:paraId="10AAC547" w14:textId="77DE2A22" w:rsidR="00E664AA" w:rsidRPr="00C9010D" w:rsidRDefault="00C9010D" w:rsidP="00C9010D">
      <w:pPr>
        <w:pStyle w:val="Prrafodelista"/>
        <w:numPr>
          <w:ilvl w:val="0"/>
          <w:numId w:val="44"/>
        </w:numPr>
        <w:rPr>
          <w:sz w:val="18"/>
          <w:szCs w:val="18"/>
        </w:rPr>
      </w:pPr>
      <w:r w:rsidRPr="00C9010D">
        <w:rPr>
          <w:sz w:val="18"/>
          <w:szCs w:val="18"/>
        </w:rPr>
        <w:t xml:space="preserve">Actividad realizada en fecha distinta a la indicada en Programa de Cumplimiento inicial. Sin </w:t>
      </w:r>
      <w:r w:rsidR="00EA5E30" w:rsidRPr="00C9010D">
        <w:rPr>
          <w:sz w:val="18"/>
          <w:szCs w:val="18"/>
        </w:rPr>
        <w:t>embargo,</w:t>
      </w:r>
      <w:r w:rsidRPr="00C9010D">
        <w:rPr>
          <w:sz w:val="18"/>
          <w:szCs w:val="18"/>
        </w:rPr>
        <w:t xml:space="preserve"> se efectuó de acuerdo a rango de fecha autorizada en RCA, según programa de monitoreos interno.</w:t>
      </w:r>
    </w:p>
    <w:p w14:paraId="0383099D" w14:textId="74B75506" w:rsidR="00C9010D" w:rsidRDefault="00C9010D" w:rsidP="00C9010D">
      <w:pPr>
        <w:ind w:left="360"/>
      </w:pPr>
    </w:p>
    <w:p w14:paraId="3845B360" w14:textId="19A53B11" w:rsidR="0086779C" w:rsidRDefault="0086779C" w:rsidP="00C9010D">
      <w:pPr>
        <w:ind w:left="360"/>
      </w:pPr>
    </w:p>
    <w:p w14:paraId="72D7B11F" w14:textId="7A95C26E" w:rsidR="0086779C" w:rsidRDefault="0086779C" w:rsidP="00C9010D">
      <w:pPr>
        <w:ind w:left="360"/>
      </w:pPr>
    </w:p>
    <w:p w14:paraId="5E50DFC2" w14:textId="5F4D5DF1" w:rsidR="0086779C" w:rsidRDefault="0086779C" w:rsidP="00C9010D">
      <w:pPr>
        <w:ind w:left="360"/>
      </w:pPr>
    </w:p>
    <w:p w14:paraId="3619D093" w14:textId="1978A037" w:rsidR="0086779C" w:rsidRDefault="0086779C" w:rsidP="00C9010D">
      <w:pPr>
        <w:ind w:left="360"/>
      </w:pPr>
    </w:p>
    <w:p w14:paraId="43A715CD" w14:textId="5128EAA8" w:rsidR="0086779C" w:rsidRDefault="0086779C" w:rsidP="00C9010D">
      <w:pPr>
        <w:ind w:left="360"/>
      </w:pPr>
    </w:p>
    <w:p w14:paraId="29BF20B3" w14:textId="40C407E7" w:rsidR="0086779C" w:rsidRDefault="0086779C" w:rsidP="00C9010D">
      <w:pPr>
        <w:ind w:left="360"/>
      </w:pPr>
    </w:p>
    <w:p w14:paraId="3B6FF652" w14:textId="5EB267EB" w:rsidR="0086779C" w:rsidRDefault="0086779C" w:rsidP="00C9010D">
      <w:pPr>
        <w:ind w:left="360"/>
      </w:pPr>
    </w:p>
    <w:p w14:paraId="7D49881F" w14:textId="6DA912C2" w:rsidR="0086779C" w:rsidRDefault="0086779C" w:rsidP="00C9010D">
      <w:pPr>
        <w:ind w:left="360"/>
      </w:pPr>
    </w:p>
    <w:p w14:paraId="0A418F32" w14:textId="35BD19B8" w:rsidR="0086779C" w:rsidRDefault="0086779C" w:rsidP="00C9010D">
      <w:pPr>
        <w:ind w:left="360"/>
      </w:pPr>
    </w:p>
    <w:p w14:paraId="32906E81" w14:textId="41814E34" w:rsidR="0086779C" w:rsidRDefault="0086779C" w:rsidP="00C9010D">
      <w:pPr>
        <w:ind w:left="360"/>
      </w:pPr>
    </w:p>
    <w:p w14:paraId="18A1EE25" w14:textId="7DE7D42D" w:rsidR="0086779C" w:rsidRDefault="0086779C" w:rsidP="00C9010D">
      <w:pPr>
        <w:ind w:left="360"/>
      </w:pPr>
    </w:p>
    <w:p w14:paraId="41C3BC08" w14:textId="57FE1AB1" w:rsidR="0086779C" w:rsidRDefault="0086779C" w:rsidP="00C9010D">
      <w:pPr>
        <w:ind w:left="360"/>
      </w:pPr>
    </w:p>
    <w:p w14:paraId="4A52DD61" w14:textId="41FB91CC" w:rsidR="0086779C" w:rsidRDefault="0086779C" w:rsidP="00C9010D">
      <w:pPr>
        <w:ind w:left="360"/>
      </w:pPr>
    </w:p>
    <w:p w14:paraId="6B151B32" w14:textId="77777777" w:rsidR="0086779C" w:rsidRDefault="0086779C" w:rsidP="00C9010D">
      <w:pPr>
        <w:ind w:left="360"/>
      </w:pPr>
    </w:p>
    <w:tbl>
      <w:tblPr>
        <w:tblStyle w:val="Tablaconcuadrcula11"/>
        <w:tblW w:w="5000" w:type="pct"/>
        <w:tblLook w:val="04A0" w:firstRow="1" w:lastRow="0" w:firstColumn="1" w:lastColumn="0" w:noHBand="0" w:noVBand="1"/>
      </w:tblPr>
      <w:tblGrid>
        <w:gridCol w:w="418"/>
        <w:gridCol w:w="1546"/>
        <w:gridCol w:w="1014"/>
        <w:gridCol w:w="1779"/>
        <w:gridCol w:w="1495"/>
        <w:gridCol w:w="1541"/>
        <w:gridCol w:w="5769"/>
      </w:tblGrid>
      <w:tr w:rsidR="0037041F" w:rsidRPr="0037041F" w14:paraId="710AD804" w14:textId="77777777" w:rsidTr="00447F2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75B34F1" w14:textId="629AA37E" w:rsidR="0037041F" w:rsidRPr="0037041F" w:rsidRDefault="0037041F" w:rsidP="0037041F">
            <w:r w:rsidRPr="0037041F">
              <w:rPr>
                <w:b/>
              </w:rPr>
              <w:lastRenderedPageBreak/>
              <w:t xml:space="preserve">Hechos, actos y omisiones que constituyen la infracción: </w:t>
            </w:r>
            <w:r w:rsidR="00BC3EB5">
              <w:t>No cumple con el análisis de suelos en el año 2013</w:t>
            </w:r>
            <w:r w:rsidRPr="0037041F">
              <w:t>.</w:t>
            </w:r>
          </w:p>
        </w:tc>
      </w:tr>
      <w:tr w:rsidR="0037041F" w:rsidRPr="0037041F" w14:paraId="5C8F0562" w14:textId="77777777" w:rsidTr="00447F2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80E02D2" w14:textId="0AA247D4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 xml:space="preserve">Normativa pertinente: </w:t>
            </w:r>
            <w:r w:rsidRPr="0037041F">
              <w:t>Considerando 3.4.2 letra b</w:t>
            </w:r>
            <w:r w:rsidR="00B31775">
              <w:t>)</w:t>
            </w:r>
            <w:r w:rsidRPr="0037041F">
              <w:t>, de la RCA N° 400/2007.</w:t>
            </w:r>
          </w:p>
        </w:tc>
      </w:tr>
      <w:tr w:rsidR="0037041F" w:rsidRPr="0037041F" w14:paraId="0AF735A1" w14:textId="77777777" w:rsidTr="00447F26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5CE6B4C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 xml:space="preserve">Descripción de los efectos producidos por la infracción: </w:t>
            </w:r>
            <w:r w:rsidRPr="0037041F">
              <w:t>No aplica, por cuanto no se constatan efectos negativos derivados de la infracción dada la naturaleza de las exigencias infringidas.</w:t>
            </w:r>
          </w:p>
        </w:tc>
      </w:tr>
      <w:tr w:rsidR="0037041F" w:rsidRPr="0037041F" w14:paraId="14B5C65E" w14:textId="77777777" w:rsidTr="00000C66"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48D10E12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 xml:space="preserve">N° 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1715A54E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>Acción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4734FDE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 xml:space="preserve">Tipo de Acción </w:t>
            </w:r>
          </w:p>
          <w:p w14:paraId="46CBC9C5" w14:textId="77777777" w:rsidR="0037041F" w:rsidRPr="0037041F" w:rsidRDefault="0037041F" w:rsidP="0037041F">
            <w:pPr>
              <w:rPr>
                <w:b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3086768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>Plazo de ejecució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4473B648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>Indicador de cumplimiento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2624B629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>Medios de verificación</w:t>
            </w:r>
          </w:p>
        </w:tc>
        <w:tc>
          <w:tcPr>
            <w:tcW w:w="2127" w:type="pct"/>
            <w:shd w:val="clear" w:color="auto" w:fill="D9D9D9" w:themeFill="background1" w:themeFillShade="D9"/>
            <w:vAlign w:val="center"/>
          </w:tcPr>
          <w:p w14:paraId="696CF9BD" w14:textId="77777777" w:rsidR="0037041F" w:rsidRPr="0037041F" w:rsidRDefault="0037041F" w:rsidP="0037041F">
            <w:pPr>
              <w:rPr>
                <w:b/>
              </w:rPr>
            </w:pPr>
            <w:r w:rsidRPr="0037041F">
              <w:rPr>
                <w:b/>
              </w:rPr>
              <w:t>Resultados de la Fiscalización</w:t>
            </w:r>
          </w:p>
        </w:tc>
      </w:tr>
      <w:tr w:rsidR="0037041F" w:rsidRPr="0037041F" w14:paraId="3435F577" w14:textId="77777777" w:rsidTr="00000C66">
        <w:trPr>
          <w:trHeight w:val="556"/>
        </w:trPr>
        <w:tc>
          <w:tcPr>
            <w:tcW w:w="154" w:type="pct"/>
          </w:tcPr>
          <w:p w14:paraId="1C87BD8C" w14:textId="77777777" w:rsidR="0037041F" w:rsidRPr="0037041F" w:rsidRDefault="0037041F" w:rsidP="00A86254">
            <w:pPr>
              <w:jc w:val="both"/>
            </w:pPr>
            <w:r w:rsidRPr="0037041F">
              <w:t>1</w:t>
            </w:r>
          </w:p>
        </w:tc>
        <w:tc>
          <w:tcPr>
            <w:tcW w:w="570" w:type="pct"/>
          </w:tcPr>
          <w:p w14:paraId="1E7F5C95" w14:textId="5E2CA1CD" w:rsidR="0037041F" w:rsidRPr="0037041F" w:rsidRDefault="0076361A" w:rsidP="00A86254">
            <w:pPr>
              <w:jc w:val="both"/>
            </w:pPr>
            <w:r>
              <w:t>T</w:t>
            </w:r>
            <w:r w:rsidR="0037041F" w:rsidRPr="0037041F">
              <w:t>oma de muestra</w:t>
            </w:r>
            <w:r>
              <w:t xml:space="preserve"> de suelos por hectárea, cuyos parámetros</w:t>
            </w:r>
            <w:r w:rsidR="0037041F" w:rsidRPr="0037041F">
              <w:t xml:space="preserve"> </w:t>
            </w:r>
            <w:r>
              <w:t>a analizar será</w:t>
            </w:r>
            <w:r w:rsidR="0037041F" w:rsidRPr="0037041F">
              <w:t>n:</w:t>
            </w:r>
          </w:p>
          <w:p w14:paraId="170F86DD" w14:textId="1A764CF1" w:rsidR="0037041F" w:rsidRDefault="0037041F" w:rsidP="00A86254">
            <w:pPr>
              <w:numPr>
                <w:ilvl w:val="0"/>
                <w:numId w:val="43"/>
              </w:numPr>
              <w:ind w:left="323" w:hanging="284"/>
              <w:jc w:val="both"/>
            </w:pPr>
            <w:r w:rsidRPr="0037041F">
              <w:t>pH</w:t>
            </w:r>
            <w:r w:rsidR="0076361A">
              <w:t>, 1 vez por año.</w:t>
            </w:r>
          </w:p>
          <w:p w14:paraId="47727BF0" w14:textId="06C888F8" w:rsidR="0076361A" w:rsidRDefault="0076361A" w:rsidP="00A86254">
            <w:pPr>
              <w:numPr>
                <w:ilvl w:val="0"/>
                <w:numId w:val="43"/>
              </w:numPr>
              <w:ind w:left="323" w:hanging="284"/>
              <w:jc w:val="both"/>
            </w:pPr>
            <w:r>
              <w:t>CIC (Capacidad de Intercambio Catiónico), si varía el pH.</w:t>
            </w:r>
          </w:p>
          <w:p w14:paraId="4552CFCE" w14:textId="323C0AF4" w:rsidR="0076361A" w:rsidRDefault="0076361A" w:rsidP="00A86254">
            <w:pPr>
              <w:numPr>
                <w:ilvl w:val="0"/>
                <w:numId w:val="43"/>
              </w:numPr>
              <w:ind w:left="323" w:hanging="284"/>
              <w:jc w:val="both"/>
            </w:pPr>
            <w:r>
              <w:t>% de saturación de bases, sí varía el pH.</w:t>
            </w:r>
          </w:p>
          <w:p w14:paraId="447CFB19" w14:textId="7C24EF2A" w:rsidR="0076361A" w:rsidRDefault="0076361A" w:rsidP="00A86254">
            <w:pPr>
              <w:numPr>
                <w:ilvl w:val="0"/>
                <w:numId w:val="43"/>
              </w:numPr>
              <w:ind w:left="323" w:hanging="284"/>
              <w:jc w:val="both"/>
            </w:pPr>
            <w:r>
              <w:t>Adsorción de fósforo, 1 vez cada 4 años.</w:t>
            </w:r>
          </w:p>
          <w:p w14:paraId="2FF81CD0" w14:textId="12296174" w:rsidR="0076361A" w:rsidRPr="0037041F" w:rsidRDefault="0076361A" w:rsidP="00A86254">
            <w:pPr>
              <w:numPr>
                <w:ilvl w:val="0"/>
                <w:numId w:val="43"/>
              </w:numPr>
              <w:ind w:left="323" w:hanging="284"/>
              <w:jc w:val="both"/>
            </w:pPr>
            <w:r>
              <w:t xml:space="preserve">Metales y elementos prioritarios, </w:t>
            </w:r>
            <w:r>
              <w:lastRenderedPageBreak/>
              <w:t>1 vez por año.</w:t>
            </w:r>
          </w:p>
          <w:p w14:paraId="1BCD4313" w14:textId="77777777" w:rsidR="0037041F" w:rsidRPr="0037041F" w:rsidRDefault="0037041F" w:rsidP="00A86254">
            <w:pPr>
              <w:jc w:val="both"/>
            </w:pPr>
          </w:p>
          <w:p w14:paraId="2C92FA75" w14:textId="77777777" w:rsidR="0037041F" w:rsidRPr="0037041F" w:rsidRDefault="0037041F" w:rsidP="00A86254">
            <w:pPr>
              <w:jc w:val="both"/>
            </w:pPr>
          </w:p>
        </w:tc>
        <w:tc>
          <w:tcPr>
            <w:tcW w:w="374" w:type="pct"/>
          </w:tcPr>
          <w:p w14:paraId="1D9F2A15" w14:textId="77777777" w:rsidR="0037041F" w:rsidRPr="0037041F" w:rsidRDefault="0037041F" w:rsidP="00A86254">
            <w:pPr>
              <w:jc w:val="both"/>
            </w:pPr>
            <w:r w:rsidRPr="0037041F">
              <w:lastRenderedPageBreak/>
              <w:t>Por ejecutar.</w:t>
            </w:r>
          </w:p>
        </w:tc>
        <w:tc>
          <w:tcPr>
            <w:tcW w:w="656" w:type="pct"/>
          </w:tcPr>
          <w:p w14:paraId="7E1E175B" w14:textId="252F6C11" w:rsidR="0037041F" w:rsidRPr="0037041F" w:rsidRDefault="0076361A" w:rsidP="00A86254">
            <w:pPr>
              <w:jc w:val="both"/>
            </w:pPr>
            <w:r>
              <w:t>Tercera</w:t>
            </w:r>
            <w:r w:rsidR="0037041F" w:rsidRPr="0037041F">
              <w:t xml:space="preserve"> semana de noviembre 2014. </w:t>
            </w:r>
            <w:r>
              <w:t>(2</w:t>
            </w:r>
            <w:r w:rsidR="0037041F" w:rsidRPr="0037041F">
              <w:t>)</w:t>
            </w:r>
            <w:r w:rsidR="00B31775">
              <w:t>.</w:t>
            </w:r>
          </w:p>
        </w:tc>
        <w:tc>
          <w:tcPr>
            <w:tcW w:w="551" w:type="pct"/>
          </w:tcPr>
          <w:p w14:paraId="6372F2F2" w14:textId="2881632E" w:rsidR="0037041F" w:rsidRPr="0037041F" w:rsidRDefault="0037041F" w:rsidP="00A86254">
            <w:pPr>
              <w:jc w:val="both"/>
            </w:pPr>
            <w:r w:rsidRPr="0037041F">
              <w:t xml:space="preserve">1: </w:t>
            </w:r>
            <w:r w:rsidR="0076361A">
              <w:t>Se realiza m</w:t>
            </w:r>
            <w:r w:rsidRPr="0037041F">
              <w:t xml:space="preserve">uestreo </w:t>
            </w:r>
            <w:r w:rsidR="0076361A">
              <w:t>de suelos en la fecha de preferencia indicada en la RCA N° 400/2007, es decir entre octubre y noviembre.</w:t>
            </w:r>
          </w:p>
          <w:p w14:paraId="4BDF158A" w14:textId="77777777" w:rsidR="0037041F" w:rsidRPr="0037041F" w:rsidRDefault="0037041F" w:rsidP="00A86254">
            <w:pPr>
              <w:jc w:val="both"/>
            </w:pPr>
          </w:p>
          <w:p w14:paraId="484A30FD" w14:textId="3A65D0D3" w:rsidR="0037041F" w:rsidRPr="0037041F" w:rsidRDefault="0037041F" w:rsidP="00A86254">
            <w:pPr>
              <w:jc w:val="both"/>
            </w:pPr>
            <w:r w:rsidRPr="0037041F">
              <w:t xml:space="preserve">0: </w:t>
            </w:r>
            <w:r w:rsidR="0076361A">
              <w:t>No s</w:t>
            </w:r>
            <w:r w:rsidR="0076361A" w:rsidRPr="0076361A">
              <w:rPr>
                <w:lang w:val="es-CL"/>
              </w:rPr>
              <w:t>e realiza muestreo de suelos en la fecha de preferencia indicada en la RCA N° 400/2007, es decir entre octubre y noviembre.</w:t>
            </w:r>
          </w:p>
        </w:tc>
        <w:tc>
          <w:tcPr>
            <w:tcW w:w="568" w:type="pct"/>
          </w:tcPr>
          <w:p w14:paraId="61463C4A" w14:textId="77777777" w:rsidR="0037041F" w:rsidRPr="0037041F" w:rsidRDefault="0037041F" w:rsidP="00A86254">
            <w:pPr>
              <w:jc w:val="both"/>
            </w:pPr>
            <w:r w:rsidRPr="0037041F">
              <w:rPr>
                <w:u w:val="single"/>
              </w:rPr>
              <w:t>Reporte final</w:t>
            </w:r>
            <w:r w:rsidRPr="0037041F">
              <w:t>:</w:t>
            </w:r>
          </w:p>
          <w:p w14:paraId="5E83CFAD" w14:textId="2BEEB5B1" w:rsidR="0037041F" w:rsidRPr="0037041F" w:rsidRDefault="0037041F" w:rsidP="00A86254">
            <w:pPr>
              <w:jc w:val="both"/>
            </w:pPr>
            <w:r w:rsidRPr="0037041F">
              <w:t>El 20 de diciembre 2014 se entregar</w:t>
            </w:r>
            <w:r w:rsidR="0076361A">
              <w:t>á un inf</w:t>
            </w:r>
            <w:r w:rsidRPr="0037041F">
              <w:t>o</w:t>
            </w:r>
            <w:r w:rsidR="0076361A">
              <w:t>r</w:t>
            </w:r>
            <w:r w:rsidRPr="0037041F">
              <w:t xml:space="preserve">me que contenga una copia </w:t>
            </w:r>
            <w:r w:rsidR="00E6783E">
              <w:t>de los informes de ensayo de cad</w:t>
            </w:r>
            <w:r w:rsidRPr="0037041F">
              <w:t xml:space="preserve">a una de las muestras de </w:t>
            </w:r>
            <w:r w:rsidR="0076361A">
              <w:t>suelos</w:t>
            </w:r>
            <w:r w:rsidRPr="0037041F">
              <w:t>, entregadas por el laboratorio respectivo, de acuerdo a los establecido en RCA N° 4</w:t>
            </w:r>
            <w:r w:rsidR="00B31775">
              <w:t>00</w:t>
            </w:r>
            <w:r w:rsidRPr="0037041F">
              <w:t>/2007.</w:t>
            </w:r>
          </w:p>
        </w:tc>
        <w:tc>
          <w:tcPr>
            <w:tcW w:w="2127" w:type="pct"/>
          </w:tcPr>
          <w:p w14:paraId="6176A9DB" w14:textId="77777777" w:rsidR="0037041F" w:rsidRDefault="006B0096" w:rsidP="00A86254">
            <w:pPr>
              <w:jc w:val="both"/>
            </w:pPr>
            <w:r w:rsidRPr="006B0096">
              <w:t>Actividad realizada en fecha distinta a la indicada en Programa de Cumplimiento inicial. Sin embargo</w:t>
            </w:r>
            <w:r w:rsidR="00E6783E">
              <w:t>,</w:t>
            </w:r>
            <w:r w:rsidRPr="006B0096">
              <w:t xml:space="preserve"> se efectuó de acuerdo a rango de fecha autorizada en RCA, según programa de monitoreos internos.</w:t>
            </w:r>
          </w:p>
          <w:p w14:paraId="61621523" w14:textId="1854B4AF" w:rsidR="00E6783E" w:rsidRPr="00A86254" w:rsidRDefault="00E6783E" w:rsidP="00A8625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B31775">
              <w:t xml:space="preserve">El </w:t>
            </w:r>
            <w:r w:rsidR="00B31775">
              <w:rPr>
                <w:rFonts w:asciiTheme="minorHAnsi" w:eastAsiaTheme="minorHAnsi" w:hAnsiTheme="minorHAnsi" w:cstheme="minorBidi"/>
                <w:lang w:val="es-CL" w:eastAsia="en-US"/>
              </w:rPr>
              <w:t>T</w:t>
            </w:r>
            <w:r w:rsidRPr="00B31775">
              <w:t xml:space="preserve">itular hizo entrega de “Primer Informe de Avance” con fecha 15 de enero de 2015 (Anexo </w:t>
            </w:r>
            <w:r w:rsidR="00A86254">
              <w:t>3)</w:t>
            </w:r>
            <w:r w:rsidRPr="00B31775">
              <w:t xml:space="preserve"> el que contenía:</w:t>
            </w:r>
          </w:p>
          <w:p w14:paraId="01C3162A" w14:textId="0AD1B9C8" w:rsidR="00E6783E" w:rsidRPr="0037041F" w:rsidRDefault="00E6783E" w:rsidP="00A86254">
            <w:pPr>
              <w:jc w:val="both"/>
            </w:pPr>
            <w:r w:rsidRPr="00B31775">
              <w:t>-Reporte final Análisis de Suelo, adjuntando el certificado del Laboratorio y los resultados del análisis de suelos considerando los siguientes parámetros: Capacidad de intercambio catiónico, % saturación de bases y adsorción de fósforo.</w:t>
            </w:r>
          </w:p>
        </w:tc>
      </w:tr>
    </w:tbl>
    <w:p w14:paraId="305D0848" w14:textId="7DFC7EC8" w:rsidR="00000C66" w:rsidRPr="00C9010D" w:rsidRDefault="00000C66" w:rsidP="00000C66">
      <w:pPr>
        <w:pStyle w:val="Prrafodelista"/>
        <w:numPr>
          <w:ilvl w:val="0"/>
          <w:numId w:val="44"/>
        </w:numPr>
        <w:rPr>
          <w:sz w:val="18"/>
          <w:szCs w:val="18"/>
        </w:rPr>
      </w:pPr>
      <w:r w:rsidRPr="00C9010D">
        <w:rPr>
          <w:sz w:val="18"/>
          <w:szCs w:val="18"/>
        </w:rPr>
        <w:t xml:space="preserve">Actividad realizada en fecha distinta a la indicada en Programa de Cumplimiento inicial. Sin </w:t>
      </w:r>
      <w:r w:rsidR="00EA5E30" w:rsidRPr="00C9010D">
        <w:rPr>
          <w:sz w:val="18"/>
          <w:szCs w:val="18"/>
        </w:rPr>
        <w:t>embargo,</w:t>
      </w:r>
      <w:r w:rsidRPr="00C9010D">
        <w:rPr>
          <w:sz w:val="18"/>
          <w:szCs w:val="18"/>
        </w:rPr>
        <w:t xml:space="preserve"> se efectuó de acuerdo a rango de fecha autorizada en RCA, según programa de monitoreos interno.</w:t>
      </w:r>
    </w:p>
    <w:p w14:paraId="6A0ABE66" w14:textId="77777777" w:rsidR="0037041F" w:rsidRPr="00D11AC2" w:rsidRDefault="0037041F" w:rsidP="00897E9D"/>
    <w:p w14:paraId="010DEB96" w14:textId="77777777" w:rsidR="00897E9D" w:rsidRPr="00D11AC2" w:rsidRDefault="00897E9D" w:rsidP="00897E9D">
      <w:pPr>
        <w:pStyle w:val="Listaconnmeros"/>
        <w:sectPr w:rsidR="00897E9D" w:rsidRPr="00D11AC2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E139237" w14:textId="77777777" w:rsidR="004A20CC" w:rsidRPr="00D11AC2" w:rsidRDefault="004A20CC" w:rsidP="004A20CC">
      <w:pPr>
        <w:pStyle w:val="Ttulo1"/>
        <w:rPr>
          <w:szCs w:val="24"/>
        </w:rPr>
      </w:pPr>
      <w:bookmarkStart w:id="57" w:name="_Toc474421543"/>
      <w:r w:rsidRPr="00D11AC2">
        <w:rPr>
          <w:szCs w:val="24"/>
        </w:rPr>
        <w:lastRenderedPageBreak/>
        <w:t>CONCLUSIONES</w:t>
      </w:r>
      <w:bookmarkEnd w:id="53"/>
      <w:bookmarkEnd w:id="54"/>
      <w:bookmarkEnd w:id="55"/>
      <w:bookmarkEnd w:id="56"/>
      <w:bookmarkEnd w:id="57"/>
    </w:p>
    <w:p w14:paraId="1FDD0EB7" w14:textId="77777777" w:rsidR="004A20CC" w:rsidRPr="00D11AC2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07E23A1" w14:textId="52B0636C" w:rsidR="00E6783E" w:rsidRDefault="004A20CC" w:rsidP="00E6783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11AC2">
        <w:rPr>
          <w:rFonts w:cstheme="minorHAnsi"/>
        </w:rPr>
        <w:t xml:space="preserve">La Actividad de Fiscalización Ambiental realizada, consideró la verificación de las acciones N° </w:t>
      </w:r>
      <w:r w:rsidR="00AA778D" w:rsidRPr="00D11AC2">
        <w:rPr>
          <w:rFonts w:cstheme="minorHAnsi"/>
        </w:rPr>
        <w:t xml:space="preserve">1, N° 2, N° 3 y N° 4, </w:t>
      </w:r>
      <w:r w:rsidRPr="00D11AC2">
        <w:rPr>
          <w:rFonts w:cstheme="minorHAnsi"/>
        </w:rPr>
        <w:t xml:space="preserve">asociadas al Programa de Cumplimiento </w:t>
      </w:r>
      <w:r w:rsidR="00D320CE" w:rsidRPr="00D11AC2">
        <w:rPr>
          <w:rFonts w:cstheme="minorHAnsi"/>
        </w:rPr>
        <w:t xml:space="preserve">aprobado a través de </w:t>
      </w:r>
      <w:r w:rsidR="00E6783E" w:rsidRPr="00A86254">
        <w:rPr>
          <w:rFonts w:ascii="Calibri" w:eastAsia="Calibri" w:hAnsi="Calibri" w:cs="Calibri"/>
        </w:rPr>
        <w:t>Resolución Exenta N° 4/Rol N° D-017-2014, con fecha 15 de diciembre de 2014, de ésta Superintendencia.</w:t>
      </w:r>
    </w:p>
    <w:p w14:paraId="53E30ED5" w14:textId="77777777" w:rsidR="00E6783E" w:rsidRPr="00D11AC2" w:rsidRDefault="00E6783E" w:rsidP="00E6783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BAFE6CA" w14:textId="60B87C1C" w:rsidR="004A20CC" w:rsidRPr="00D11AC2" w:rsidRDefault="004A20CC" w:rsidP="004A20CC">
      <w:pPr>
        <w:jc w:val="both"/>
        <w:rPr>
          <w:rFonts w:cstheme="minorHAnsi"/>
        </w:rPr>
      </w:pPr>
      <w:r w:rsidRPr="00D11AC2">
        <w:rPr>
          <w:rFonts w:cstheme="minorHAnsi"/>
        </w:rPr>
        <w:t>Del total de acciones verificadas, se puede indicar que el Programa de Cumplimiento se encuentra en estado Conforme.</w:t>
      </w:r>
    </w:p>
    <w:p w14:paraId="46358F40" w14:textId="77777777" w:rsidR="00DA4378" w:rsidRPr="00D11AC2" w:rsidRDefault="00DA4378" w:rsidP="004A20CC">
      <w:pPr>
        <w:jc w:val="both"/>
        <w:rPr>
          <w:rFonts w:cstheme="minorHAnsi"/>
          <w:sz w:val="24"/>
          <w:szCs w:val="24"/>
        </w:rPr>
      </w:pPr>
    </w:p>
    <w:p w14:paraId="0FC5691D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235E2F5D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6F4BD49B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4B2825A2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5E38A445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3E02E4E6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101432BC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71EB0E57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61921AB6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3D17A2BE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4ECB18B5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607FAEBE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1D5FAACF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7A287D5F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7E5E8BDC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0C287BEC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0826D019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540A0DDF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20C30618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74CD97A3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0E3F4F04" w14:textId="77777777" w:rsidR="00D11AC2" w:rsidRPr="00D11AC2" w:rsidRDefault="00D11AC2" w:rsidP="004A20CC">
      <w:pPr>
        <w:jc w:val="both"/>
        <w:rPr>
          <w:rFonts w:cstheme="minorHAnsi"/>
          <w:sz w:val="24"/>
          <w:szCs w:val="24"/>
        </w:rPr>
      </w:pPr>
    </w:p>
    <w:p w14:paraId="2DC6F73D" w14:textId="77777777" w:rsidR="004A20CC" w:rsidRPr="00D11AC2" w:rsidRDefault="004A20CC" w:rsidP="004A20CC">
      <w:pPr>
        <w:pStyle w:val="Ttulo1"/>
        <w:rPr>
          <w:szCs w:val="24"/>
        </w:rPr>
      </w:pPr>
      <w:bookmarkStart w:id="58" w:name="_Toc449085432"/>
      <w:bookmarkStart w:id="59" w:name="_Toc474421544"/>
      <w:r w:rsidRPr="00D11AC2">
        <w:rPr>
          <w:szCs w:val="24"/>
        </w:rPr>
        <w:lastRenderedPageBreak/>
        <w:t>ANEXOS</w:t>
      </w:r>
      <w:bookmarkEnd w:id="58"/>
      <w:bookmarkEnd w:id="59"/>
    </w:p>
    <w:p w14:paraId="4507AE22" w14:textId="77777777" w:rsidR="004A20CC" w:rsidRPr="00D11AC2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8832"/>
      </w:tblGrid>
      <w:tr w:rsidR="004A20CC" w:rsidRPr="00D11AC2" w14:paraId="54A26B33" w14:textId="77777777" w:rsidTr="00257B15">
        <w:trPr>
          <w:trHeight w:val="286"/>
          <w:jc w:val="center"/>
        </w:trPr>
        <w:tc>
          <w:tcPr>
            <w:tcW w:w="567" w:type="pct"/>
            <w:shd w:val="clear" w:color="auto" w:fill="D9D9D9"/>
          </w:tcPr>
          <w:p w14:paraId="52B0396C" w14:textId="77777777" w:rsidR="004A20CC" w:rsidRPr="00D11AC2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D11AC2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4433" w:type="pct"/>
            <w:shd w:val="clear" w:color="auto" w:fill="D9D9D9"/>
          </w:tcPr>
          <w:p w14:paraId="4D97D3BA" w14:textId="15550396" w:rsidR="004A20CC" w:rsidRPr="00D11AC2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D11AC2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D11AC2" w14:paraId="162342ED" w14:textId="77777777" w:rsidTr="00257B15">
        <w:trPr>
          <w:trHeight w:val="286"/>
          <w:jc w:val="center"/>
        </w:trPr>
        <w:tc>
          <w:tcPr>
            <w:tcW w:w="567" w:type="pct"/>
            <w:vAlign w:val="center"/>
          </w:tcPr>
          <w:p w14:paraId="75F75B31" w14:textId="77777777" w:rsidR="004A20CC" w:rsidRPr="00A86254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B60B24">
              <w:rPr>
                <w:rFonts w:cs="Calibri"/>
              </w:rPr>
              <w:t>1</w:t>
            </w:r>
          </w:p>
        </w:tc>
        <w:tc>
          <w:tcPr>
            <w:tcW w:w="4433" w:type="pct"/>
            <w:vAlign w:val="center"/>
          </w:tcPr>
          <w:p w14:paraId="2D725492" w14:textId="33BC16BC" w:rsidR="00077731" w:rsidRPr="00D11AC2" w:rsidRDefault="00443F40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</w:rPr>
              <w:t>Resolución Exenta</w:t>
            </w:r>
            <w:r w:rsidRPr="00D11AC2">
              <w:rPr>
                <w:rFonts w:cs="Calibri"/>
              </w:rPr>
              <w:t xml:space="preserve"> N° 4</w:t>
            </w:r>
            <w:r>
              <w:rPr>
                <w:rFonts w:cs="Calibri"/>
              </w:rPr>
              <w:t>/Rol N° D-017-2014</w:t>
            </w:r>
            <w:r w:rsidR="00077731" w:rsidRPr="00D11AC2">
              <w:rPr>
                <w:rFonts w:eastAsia="Times New Roman" w:cs="Calibri"/>
                <w:color w:val="000000"/>
                <w:lang w:eastAsia="es-CL"/>
              </w:rPr>
              <w:t>. Aprueba Programa de Cumplimiento Refundido, Coordinado y Sistematizado.</w:t>
            </w:r>
          </w:p>
        </w:tc>
      </w:tr>
      <w:tr w:rsidR="00DB464C" w:rsidRPr="00D11AC2" w14:paraId="5F8928F1" w14:textId="77777777" w:rsidTr="00257B15">
        <w:trPr>
          <w:trHeight w:val="264"/>
          <w:jc w:val="center"/>
        </w:trPr>
        <w:tc>
          <w:tcPr>
            <w:tcW w:w="567" w:type="pct"/>
            <w:vAlign w:val="center"/>
          </w:tcPr>
          <w:p w14:paraId="61CB486D" w14:textId="77777777" w:rsidR="00DB464C" w:rsidRPr="00A86254" w:rsidRDefault="00DB464C" w:rsidP="00DB464C">
            <w:pPr>
              <w:jc w:val="center"/>
              <w:rPr>
                <w:rFonts w:cs="Calibri"/>
                <w:lang w:val="es-CL" w:eastAsia="en-US"/>
              </w:rPr>
            </w:pPr>
            <w:r w:rsidRPr="00B60B24">
              <w:rPr>
                <w:rFonts w:cs="Calibri"/>
              </w:rPr>
              <w:t>2</w:t>
            </w:r>
          </w:p>
        </w:tc>
        <w:tc>
          <w:tcPr>
            <w:tcW w:w="4433" w:type="pct"/>
            <w:vAlign w:val="center"/>
          </w:tcPr>
          <w:p w14:paraId="4EA65EA1" w14:textId="4B58DC9A" w:rsidR="00DB464C" w:rsidRPr="00D11AC2" w:rsidRDefault="00DB464C" w:rsidP="00DB464C">
            <w:pPr>
              <w:spacing w:after="160" w:line="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CL"/>
              </w:rPr>
            </w:pPr>
            <w:r w:rsidRPr="00D11AC2">
              <w:t xml:space="preserve">Programa de Cumplimiento Refundido, Coordinado y Sistematizado de la Normativa Ambiental, </w:t>
            </w:r>
            <w:r w:rsidRPr="00D11AC2">
              <w:rPr>
                <w:color w:val="000000"/>
              </w:rPr>
              <w:t>Proyecto</w:t>
            </w:r>
            <w:r w:rsidR="00443F40">
              <w:rPr>
                <w:color w:val="000000"/>
              </w:rPr>
              <w:t xml:space="preserve"> </w:t>
            </w:r>
            <w:r w:rsidR="00443F40" w:rsidRPr="00443F40">
              <w:rPr>
                <w:color w:val="000000"/>
                <w:lang w:val="es-CL"/>
              </w:rPr>
              <w:t xml:space="preserve">“Implementación planta de tratamiento para </w:t>
            </w:r>
            <w:r w:rsidR="00B60B24">
              <w:rPr>
                <w:color w:val="000000"/>
                <w:lang w:val="es-CL"/>
              </w:rPr>
              <w:t>R</w:t>
            </w:r>
            <w:r w:rsidR="00443F40" w:rsidRPr="00443F40">
              <w:rPr>
                <w:color w:val="000000"/>
                <w:lang w:val="es-CL"/>
              </w:rPr>
              <w:t>iles con disposición en suelo en Viña Siegel</w:t>
            </w:r>
            <w:r w:rsidR="00443F40">
              <w:rPr>
                <w:color w:val="000000"/>
                <w:lang w:val="es-CL"/>
              </w:rPr>
              <w:t>”</w:t>
            </w:r>
            <w:r w:rsidRPr="00D11AC2">
              <w:rPr>
                <w:color w:val="000000"/>
              </w:rPr>
              <w:t xml:space="preserve">, de </w:t>
            </w:r>
            <w:r w:rsidR="00443F40">
              <w:rPr>
                <w:color w:val="000000"/>
              </w:rPr>
              <w:t xml:space="preserve">diciembre </w:t>
            </w:r>
            <w:r w:rsidRPr="00D11AC2">
              <w:rPr>
                <w:color w:val="000000"/>
              </w:rPr>
              <w:t xml:space="preserve">de 2014. </w:t>
            </w:r>
          </w:p>
        </w:tc>
      </w:tr>
      <w:tr w:rsidR="006E784F" w:rsidRPr="00D11AC2" w14:paraId="65A0848F" w14:textId="77777777" w:rsidTr="00257B15">
        <w:trPr>
          <w:trHeight w:val="264"/>
          <w:jc w:val="center"/>
        </w:trPr>
        <w:tc>
          <w:tcPr>
            <w:tcW w:w="567" w:type="pct"/>
            <w:vAlign w:val="center"/>
          </w:tcPr>
          <w:p w14:paraId="2BF49951" w14:textId="77777777" w:rsidR="006E784F" w:rsidRPr="00B60B24" w:rsidRDefault="006E784F" w:rsidP="00DB464C">
            <w:pPr>
              <w:jc w:val="center"/>
              <w:rPr>
                <w:rFonts w:cs="Calibri"/>
              </w:rPr>
            </w:pPr>
            <w:r w:rsidRPr="00B60B24">
              <w:rPr>
                <w:rFonts w:cs="Calibri"/>
              </w:rPr>
              <w:t>3</w:t>
            </w:r>
          </w:p>
        </w:tc>
        <w:tc>
          <w:tcPr>
            <w:tcW w:w="4433" w:type="pct"/>
            <w:vAlign w:val="center"/>
          </w:tcPr>
          <w:p w14:paraId="61AA8440" w14:textId="73BF1911" w:rsidR="006E784F" w:rsidRPr="00D11AC2" w:rsidRDefault="00381A17" w:rsidP="00DB464C">
            <w:pPr>
              <w:spacing w:line="0" w:lineRule="atLeast"/>
              <w:jc w:val="both"/>
            </w:pPr>
            <w:r>
              <w:t xml:space="preserve">Primer Informe de Avance de diciembre 2014 y Complemento </w:t>
            </w:r>
            <w:r w:rsidR="008B6949">
              <w:t xml:space="preserve">Primer Informe de Avance de enero 2015. </w:t>
            </w:r>
          </w:p>
        </w:tc>
      </w:tr>
      <w:tr w:rsidR="00DB464C" w:rsidRPr="0098474A" w14:paraId="7071C235" w14:textId="77777777" w:rsidTr="00257B15">
        <w:trPr>
          <w:trHeight w:val="286"/>
          <w:jc w:val="center"/>
        </w:trPr>
        <w:tc>
          <w:tcPr>
            <w:tcW w:w="567" w:type="pct"/>
            <w:vAlign w:val="center"/>
          </w:tcPr>
          <w:p w14:paraId="5A0A3EB6" w14:textId="77777777" w:rsidR="00DB464C" w:rsidRPr="00A86254" w:rsidRDefault="006E784F" w:rsidP="00DB464C">
            <w:pPr>
              <w:jc w:val="center"/>
              <w:rPr>
                <w:rFonts w:cs="Calibri"/>
                <w:lang w:val="es-CL" w:eastAsia="en-US"/>
              </w:rPr>
            </w:pPr>
            <w:r w:rsidRPr="00B60B24">
              <w:rPr>
                <w:rFonts w:cs="Calibri"/>
              </w:rPr>
              <w:t>4</w:t>
            </w:r>
          </w:p>
        </w:tc>
        <w:tc>
          <w:tcPr>
            <w:tcW w:w="4433" w:type="pct"/>
            <w:vAlign w:val="center"/>
          </w:tcPr>
          <w:p w14:paraId="5614A103" w14:textId="4936A7AC" w:rsidR="00DB464C" w:rsidRPr="008D7BE2" w:rsidRDefault="008B6949" w:rsidP="00DB464C">
            <w:pPr>
              <w:jc w:val="both"/>
            </w:pPr>
            <w:r w:rsidRPr="00443F40">
              <w:rPr>
                <w:lang w:val="es-CL"/>
              </w:rPr>
              <w:t xml:space="preserve">Segundo Informe de Avance </w:t>
            </w:r>
            <w:r>
              <w:rPr>
                <w:lang w:val="es-CL"/>
              </w:rPr>
              <w:t>de marzo</w:t>
            </w:r>
            <w:r w:rsidRPr="00443F40">
              <w:rPr>
                <w:lang w:val="es-CL"/>
              </w:rPr>
              <w:t xml:space="preserve"> 2015</w:t>
            </w:r>
            <w:r>
              <w:rPr>
                <w:lang w:val="es-CL"/>
              </w:rPr>
              <w:t>.</w:t>
            </w:r>
          </w:p>
        </w:tc>
      </w:tr>
      <w:tr w:rsidR="00443F40" w:rsidRPr="0098474A" w14:paraId="4B8D4707" w14:textId="77777777" w:rsidTr="00257B15">
        <w:trPr>
          <w:trHeight w:val="286"/>
          <w:jc w:val="center"/>
        </w:trPr>
        <w:tc>
          <w:tcPr>
            <w:tcW w:w="567" w:type="pct"/>
            <w:vAlign w:val="center"/>
          </w:tcPr>
          <w:p w14:paraId="487DF57B" w14:textId="78F87430" w:rsidR="00443F40" w:rsidRPr="00B60B24" w:rsidRDefault="00443F40" w:rsidP="00443F40">
            <w:pPr>
              <w:jc w:val="center"/>
              <w:rPr>
                <w:rFonts w:cs="Calibri"/>
              </w:rPr>
            </w:pPr>
            <w:r w:rsidRPr="00B60B24">
              <w:rPr>
                <w:rFonts w:cs="Calibri"/>
              </w:rPr>
              <w:t>5</w:t>
            </w:r>
          </w:p>
        </w:tc>
        <w:tc>
          <w:tcPr>
            <w:tcW w:w="4433" w:type="pct"/>
            <w:vAlign w:val="center"/>
          </w:tcPr>
          <w:p w14:paraId="233F397D" w14:textId="67FA0106" w:rsidR="00443F40" w:rsidRPr="00D11AC2" w:rsidRDefault="008B6949" w:rsidP="00443F40">
            <w:pPr>
              <w:jc w:val="both"/>
            </w:pPr>
            <w:r>
              <w:rPr>
                <w:lang w:val="es-CL"/>
              </w:rPr>
              <w:t>Tercer</w:t>
            </w:r>
            <w:r w:rsidRPr="00443F40">
              <w:rPr>
                <w:lang w:val="es-CL"/>
              </w:rPr>
              <w:t xml:space="preserve"> Informe de Avance de </w:t>
            </w:r>
            <w:r>
              <w:rPr>
                <w:lang w:val="es-CL"/>
              </w:rPr>
              <w:t>junio</w:t>
            </w:r>
            <w:r w:rsidRPr="00443F40">
              <w:rPr>
                <w:lang w:val="es-CL"/>
              </w:rPr>
              <w:t xml:space="preserve"> 2015</w:t>
            </w:r>
            <w:r>
              <w:rPr>
                <w:lang w:val="es-CL"/>
              </w:rPr>
              <w:t>.</w:t>
            </w:r>
          </w:p>
        </w:tc>
      </w:tr>
      <w:tr w:rsidR="00443F40" w:rsidRPr="0098474A" w14:paraId="5FFE139A" w14:textId="77777777" w:rsidTr="00257B15">
        <w:trPr>
          <w:trHeight w:val="286"/>
          <w:jc w:val="center"/>
        </w:trPr>
        <w:tc>
          <w:tcPr>
            <w:tcW w:w="567" w:type="pct"/>
            <w:vAlign w:val="center"/>
          </w:tcPr>
          <w:p w14:paraId="68D3DFAE" w14:textId="2D4C9B66" w:rsidR="00443F40" w:rsidRPr="00B60B24" w:rsidRDefault="00443F40" w:rsidP="00443F40">
            <w:pPr>
              <w:jc w:val="center"/>
              <w:rPr>
                <w:rFonts w:cs="Calibri"/>
              </w:rPr>
            </w:pPr>
            <w:r w:rsidRPr="00B60B24">
              <w:rPr>
                <w:rFonts w:cs="Calibri"/>
              </w:rPr>
              <w:t>6</w:t>
            </w:r>
          </w:p>
        </w:tc>
        <w:tc>
          <w:tcPr>
            <w:tcW w:w="4433" w:type="pct"/>
            <w:vAlign w:val="center"/>
          </w:tcPr>
          <w:p w14:paraId="23391597" w14:textId="5E081988" w:rsidR="00443F40" w:rsidRPr="00D11AC2" w:rsidRDefault="008B6949" w:rsidP="00443F40">
            <w:pPr>
              <w:jc w:val="both"/>
            </w:pPr>
            <w:r w:rsidRPr="00D11AC2">
              <w:t xml:space="preserve">Informe Final Consolidado Sobre el Programa de Cumplimiento Refundido, Coordinado y Sistematizado de la Normativa Ambiental, </w:t>
            </w:r>
            <w:r w:rsidRPr="00D11AC2">
              <w:rPr>
                <w:color w:val="000000"/>
              </w:rPr>
              <w:t xml:space="preserve">Proyecto </w:t>
            </w:r>
            <w:r w:rsidRPr="00443F40">
              <w:rPr>
                <w:color w:val="000000"/>
                <w:lang w:val="es-CL"/>
              </w:rPr>
              <w:t xml:space="preserve">“Implementación planta de tratamiento para </w:t>
            </w:r>
            <w:r>
              <w:rPr>
                <w:color w:val="000000"/>
                <w:lang w:val="es-CL"/>
              </w:rPr>
              <w:t>R</w:t>
            </w:r>
            <w:r w:rsidRPr="00443F40">
              <w:rPr>
                <w:color w:val="000000"/>
                <w:lang w:val="es-CL"/>
              </w:rPr>
              <w:t>iles con disposición en suelo en Viña Siegel”</w:t>
            </w:r>
            <w:r w:rsidRPr="00D11AC2">
              <w:rPr>
                <w:color w:val="000000"/>
              </w:rPr>
              <w:t xml:space="preserve">, de </w:t>
            </w:r>
            <w:r>
              <w:rPr>
                <w:color w:val="000000"/>
              </w:rPr>
              <w:t>julio 2015</w:t>
            </w:r>
            <w:r w:rsidRPr="00D11AC2">
              <w:rPr>
                <w:color w:val="000000"/>
              </w:rPr>
              <w:t>.</w:t>
            </w:r>
          </w:p>
        </w:tc>
      </w:tr>
    </w:tbl>
    <w:p w14:paraId="57346E74" w14:textId="77777777" w:rsidR="004A20CC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17E3415" w14:textId="77777777" w:rsidR="00077731" w:rsidRDefault="00077731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1A0B83C" w14:textId="77777777" w:rsidR="00077731" w:rsidRPr="006E784F" w:rsidRDefault="00077731" w:rsidP="006E784F">
      <w:pPr>
        <w:spacing w:line="240" w:lineRule="auto"/>
        <w:rPr>
          <w:rFonts w:ascii="Calibri" w:eastAsia="Calibri" w:hAnsi="Calibri" w:cs="Calibri"/>
          <w:sz w:val="24"/>
          <w:szCs w:val="24"/>
          <w:lang w:val="es-ES"/>
        </w:rPr>
      </w:pPr>
    </w:p>
    <w:sectPr w:rsidR="00077731" w:rsidRPr="006E784F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EACB" w14:textId="77777777" w:rsidR="00E77DAF" w:rsidRDefault="00E77DAF" w:rsidP="00E56524">
      <w:pPr>
        <w:spacing w:after="0" w:line="240" w:lineRule="auto"/>
      </w:pPr>
      <w:r>
        <w:separator/>
      </w:r>
    </w:p>
    <w:p w14:paraId="14672F50" w14:textId="77777777" w:rsidR="00E77DAF" w:rsidRDefault="00E77DAF"/>
  </w:endnote>
  <w:endnote w:type="continuationSeparator" w:id="0">
    <w:p w14:paraId="60917B12" w14:textId="77777777" w:rsidR="00E77DAF" w:rsidRDefault="00E77DAF" w:rsidP="00E56524">
      <w:pPr>
        <w:spacing w:after="0" w:line="240" w:lineRule="auto"/>
      </w:pPr>
      <w:r>
        <w:continuationSeparator/>
      </w:r>
    </w:p>
    <w:p w14:paraId="482B4FD5" w14:textId="77777777" w:rsidR="00E77DAF" w:rsidRDefault="00E77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26020"/>
      <w:docPartObj>
        <w:docPartGallery w:val="Page Numbers (Bottom of Page)"/>
        <w:docPartUnique/>
      </w:docPartObj>
    </w:sdtPr>
    <w:sdtEndPr/>
    <w:sdtContent>
      <w:p w14:paraId="76CC7450" w14:textId="158A372C" w:rsidR="008B6949" w:rsidRDefault="008B69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91" w:rsidRPr="00BE0491">
          <w:rPr>
            <w:noProof/>
            <w:lang w:val="es-ES"/>
          </w:rPr>
          <w:t>1</w:t>
        </w:r>
        <w:r>
          <w:fldChar w:fldCharType="end"/>
        </w:r>
      </w:p>
    </w:sdtContent>
  </w:sdt>
  <w:p w14:paraId="1C972982" w14:textId="77777777" w:rsidR="008B6949" w:rsidRPr="00E56524" w:rsidRDefault="008B6949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203139" w14:textId="77777777" w:rsidR="008B6949" w:rsidRPr="00E56524" w:rsidRDefault="008B6949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40D3F1B" w14:textId="77777777" w:rsidR="008B6949" w:rsidRDefault="008B69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478948"/>
      <w:docPartObj>
        <w:docPartGallery w:val="Page Numbers (Bottom of Page)"/>
        <w:docPartUnique/>
      </w:docPartObj>
    </w:sdtPr>
    <w:sdtEndPr/>
    <w:sdtContent>
      <w:p w14:paraId="4D01AE01" w14:textId="37E1118E" w:rsidR="008B6949" w:rsidRDefault="008B69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91" w:rsidRPr="00BE0491">
          <w:rPr>
            <w:noProof/>
            <w:lang w:val="es-ES"/>
          </w:rPr>
          <w:t>1</w:t>
        </w:r>
        <w:r>
          <w:fldChar w:fldCharType="end"/>
        </w:r>
      </w:p>
    </w:sdtContent>
  </w:sdt>
  <w:p w14:paraId="547D482F" w14:textId="77777777" w:rsidR="008B6949" w:rsidRPr="00E56524" w:rsidRDefault="008B6949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5471B86" w14:textId="77777777" w:rsidR="008B6949" w:rsidRPr="00E56524" w:rsidRDefault="008B6949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F7C575" w14:textId="77777777" w:rsidR="008B6949" w:rsidRDefault="008B69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03764"/>
      <w:docPartObj>
        <w:docPartGallery w:val="Page Numbers (Bottom of Page)"/>
        <w:docPartUnique/>
      </w:docPartObj>
    </w:sdtPr>
    <w:sdtEndPr/>
    <w:sdtContent>
      <w:p w14:paraId="72A663B5" w14:textId="1E3C53A4" w:rsidR="008B6949" w:rsidRDefault="008B69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91" w:rsidRPr="00BE0491">
          <w:rPr>
            <w:noProof/>
            <w:lang w:val="es-ES"/>
          </w:rPr>
          <w:t>17</w:t>
        </w:r>
        <w:r>
          <w:fldChar w:fldCharType="end"/>
        </w:r>
      </w:p>
    </w:sdtContent>
  </w:sdt>
  <w:p w14:paraId="744C0CB0" w14:textId="77777777" w:rsidR="008B6949" w:rsidRPr="00E56524" w:rsidRDefault="008B6949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48FB88C" w14:textId="77777777" w:rsidR="008B6949" w:rsidRPr="00E56524" w:rsidRDefault="008B6949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8A78909" w14:textId="77777777" w:rsidR="008B6949" w:rsidRDefault="008B6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2AC4" w14:textId="77777777" w:rsidR="00E77DAF" w:rsidRDefault="00E77DAF" w:rsidP="00E56524">
      <w:pPr>
        <w:spacing w:after="0" w:line="240" w:lineRule="auto"/>
      </w:pPr>
      <w:r>
        <w:separator/>
      </w:r>
    </w:p>
    <w:p w14:paraId="7DC18707" w14:textId="77777777" w:rsidR="00E77DAF" w:rsidRDefault="00E77DAF"/>
  </w:footnote>
  <w:footnote w:type="continuationSeparator" w:id="0">
    <w:p w14:paraId="5ACF55F6" w14:textId="77777777" w:rsidR="00E77DAF" w:rsidRDefault="00E77DAF" w:rsidP="00E56524">
      <w:pPr>
        <w:spacing w:after="0" w:line="240" w:lineRule="auto"/>
      </w:pPr>
      <w:r>
        <w:continuationSeparator/>
      </w:r>
    </w:p>
    <w:p w14:paraId="5F21A504" w14:textId="77777777" w:rsidR="00E77DAF" w:rsidRDefault="00E77D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A28A11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5D70B7"/>
    <w:multiLevelType w:val="hybridMultilevel"/>
    <w:tmpl w:val="74FC8284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23FF2"/>
    <w:multiLevelType w:val="hybridMultilevel"/>
    <w:tmpl w:val="563C98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1668"/>
    <w:multiLevelType w:val="hybridMultilevel"/>
    <w:tmpl w:val="99AA9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674A"/>
    <w:multiLevelType w:val="hybridMultilevel"/>
    <w:tmpl w:val="8DB2761A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62ADD"/>
    <w:multiLevelType w:val="hybridMultilevel"/>
    <w:tmpl w:val="03E0FFEC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266"/>
    <w:multiLevelType w:val="hybridMultilevel"/>
    <w:tmpl w:val="47F02236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1A7"/>
    <w:multiLevelType w:val="hybridMultilevel"/>
    <w:tmpl w:val="039268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8D1502A"/>
    <w:multiLevelType w:val="hybridMultilevel"/>
    <w:tmpl w:val="D9423A2A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66FEB"/>
    <w:multiLevelType w:val="hybridMultilevel"/>
    <w:tmpl w:val="C598D62A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07E7"/>
    <w:multiLevelType w:val="hybridMultilevel"/>
    <w:tmpl w:val="CD2C9154"/>
    <w:lvl w:ilvl="0" w:tplc="530EC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533CE"/>
    <w:multiLevelType w:val="hybridMultilevel"/>
    <w:tmpl w:val="2B5A95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2C32"/>
    <w:multiLevelType w:val="hybridMultilevel"/>
    <w:tmpl w:val="87542A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50B9"/>
    <w:multiLevelType w:val="hybridMultilevel"/>
    <w:tmpl w:val="5A724C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E2415"/>
    <w:multiLevelType w:val="hybridMultilevel"/>
    <w:tmpl w:val="C02E1A08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D3D1B"/>
    <w:multiLevelType w:val="hybridMultilevel"/>
    <w:tmpl w:val="729A09F6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AB4376"/>
    <w:multiLevelType w:val="hybridMultilevel"/>
    <w:tmpl w:val="7BDAEAE8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EF6"/>
    <w:multiLevelType w:val="hybridMultilevel"/>
    <w:tmpl w:val="20C23E48"/>
    <w:lvl w:ilvl="0" w:tplc="09BCF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B1609"/>
    <w:multiLevelType w:val="hybridMultilevel"/>
    <w:tmpl w:val="549EB426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244"/>
    <w:multiLevelType w:val="hybridMultilevel"/>
    <w:tmpl w:val="D94E32DE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20653"/>
    <w:multiLevelType w:val="hybridMultilevel"/>
    <w:tmpl w:val="D2D4C7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A6EB9"/>
    <w:multiLevelType w:val="hybridMultilevel"/>
    <w:tmpl w:val="D62C1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734D6"/>
    <w:multiLevelType w:val="hybridMultilevel"/>
    <w:tmpl w:val="3B3CD9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E863F3"/>
    <w:multiLevelType w:val="hybridMultilevel"/>
    <w:tmpl w:val="1FEE5960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2154A"/>
    <w:multiLevelType w:val="hybridMultilevel"/>
    <w:tmpl w:val="29B8C450"/>
    <w:lvl w:ilvl="0" w:tplc="530EC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05146"/>
    <w:multiLevelType w:val="hybridMultilevel"/>
    <w:tmpl w:val="44ACFC22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27529"/>
    <w:multiLevelType w:val="hybridMultilevel"/>
    <w:tmpl w:val="EFCCE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6"/>
  </w:num>
  <w:num w:numId="5">
    <w:abstractNumId w:val="10"/>
  </w:num>
  <w:num w:numId="6">
    <w:abstractNumId w:val="1"/>
  </w:num>
  <w:num w:numId="7">
    <w:abstractNumId w:val="25"/>
  </w:num>
  <w:num w:numId="8">
    <w:abstractNumId w:val="20"/>
  </w:num>
  <w:num w:numId="9">
    <w:abstractNumId w:val="21"/>
  </w:num>
  <w:num w:numId="10">
    <w:abstractNumId w:val="32"/>
  </w:num>
  <w:num w:numId="11">
    <w:abstractNumId w:val="33"/>
  </w:num>
  <w:num w:numId="12">
    <w:abstractNumId w:val="2"/>
  </w:num>
  <w:num w:numId="13">
    <w:abstractNumId w:val="17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6"/>
  </w:num>
  <w:num w:numId="20">
    <w:abstractNumId w:val="14"/>
  </w:num>
  <w:num w:numId="21">
    <w:abstractNumId w:val="37"/>
  </w:num>
  <w:num w:numId="22">
    <w:abstractNumId w:val="11"/>
  </w:num>
  <w:num w:numId="23">
    <w:abstractNumId w:val="30"/>
  </w:num>
  <w:num w:numId="24">
    <w:abstractNumId w:val="6"/>
  </w:num>
  <w:num w:numId="25">
    <w:abstractNumId w:val="28"/>
  </w:num>
  <w:num w:numId="26">
    <w:abstractNumId w:val="8"/>
  </w:num>
  <w:num w:numId="27">
    <w:abstractNumId w:val="3"/>
  </w:num>
  <w:num w:numId="28">
    <w:abstractNumId w:val="7"/>
  </w:num>
  <w:num w:numId="29">
    <w:abstractNumId w:val="12"/>
  </w:num>
  <w:num w:numId="30">
    <w:abstractNumId w:val="27"/>
  </w:num>
  <w:num w:numId="31">
    <w:abstractNumId w:val="16"/>
  </w:num>
  <w:num w:numId="32">
    <w:abstractNumId w:val="18"/>
  </w:num>
  <w:num w:numId="33">
    <w:abstractNumId w:val="5"/>
  </w:num>
  <w:num w:numId="34">
    <w:abstractNumId w:val="31"/>
  </w:num>
  <w:num w:numId="35">
    <w:abstractNumId w:val="19"/>
  </w:num>
  <w:num w:numId="36">
    <w:abstractNumId w:val="9"/>
  </w:num>
  <w:num w:numId="37">
    <w:abstractNumId w:val="22"/>
  </w:num>
  <w:num w:numId="38">
    <w:abstractNumId w:val="29"/>
  </w:num>
  <w:num w:numId="39">
    <w:abstractNumId w:val="34"/>
  </w:num>
  <w:num w:numId="40">
    <w:abstractNumId w:val="15"/>
  </w:num>
  <w:num w:numId="41">
    <w:abstractNumId w:val="4"/>
  </w:num>
  <w:num w:numId="42">
    <w:abstractNumId w:val="23"/>
  </w:num>
  <w:num w:numId="43">
    <w:abstractNumId w:val="38"/>
  </w:num>
  <w:num w:numId="44">
    <w:abstractNumId w:val="1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0C66"/>
    <w:rsid w:val="00004041"/>
    <w:rsid w:val="0001072B"/>
    <w:rsid w:val="00012CEC"/>
    <w:rsid w:val="00015D14"/>
    <w:rsid w:val="00031478"/>
    <w:rsid w:val="00034BCA"/>
    <w:rsid w:val="00042751"/>
    <w:rsid w:val="00047E03"/>
    <w:rsid w:val="000556C1"/>
    <w:rsid w:val="00062C8D"/>
    <w:rsid w:val="0007552A"/>
    <w:rsid w:val="00077731"/>
    <w:rsid w:val="00081B7A"/>
    <w:rsid w:val="000A0A1C"/>
    <w:rsid w:val="000A28D4"/>
    <w:rsid w:val="000A4BCC"/>
    <w:rsid w:val="000C31A5"/>
    <w:rsid w:val="000C76FD"/>
    <w:rsid w:val="000D13D1"/>
    <w:rsid w:val="000D6234"/>
    <w:rsid w:val="000E424E"/>
    <w:rsid w:val="000E6608"/>
    <w:rsid w:val="000F1FBA"/>
    <w:rsid w:val="000F4636"/>
    <w:rsid w:val="001029E5"/>
    <w:rsid w:val="0012388A"/>
    <w:rsid w:val="001333C0"/>
    <w:rsid w:val="00145020"/>
    <w:rsid w:val="001520B1"/>
    <w:rsid w:val="001521DA"/>
    <w:rsid w:val="0015566D"/>
    <w:rsid w:val="00184EF3"/>
    <w:rsid w:val="00191FC0"/>
    <w:rsid w:val="001A6602"/>
    <w:rsid w:val="001B5DCF"/>
    <w:rsid w:val="001C286B"/>
    <w:rsid w:val="001C2BC9"/>
    <w:rsid w:val="001C3633"/>
    <w:rsid w:val="001E7D01"/>
    <w:rsid w:val="002330FA"/>
    <w:rsid w:val="0023353B"/>
    <w:rsid w:val="00236422"/>
    <w:rsid w:val="0025009B"/>
    <w:rsid w:val="00256192"/>
    <w:rsid w:val="002561F7"/>
    <w:rsid w:val="00257B15"/>
    <w:rsid w:val="00262969"/>
    <w:rsid w:val="00273ABC"/>
    <w:rsid w:val="002B28E6"/>
    <w:rsid w:val="002B2E6F"/>
    <w:rsid w:val="002B6E08"/>
    <w:rsid w:val="002B7FDE"/>
    <w:rsid w:val="002C05EF"/>
    <w:rsid w:val="002D3B77"/>
    <w:rsid w:val="002D74D7"/>
    <w:rsid w:val="002E78C9"/>
    <w:rsid w:val="002F648A"/>
    <w:rsid w:val="002F7C48"/>
    <w:rsid w:val="003106A0"/>
    <w:rsid w:val="00313751"/>
    <w:rsid w:val="0031512B"/>
    <w:rsid w:val="00335C8D"/>
    <w:rsid w:val="003376DD"/>
    <w:rsid w:val="00342DF2"/>
    <w:rsid w:val="003437A1"/>
    <w:rsid w:val="0037041F"/>
    <w:rsid w:val="00381945"/>
    <w:rsid w:val="00381A17"/>
    <w:rsid w:val="00390831"/>
    <w:rsid w:val="00392385"/>
    <w:rsid w:val="00394373"/>
    <w:rsid w:val="003A0525"/>
    <w:rsid w:val="003B10A2"/>
    <w:rsid w:val="003C1349"/>
    <w:rsid w:val="003D0A8C"/>
    <w:rsid w:val="003D0EF0"/>
    <w:rsid w:val="003D6EF2"/>
    <w:rsid w:val="003E7056"/>
    <w:rsid w:val="003F2686"/>
    <w:rsid w:val="004055FF"/>
    <w:rsid w:val="00414E0D"/>
    <w:rsid w:val="00415EB0"/>
    <w:rsid w:val="004212C6"/>
    <w:rsid w:val="004261F1"/>
    <w:rsid w:val="00427663"/>
    <w:rsid w:val="004438A3"/>
    <w:rsid w:val="00443F40"/>
    <w:rsid w:val="0044610D"/>
    <w:rsid w:val="00447F26"/>
    <w:rsid w:val="004A20CC"/>
    <w:rsid w:val="004A30AF"/>
    <w:rsid w:val="004A3326"/>
    <w:rsid w:val="004A3FDC"/>
    <w:rsid w:val="004A471F"/>
    <w:rsid w:val="004B2DEB"/>
    <w:rsid w:val="004B58F6"/>
    <w:rsid w:val="004C2072"/>
    <w:rsid w:val="004E09F0"/>
    <w:rsid w:val="004F4AFC"/>
    <w:rsid w:val="005365CB"/>
    <w:rsid w:val="00541E5B"/>
    <w:rsid w:val="0055265D"/>
    <w:rsid w:val="00552886"/>
    <w:rsid w:val="00556C92"/>
    <w:rsid w:val="00557019"/>
    <w:rsid w:val="005863D4"/>
    <w:rsid w:val="005909D3"/>
    <w:rsid w:val="00591581"/>
    <w:rsid w:val="005933B2"/>
    <w:rsid w:val="005958ED"/>
    <w:rsid w:val="005A1478"/>
    <w:rsid w:val="005A6E5A"/>
    <w:rsid w:val="005F1A1A"/>
    <w:rsid w:val="00613EF9"/>
    <w:rsid w:val="006152CA"/>
    <w:rsid w:val="006200A4"/>
    <w:rsid w:val="00624E04"/>
    <w:rsid w:val="0062529F"/>
    <w:rsid w:val="00641FD0"/>
    <w:rsid w:val="00675769"/>
    <w:rsid w:val="00683B1F"/>
    <w:rsid w:val="006A2EAF"/>
    <w:rsid w:val="006A52DD"/>
    <w:rsid w:val="006B0096"/>
    <w:rsid w:val="006B03F9"/>
    <w:rsid w:val="006B481F"/>
    <w:rsid w:val="006D1046"/>
    <w:rsid w:val="006D140A"/>
    <w:rsid w:val="006D356D"/>
    <w:rsid w:val="006D5885"/>
    <w:rsid w:val="006D7484"/>
    <w:rsid w:val="006E784F"/>
    <w:rsid w:val="006F4870"/>
    <w:rsid w:val="006F4EA6"/>
    <w:rsid w:val="006F796B"/>
    <w:rsid w:val="00711CB1"/>
    <w:rsid w:val="00717BAF"/>
    <w:rsid w:val="007202C2"/>
    <w:rsid w:val="00721EA6"/>
    <w:rsid w:val="00727E18"/>
    <w:rsid w:val="00742F86"/>
    <w:rsid w:val="007538B6"/>
    <w:rsid w:val="0076361A"/>
    <w:rsid w:val="007910D5"/>
    <w:rsid w:val="00791465"/>
    <w:rsid w:val="007A7502"/>
    <w:rsid w:val="007A7DEB"/>
    <w:rsid w:val="007D0EDE"/>
    <w:rsid w:val="007F489F"/>
    <w:rsid w:val="008043E3"/>
    <w:rsid w:val="00810D59"/>
    <w:rsid w:val="00834BD8"/>
    <w:rsid w:val="00843BF5"/>
    <w:rsid w:val="00851722"/>
    <w:rsid w:val="00863EE2"/>
    <w:rsid w:val="0086779C"/>
    <w:rsid w:val="00877F67"/>
    <w:rsid w:val="00881841"/>
    <w:rsid w:val="0088655D"/>
    <w:rsid w:val="00897E9D"/>
    <w:rsid w:val="008A0EAC"/>
    <w:rsid w:val="008A66DC"/>
    <w:rsid w:val="008B315A"/>
    <w:rsid w:val="008B6949"/>
    <w:rsid w:val="008D08B2"/>
    <w:rsid w:val="008D7BE2"/>
    <w:rsid w:val="00903004"/>
    <w:rsid w:val="0090495C"/>
    <w:rsid w:val="009076E5"/>
    <w:rsid w:val="0093042A"/>
    <w:rsid w:val="00933D7F"/>
    <w:rsid w:val="00946364"/>
    <w:rsid w:val="0095256C"/>
    <w:rsid w:val="00955920"/>
    <w:rsid w:val="00956221"/>
    <w:rsid w:val="00956D48"/>
    <w:rsid w:val="0097609C"/>
    <w:rsid w:val="00983B90"/>
    <w:rsid w:val="0098474A"/>
    <w:rsid w:val="00987770"/>
    <w:rsid w:val="00992B8C"/>
    <w:rsid w:val="009A3990"/>
    <w:rsid w:val="009A4AE8"/>
    <w:rsid w:val="009B7A1C"/>
    <w:rsid w:val="009C04AE"/>
    <w:rsid w:val="009E481C"/>
    <w:rsid w:val="009F06E9"/>
    <w:rsid w:val="00A25AFC"/>
    <w:rsid w:val="00A327C7"/>
    <w:rsid w:val="00A33F95"/>
    <w:rsid w:val="00A36CB2"/>
    <w:rsid w:val="00A37206"/>
    <w:rsid w:val="00A4115E"/>
    <w:rsid w:val="00A425B7"/>
    <w:rsid w:val="00A6065A"/>
    <w:rsid w:val="00A858AE"/>
    <w:rsid w:val="00A86254"/>
    <w:rsid w:val="00A9797F"/>
    <w:rsid w:val="00AA081B"/>
    <w:rsid w:val="00AA778D"/>
    <w:rsid w:val="00AB0E39"/>
    <w:rsid w:val="00AB4A8F"/>
    <w:rsid w:val="00AB6437"/>
    <w:rsid w:val="00AC7E76"/>
    <w:rsid w:val="00AD068E"/>
    <w:rsid w:val="00AD5072"/>
    <w:rsid w:val="00AD6A8F"/>
    <w:rsid w:val="00AE560B"/>
    <w:rsid w:val="00AF481B"/>
    <w:rsid w:val="00AF51FA"/>
    <w:rsid w:val="00B02CCE"/>
    <w:rsid w:val="00B0689C"/>
    <w:rsid w:val="00B11911"/>
    <w:rsid w:val="00B11A45"/>
    <w:rsid w:val="00B164E6"/>
    <w:rsid w:val="00B2451B"/>
    <w:rsid w:val="00B31775"/>
    <w:rsid w:val="00B32B3B"/>
    <w:rsid w:val="00B34D71"/>
    <w:rsid w:val="00B3779A"/>
    <w:rsid w:val="00B405AF"/>
    <w:rsid w:val="00B54A74"/>
    <w:rsid w:val="00B54A9E"/>
    <w:rsid w:val="00B5591A"/>
    <w:rsid w:val="00B60B24"/>
    <w:rsid w:val="00B75D9D"/>
    <w:rsid w:val="00B762DF"/>
    <w:rsid w:val="00B8609F"/>
    <w:rsid w:val="00BB091E"/>
    <w:rsid w:val="00BB3FCB"/>
    <w:rsid w:val="00BC3EB5"/>
    <w:rsid w:val="00BC4601"/>
    <w:rsid w:val="00BD2D6B"/>
    <w:rsid w:val="00BE0491"/>
    <w:rsid w:val="00BF33C7"/>
    <w:rsid w:val="00C03587"/>
    <w:rsid w:val="00C1005C"/>
    <w:rsid w:val="00C10363"/>
    <w:rsid w:val="00C11245"/>
    <w:rsid w:val="00C34510"/>
    <w:rsid w:val="00C412E9"/>
    <w:rsid w:val="00C56025"/>
    <w:rsid w:val="00C57641"/>
    <w:rsid w:val="00C57E7B"/>
    <w:rsid w:val="00C80993"/>
    <w:rsid w:val="00C85E24"/>
    <w:rsid w:val="00C9010D"/>
    <w:rsid w:val="00C93135"/>
    <w:rsid w:val="00CA0BCD"/>
    <w:rsid w:val="00CA350F"/>
    <w:rsid w:val="00CB22AE"/>
    <w:rsid w:val="00CC393C"/>
    <w:rsid w:val="00CE5650"/>
    <w:rsid w:val="00CF3626"/>
    <w:rsid w:val="00D11AC2"/>
    <w:rsid w:val="00D14AAD"/>
    <w:rsid w:val="00D200F9"/>
    <w:rsid w:val="00D20131"/>
    <w:rsid w:val="00D234E1"/>
    <w:rsid w:val="00D27973"/>
    <w:rsid w:val="00D320CE"/>
    <w:rsid w:val="00D40F4D"/>
    <w:rsid w:val="00D41CC0"/>
    <w:rsid w:val="00D42470"/>
    <w:rsid w:val="00D75AE3"/>
    <w:rsid w:val="00D80AB6"/>
    <w:rsid w:val="00D836AE"/>
    <w:rsid w:val="00D870B9"/>
    <w:rsid w:val="00D952D5"/>
    <w:rsid w:val="00DA4378"/>
    <w:rsid w:val="00DA71E3"/>
    <w:rsid w:val="00DB17E4"/>
    <w:rsid w:val="00DB3D86"/>
    <w:rsid w:val="00DB464C"/>
    <w:rsid w:val="00DC7856"/>
    <w:rsid w:val="00DD0A8E"/>
    <w:rsid w:val="00DD220E"/>
    <w:rsid w:val="00DD6203"/>
    <w:rsid w:val="00DE166A"/>
    <w:rsid w:val="00DF14CB"/>
    <w:rsid w:val="00DF60E9"/>
    <w:rsid w:val="00DF68C3"/>
    <w:rsid w:val="00E22786"/>
    <w:rsid w:val="00E46996"/>
    <w:rsid w:val="00E47983"/>
    <w:rsid w:val="00E56524"/>
    <w:rsid w:val="00E57148"/>
    <w:rsid w:val="00E605C0"/>
    <w:rsid w:val="00E648D0"/>
    <w:rsid w:val="00E65EF9"/>
    <w:rsid w:val="00E664AA"/>
    <w:rsid w:val="00E6783E"/>
    <w:rsid w:val="00E67CA2"/>
    <w:rsid w:val="00E71D23"/>
    <w:rsid w:val="00E77DAF"/>
    <w:rsid w:val="00E81C6F"/>
    <w:rsid w:val="00E871E0"/>
    <w:rsid w:val="00E93179"/>
    <w:rsid w:val="00E978E8"/>
    <w:rsid w:val="00EA1096"/>
    <w:rsid w:val="00EA1670"/>
    <w:rsid w:val="00EA5E30"/>
    <w:rsid w:val="00EB481C"/>
    <w:rsid w:val="00EB6BA3"/>
    <w:rsid w:val="00EE5B80"/>
    <w:rsid w:val="00EF1051"/>
    <w:rsid w:val="00EF29C6"/>
    <w:rsid w:val="00EF2EC3"/>
    <w:rsid w:val="00EF3131"/>
    <w:rsid w:val="00F03CD4"/>
    <w:rsid w:val="00F04B08"/>
    <w:rsid w:val="00F20FD3"/>
    <w:rsid w:val="00F230CC"/>
    <w:rsid w:val="00F23745"/>
    <w:rsid w:val="00F23AB5"/>
    <w:rsid w:val="00F35ECE"/>
    <w:rsid w:val="00F3727E"/>
    <w:rsid w:val="00F444C7"/>
    <w:rsid w:val="00F446A8"/>
    <w:rsid w:val="00F67953"/>
    <w:rsid w:val="00F72D4E"/>
    <w:rsid w:val="00F7456A"/>
    <w:rsid w:val="00F85E0A"/>
    <w:rsid w:val="00F960F7"/>
    <w:rsid w:val="00F9722B"/>
    <w:rsid w:val="00FC556A"/>
    <w:rsid w:val="00FC5FD6"/>
    <w:rsid w:val="00FD4F85"/>
    <w:rsid w:val="00FE06A5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83DE31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041F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table" w:customStyle="1" w:styleId="Tablaconcuadrcula11">
    <w:name w:val="Tabla con cuadrícula11"/>
    <w:basedOn w:val="Tablanormal"/>
    <w:next w:val="Tablaconcuadrcula"/>
    <w:uiPriority w:val="99"/>
    <w:rsid w:val="0037041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ABAq9RdtrtZGzJODvjp0u0HjfMFdatX8CUVAB+F7TY=</DigestValue>
    </Reference>
    <Reference Type="http://www.w3.org/2000/09/xmldsig#Object" URI="#idOfficeObject">
      <DigestMethod Algorithm="http://www.w3.org/2001/04/xmlenc#sha256"/>
      <DigestValue>8FImFlcc7rRsMe739Q+bxj68AED+6XNoik3Gu5T8h3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ObeCorhVbzVWIe9dOGOen0m8FWNe6+nYObhfiQVFw=</DigestValue>
    </Reference>
    <Reference Type="http://www.w3.org/2000/09/xmldsig#Object" URI="#idValidSigLnImg">
      <DigestMethod Algorithm="http://www.w3.org/2001/04/xmlenc#sha256"/>
      <DigestValue>Kt2i5jz3X5B93lfbdiKNluRrsif46hJ4WDbiuIs1pBA=</DigestValue>
    </Reference>
    <Reference Type="http://www.w3.org/2000/09/xmldsig#Object" URI="#idInvalidSigLnImg">
      <DigestMethod Algorithm="http://www.w3.org/2001/04/xmlenc#sha256"/>
      <DigestValue>XMGOQlLsRlA9P2KFQqHd6+8lk0LZh3L8n5W52OTr27g=</DigestValue>
    </Reference>
  </SignedInfo>
  <SignatureValue>DqoJ5PjAPUNY8Cln/OR3EQpoY1aq+zlxq3yA5Qkrw/ceTI3SNaUMF1OBFNaiE6lfWXbBgXKcQ3Ls
759JQwXG6YodJnTTMjHDj3OWTeSP4AkxmGXPuxX6lJfkxurZguDLykV0qHneI5+PcK/Hy9XVtR+d
RkFROrrZJVwVfGJ5UYGULpKD1gCVQaFyLuVcRiYjWxXfvR0XHBUw2sQDIWJZyvao5K4vgQlomhKo
72zApxLMWgPmsdDc5IgilsAnjQQKuRuIsk5wFOHuMrk0tErDHM01PAF6z0DBAlN7271/l7FLOAFu
4Xo13ODVr01Vn4vIEKLy8cJYIKmvQB9T2yjUgQ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fegM/AZ6eku05z8565ccCWRHo+BGPXH+TlKXV4N+ff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AMk9FJH4gvIW+nBT87UMmI2KTCGc8Wo35a3SlsUCMk=</DigestValue>
      </Reference>
      <Reference URI="/word/endnotes.xml?ContentType=application/vnd.openxmlformats-officedocument.wordprocessingml.endnotes+xml">
        <DigestMethod Algorithm="http://www.w3.org/2001/04/xmlenc#sha256"/>
        <DigestValue>gBz8waXEQhkbcgw+0p3ZyG5RWqRBg7uhGFbCM+8WPzI=</DigestValue>
      </Reference>
      <Reference URI="/word/fontTable.xml?ContentType=application/vnd.openxmlformats-officedocument.wordprocessingml.fontTable+xml">
        <DigestMethod Algorithm="http://www.w3.org/2001/04/xmlenc#sha256"/>
        <DigestValue>+EeQg+t1tgoFbxISTcOKoCGokR9hvCqjkPVVH/a+Njs=</DigestValue>
      </Reference>
      <Reference URI="/word/footer1.xml?ContentType=application/vnd.openxmlformats-officedocument.wordprocessingml.footer+xml">
        <DigestMethod Algorithm="http://www.w3.org/2001/04/xmlenc#sha256"/>
        <DigestValue>tHUbYO9RBBHMQIaCovHmzqZ4p7WZpDXmo8eEYqnQRoA=</DigestValue>
      </Reference>
      <Reference URI="/word/footer2.xml?ContentType=application/vnd.openxmlformats-officedocument.wordprocessingml.footer+xml">
        <DigestMethod Algorithm="http://www.w3.org/2001/04/xmlenc#sha256"/>
        <DigestValue>q4YmFpT4gPQP+XZCnWFnsm4AodYMGwMG11dWd2TJKis=</DigestValue>
      </Reference>
      <Reference URI="/word/footer3.xml?ContentType=application/vnd.openxmlformats-officedocument.wordprocessingml.footer+xml">
        <DigestMethod Algorithm="http://www.w3.org/2001/04/xmlenc#sha256"/>
        <DigestValue>z5ur5X6074kQWYCKH0shhKaHBcin9U0NI+mZwD1OSJY=</DigestValue>
      </Reference>
      <Reference URI="/word/footnotes.xml?ContentType=application/vnd.openxmlformats-officedocument.wordprocessingml.footnotes+xml">
        <DigestMethod Algorithm="http://www.w3.org/2001/04/xmlenc#sha256"/>
        <DigestValue>z/7tYPqgHZ8X1HZqoAbKZqkeYPNQ3pD4jEuvfBAEQE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pCI35Duvr2W//67ThFW9iBe+q3/nebuQ6yONNuhTVg=</DigestValue>
      </Reference>
      <Reference URI="/word/media/image3.emf?ContentType=image/x-emf">
        <DigestMethod Algorithm="http://www.w3.org/2001/04/xmlenc#sha256"/>
        <DigestValue>BpNSTCb3AE1+b8tD/fCpO0zW2hmjZcjkD1GUvCgGNPU=</DigestValue>
      </Reference>
      <Reference URI="/word/media/image4.emf?ContentType=image/x-emf">
        <DigestMethod Algorithm="http://www.w3.org/2001/04/xmlenc#sha256"/>
        <DigestValue>BolyAHrdTpeOYh452Ez12QSYVhYLyZ4jwBMyE5Aa4C4=</DigestValue>
      </Reference>
      <Reference URI="/word/numbering.xml?ContentType=application/vnd.openxmlformats-officedocument.wordprocessingml.numbering+xml">
        <DigestMethod Algorithm="http://www.w3.org/2001/04/xmlenc#sha256"/>
        <DigestValue>cv8Oa6A+vIqG65U3BQxVBjnIWDee72xOE3CCGS3nLEI=</DigestValue>
      </Reference>
      <Reference URI="/word/settings.xml?ContentType=application/vnd.openxmlformats-officedocument.wordprocessingml.settings+xml">
        <DigestMethod Algorithm="http://www.w3.org/2001/04/xmlenc#sha256"/>
        <DigestValue>wqCgKNI/s0/h9OhQIhrRxGrVG0YnOi+54rQIkcqH/2c=</DigestValue>
      </Reference>
      <Reference URI="/word/styles.xml?ContentType=application/vnd.openxmlformats-officedocument.wordprocessingml.styles+xml">
        <DigestMethod Algorithm="http://www.w3.org/2001/04/xmlenc#sha256"/>
        <DigestValue>MzLU4Y5+5tVEziUXbi1C8GQc7sJ9sirEM+T6gEZZfP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2-28T13:4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3F87FC-2597-44E7-ACE8-FE760D77FDA1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28T13:42:51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bFMgAAAAAAAAAAAAAAAAAP7/////////cKPkAgAAAADALrsVAAAAAFocj9v+BwAAAQAAAAAAAAAAAAAAAAAAAMBPChYAAAAAAAAAAP4HAAAr6C79/gcAAAAAAAAAAAAAAAAAAAAAAABAw+UCAAAAAEhUIAAAAAAA4P///wAAAAAAAAAAAAAAAAYAAAAAAAAABwAAAAAAAADAUyAAAAAAAGxTIAAAAAAAC/kodwAAAAAAAAAAAAAAANdfgf0AAAAAEBRuDgAAAADiEpDb/gcAAGxTIAAAAAAABgAAAP4HAAAQFG4OAAAAANC7OncAAAAA4P///wAAAAAQYYH9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vSMEgPj//1REOABg+f//JAMAgP////8DAAAAAAAAAAC8IwSA+P//PbUAAAAAAAABAAAAAAAAAKAQIav/////AgAAgAAAAABVQST+/gcAANAjYwcAAAAAb2rf/////////////////0ObOncAAAAAAAAAAAAAAAAAAAAAAAAAAAAAAAAAAAAAAAAAAAAAAAAAAAAAAAAAAAAAAAAAAAAAAAAAAAAAAAAp9jl3AAAAAAgACgAAAAAAAAAAAAAAAAAKNAoIAAAAAAoAAAAAAAAATB8AAAAAAAD79Tl3AAAAAAAAAAAAAAAAJt45dwAAAAAAAAAAAAAAANBuIAAAAAAAAAAAAAAAAAB09jl3AAAAAPoEBgAAAAAAAQAAAAAAAAAAAAAAAAAAAAo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sAAAAhgAAAAEAAACrCg1CchwNQgwAAAB2AAAAJgAAAEwAAAAAAAAAAAAAAAAAAAD//////////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YGVLdwAAAAAAAAAAAAAAAJgPAAAAAAAAQAAAwP4HAAAkYIH9/gcAAMy//ef+BwAABAAAAAAAAAAkYIH9/gcAAAAAAAAAAAAA4NeOBwAAAAB7XRH9/gcAAFAQCtz+BwAASAAAAAAAAACMID/o/gcAAHgxVOj+BwAAACM/6AAAAAABAAAAAAAAACA3P+j+BwAAAACB/f4HAAAAAAAAAAAAAAAAAAAAAAAAC/kodwAAAAAAAAAAAAAAAAAAAAAAAAAAQMPlAgAAAACY5x8AAAAAABAdAAAAAAAAAAAAAAAAAAAAAAAAAAAAAAAAAAAAAAAAEOcfAAAAAACfsv3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jBID4//9URDgAYPn//yQDAID/////AwAAAAAAAAAAvCMEgPj//z21AAAAAAAATOQgAAAAAAAAAAAAAAAAAKDiIAAAAAAA8ACB/f4HAACg4iAAAAAAAHALKAAAAAAAAAAAAAAAAAAAAIH9/gcAAAAAAAB3BwAAuOMgAAAAAADLWC79/gcAAKDiIAAAAAAAEQAAACgAAABAw+UCAAAAABDlIAAAAAAAAD+MBwAAAAAAAAAAAAAAAAcAAAAAAAAAoGPmAgAAAACg5CAAAAAAAEzkIAAAAAAAC/kodwAAAACw4yAAAAAAAHcHAAAAAAAAsOMgAAAAAAAEAAAAAAAAAEzkIAAAAAAABwAAAP4HAAAAMFTo/gcAANC7OncAAAAAABAAAAAAAACxKE5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sUyAAAAAAAAAAAAAAAAAA/v////////9wo+QCAAAAAMAuuxUAAAAAWhyP2/4HAAABAAAAAAAAAAAAAAAAAAAAwE8KFgAAAAAAAAAA/gcAACvoLv3+BwAAAAAAAAAAAAAAAAAAAAAAAEDD5QIAAAAASFQgAAAAAADg////AAAAAAAAAAAAAAAABgAAAAAAAAAHAAAAAAAAAMBTIAAAAAAAbFMgAAAAAAAL+Sh3AAAAAAAAAAAAAAAA11+B/QAAAAAQFG4OAAAAAOISkNv+BwAAbFMgAAAAAAAGAAAA/gcAABAUbg4AAAAA0Ls6dwAAAADg////AAAAABBhgf1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i9IwSA+P//VEQ4AGD5//8kAwCA/////wMAAAAAAAAAALwjBID4//89tQAAAAAAAFBsIAAAAAAAKRQho//////hAAAAAAAAAAAAAAAAAAAAJIiAEgAAAACKP5bb/gcAAAEAAAAAAAAA1hiW2/4HAAAAAAAAAAAAAAQAAAAAAAAArtAAGwAAAAAUiIASAAAAAA8AAAAAAAAA4BimBwAAAAAAAAAAAAAAAKQ+ltsAAAAArtAAGwAAAAAAAAAAAAAAAIBtIAAAAAAAqN5NdwAAAAAEbSAAAAAAAEBtIAAAAAAAaNDp3/4HAABYbyAAAAAAAFCHTAIAAAAAAAAAAAAAAAAgAAAAAAAAAKOCgf3+BwAAgG8gAAAAAACJGZbb/gcAAOEAAAAAAAAAtANDAm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wAAACGAAAAAQAAAKsKDUJyHA1CDAAAAHYAAAAmAAAATAAAAAAAAAAAAAAAAAAAAP//////////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BhaQ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YLBLbh7vcIGOtX2vO/B6f6UlutxVeL+CWacSDyU+A=</DigestValue>
    </Reference>
    <Reference Type="http://www.w3.org/2000/09/xmldsig#Object" URI="#idOfficeObject">
      <DigestMethod Algorithm="http://www.w3.org/2001/04/xmlenc#sha256"/>
      <DigestValue>TQknHPn5MrDViXHyydxXMxa77079YO3EAm7v9yQXV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HkE85FUH5YlZZZ6CoNDNX/5t/u0cRaN9kfq7EJcXuc=</DigestValue>
    </Reference>
    <Reference Type="http://www.w3.org/2000/09/xmldsig#Object" URI="#idValidSigLnImg">
      <DigestMethod Algorithm="http://www.w3.org/2001/04/xmlenc#sha256"/>
      <DigestValue>cZ5CA/Fr2JWQwDb+2TG5oSVeDl198Ffi9IAyU44mXno=</DigestValue>
    </Reference>
    <Reference Type="http://www.w3.org/2000/09/xmldsig#Object" URI="#idInvalidSigLnImg">
      <DigestMethod Algorithm="http://www.w3.org/2001/04/xmlenc#sha256"/>
      <DigestValue>b4FhSxH7L+IZcA4Z866UKGqbRxcJN8C3nMYsZMkUv8k=</DigestValue>
    </Reference>
  </SignedInfo>
  <SignatureValue>LP417cu6+DXBZwszSall8G+vem6h3fEWlATLVKuQMFEk8IxRl7aKaNynFmo73tE06x+Kn/1pjx2m
Ue6NVIOHg7VVtJlb3gbxznIliDHHQGDF0u8B5hV0v8X6BAbOoi/L4N+IQvxH+SGT8gf2bgo4/oBz
ez3sznQ9+Cr5Eqgtlj7niNFsUTC2emiM2ujtxiyVkeLUOflqKzcdeWuPvwwrM5cgnKl0JjyM3KVD
bgwYt33Y2DLi0qYZSfqrtKuqHYID/qfj8ykzlvxhe+TOyJugpnmVQRlzcXMaVTTH1+a48XpVfmi3
XJuFUcjaJJCCFzLwps+aL/+H1kGiuhWsP1jlyg==</SignatureValue>
  <KeyInfo>
    <X509Data>
      <X509Certificate>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+OW9rkUIzoH4VGO9e+6tTK5DJAyOXe9iR/fzVxdq15VZUlrYM8/xs2Bv/evcXyw/71utqNYkhnwfdaWQi/aOItwrU9cpsAwODuW4jEkN/bsjxwtM47lc75pvCbuqqtGtNhXwF2kXBfQpwVyEr7ONm89nWUZ1xZYr3VbpDiFoeI962oGUcCarmE9PNtigbrh4HZwuaz2bf4Sbe5Ghdiz/2Jz7noTlWkQv2XO0pjZThsOucett5SuGdBi++U1IPhik3zrmgbHjDvx5wsD3AQZ/K8C0sg7HmeRRE5F1U/uIqb273nzPiiJAm661deO39wG4dg4IBU/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7Z5DmGj0ObpsdjJDSTlq5U/yVru4tYpIHScLosXLBR/TUbbz8U2+yX/H3htowA/3gVHAX2+jfO0JijXzBe3q/Z42hzlyHwBOTHRGq0oUUK3Ze1cANJkNHWzpsF2JoRJ+E5hPbeHFfqpEQN3cGhmTOVQ8WxdlT0/xqSjjKEJ2mAuFAAovVUvaLJ9earecpkpYOyiQ1pnrJ8o9v6h8CW4PxgH1BJIRQr5C7fHMHMQLuIbYFkAWXnzajL+TL+wB28B3nabTOewhJFwFD7+E0oBkKKhX/hLKihWDF506ogdTYI6zoeIFKn/5+X6F4gendAMFeMMYnTIKquvU12phQAz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fegM/AZ6eku05z8565ccCWRHo+BGPXH+TlKXV4N+ff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AMk9FJH4gvIW+nBT87UMmI2KTCGc8Wo35a3SlsUCMk=</DigestValue>
      </Reference>
      <Reference URI="/word/endnotes.xml?ContentType=application/vnd.openxmlformats-officedocument.wordprocessingml.endnotes+xml">
        <DigestMethod Algorithm="http://www.w3.org/2001/04/xmlenc#sha256"/>
        <DigestValue>gBz8waXEQhkbcgw+0p3ZyG5RWqRBg7uhGFbCM+8WPzI=</DigestValue>
      </Reference>
      <Reference URI="/word/fontTable.xml?ContentType=application/vnd.openxmlformats-officedocument.wordprocessingml.fontTable+xml">
        <DigestMethod Algorithm="http://www.w3.org/2001/04/xmlenc#sha256"/>
        <DigestValue>+EeQg+t1tgoFbxISTcOKoCGokR9hvCqjkPVVH/a+Njs=</DigestValue>
      </Reference>
      <Reference URI="/word/footer1.xml?ContentType=application/vnd.openxmlformats-officedocument.wordprocessingml.footer+xml">
        <DigestMethod Algorithm="http://www.w3.org/2001/04/xmlenc#sha256"/>
        <DigestValue>tHUbYO9RBBHMQIaCovHmzqZ4p7WZpDXmo8eEYqnQRoA=</DigestValue>
      </Reference>
      <Reference URI="/word/footer2.xml?ContentType=application/vnd.openxmlformats-officedocument.wordprocessingml.footer+xml">
        <DigestMethod Algorithm="http://www.w3.org/2001/04/xmlenc#sha256"/>
        <DigestValue>q4YmFpT4gPQP+XZCnWFnsm4AodYMGwMG11dWd2TJKis=</DigestValue>
      </Reference>
      <Reference URI="/word/footer3.xml?ContentType=application/vnd.openxmlformats-officedocument.wordprocessingml.footer+xml">
        <DigestMethod Algorithm="http://www.w3.org/2001/04/xmlenc#sha256"/>
        <DigestValue>z5ur5X6074kQWYCKH0shhKaHBcin9U0NI+mZwD1OSJY=</DigestValue>
      </Reference>
      <Reference URI="/word/footnotes.xml?ContentType=application/vnd.openxmlformats-officedocument.wordprocessingml.footnotes+xml">
        <DigestMethod Algorithm="http://www.w3.org/2001/04/xmlenc#sha256"/>
        <DigestValue>z/7tYPqgHZ8X1HZqoAbKZqkeYPNQ3pD4jEuvfBAEQE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pCI35Duvr2W//67ThFW9iBe+q3/nebuQ6yONNuhTVg=</DigestValue>
      </Reference>
      <Reference URI="/word/media/image3.emf?ContentType=image/x-emf">
        <DigestMethod Algorithm="http://www.w3.org/2001/04/xmlenc#sha256"/>
        <DigestValue>BpNSTCb3AE1+b8tD/fCpO0zW2hmjZcjkD1GUvCgGNPU=</DigestValue>
      </Reference>
      <Reference URI="/word/media/image4.emf?ContentType=image/x-emf">
        <DigestMethod Algorithm="http://www.w3.org/2001/04/xmlenc#sha256"/>
        <DigestValue>BolyAHrdTpeOYh452Ez12QSYVhYLyZ4jwBMyE5Aa4C4=</DigestValue>
      </Reference>
      <Reference URI="/word/numbering.xml?ContentType=application/vnd.openxmlformats-officedocument.wordprocessingml.numbering+xml">
        <DigestMethod Algorithm="http://www.w3.org/2001/04/xmlenc#sha256"/>
        <DigestValue>cv8Oa6A+vIqG65U3BQxVBjnIWDee72xOE3CCGS3nLEI=</DigestValue>
      </Reference>
      <Reference URI="/word/settings.xml?ContentType=application/vnd.openxmlformats-officedocument.wordprocessingml.settings+xml">
        <DigestMethod Algorithm="http://www.w3.org/2001/04/xmlenc#sha256"/>
        <DigestValue>wqCgKNI/s0/h9OhQIhrRxGrVG0YnOi+54rQIkcqH/2c=</DigestValue>
      </Reference>
      <Reference URI="/word/styles.xml?ContentType=application/vnd.openxmlformats-officedocument.wordprocessingml.styles+xml">
        <DigestMethod Algorithm="http://www.w3.org/2001/04/xmlenc#sha256"/>
        <DigestValue>MzLU4Y5+5tVEziUXbi1C8GQc7sJ9sirEM+T6gEZZfP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2-28T14:0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4AAABMAAAAAAAAAAAAAAC5EwAAmgoAACBFTUYAAAEA0J0AAAwAAAABAAAAAAAAAAAAAAAAAAAAAAUAAAAEAADEAQAAaQEAAAAAAAAAAAAAAAAAAOPjBgAcgw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28T14:04:26Z</xd:SigningTime>
          <xd:SigningCertificate>
            <xd:Cert>
              <xd:CertDigest>
                <DigestMethod Algorithm="http://www.w3.org/2001/04/xmlenc#sha256"/>
                <DigestValue>15tOogTXr9eBHl6HaQxS4ZhNZLpCj33vBiYc0nsJQ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349053459070697121647486105937515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ABAACfAAAAAAAAAAAAAAB9LgAACRYAACBFTUYAAAEAUJgAAMs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AAQA1CAAQNQgwAAABhAAAAEAAAAEwAAAAAAAAAAAAAAAAAAAD//////////2wAAABFAGQAdQBhAHIAZABvACAAw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sAAAAhgAAAAEAAAAAQA1CAAQNQgwAAAB2AAAAJgAAAEwAAAAAAAAAAAAAAAAAAAD//////////5gAAABQAHIAbwBmAGUAcwBpAG8AbgBhAGwAIABPAGYAaQBjAGkAbgBhACAAUgBlAGcAaQBvAG4AYQBsACAATwAZIEgAaQBnAGcAaQBuAHMABwAAAAUAAAAIAAAABAAAAAcAAAAGAAAAAwAAAAgAAAAHAAAABwAAAAMAAAAEAAAACgAAAAQAAAADAAAABgAAAAMAAAAHAAAABwAAAAQAAAAIAAAABwAAAAgAAAADAAAACAAAAAcAAAAHAAAAAwAAAAQAAAAKAAAAAwAAAAkAAAADAAAACAAAAAgAAAADAAAABwAAAAY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AAQA1CAAQ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9LgAACRYAACBFTUYAAAEAhJwAANE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UA8gLndyLh5nfIAud3KzIjd1hucl8AAAAA//8AAAAA63Z+WgAAzKZVAOWFimgAAAAA0ICEACCmVQBQ8+x2AAAAAAAAQ2hhclVwcGVyVwABdHcNXG9331tvd2SmVQBkAQAAAAAAAAAAAACWY1B3lmNQdwAmZAMACAAAAAIAAAAAAACMplUAKWtQdwAAAAAAAAAAvqdVAAkAAACsp1UACQAAAAAAAAAAAAAArKdVAMSmVQD26k93AAAAAAACAAAAAFUACQAAAKynVQAJAAAATBJRdwAAAAAAAAAArKdVAAkAAAAAAAAA8KZVAJ4uT3cAAAAAAAIAAKynVQAJAAAAZHYACAAAAAAlAAAADAAAAAEAAAAYAAAADAAAAP8AAAASAAAADAAAAAEAAAAeAAAAGAAAACoAAAAFAAAAhQAAABYAAAAlAAAADAAAAAEAAABUAAAAqAAAACsAAAAFAAAAgwAAABUAAAABAAAAAEANQgAE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I1cBoD4//9URCwAYPn///ACAID/////AwAAAAAAAAAAjFwGgPj//z1VAAAAAAAAmgEAAEgCb3fMDW93+Bhvd4TpVQDpAOd35ulVAMsCAAAAAG53zA1vdysB53fTfSN35OlVAAAAAADk6VUAA30jd6zpVQB86lUAAABudwAAbnefAAAA6AAAAOgAbncAAAAAGOlVABzpVQCWY1B3lmNQd3zqVQAACAAAAAIAAAAAAACI6VUAKWtQdwAAAAAAAAAAtupVAAcAAACo6lUABwAAAAAAAAAAAAAAqOpVAMDpVQD26k93AAAAAAACAAAAAFUABwAAAKjqVQAHAAAATBJRdwAAAAAAAAAAqOpVAAcAAAAAAAAA7OlVAJ4uT3cAAAAAAAIAAKjqV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ABADUIABA1CDAAAAGEAAAAQAAAATAAAAAAAAAAAAAAAAAAAAP//////////bAAAAEUAZAB1AGEAcgBkAG8AIAD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wAAACGAAAAAQAAAABADUIABA1CDAAAAHYAAAAmAAAATAAAAAAAAAAAAAAAAAAAAP//////////mAAAAFAAcgBvAGYAZQBzAGkAbwBuAGEAbAAgAE8AZgBpAGMAaQBuAGEAIABSAGUAZwBpAG8AbgBhAGwAIABPABkgSABpAGcAZwBpAG4AcwAHAAAABQAAAAgAAAAEAAAABwAAAAYAAAADAAAACAAAAAcAAAAHAAAAAwAAAAQAAAAKAAAABAAAAAMAAAAGAAAAAwAAAAcAAAAHAAAABAAAAAgAAAAHAAAACAAAAAMAAAAIAAAABwAAAAcAAAADAAAABAAAAAoAAAADAAAACQAAAAMAAAAIAAAACAAAAAMAAAAHAAAABg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ABADUIAB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rKYC8OlOG3saqfTyphBafZ3+ut3aRSu6XFLUqo4nb0=</DigestValue>
    </Reference>
    <Reference Type="http://www.w3.org/2000/09/xmldsig#Object" URI="#idOfficeObject">
      <DigestMethod Algorithm="http://www.w3.org/2001/04/xmlenc#sha256"/>
      <DigestValue>rT4AZOW54q5SJK0dEAFglnGMH7fg0cXu0/xARv4EVH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WlG/90j1IN0+o9599aC66NN0RP+i/fzjDvJpKXdD58=</DigestValue>
    </Reference>
    <Reference Type="http://www.w3.org/2000/09/xmldsig#Object" URI="#idValidSigLnImg">
      <DigestMethod Algorithm="http://www.w3.org/2001/04/xmlenc#sha256"/>
      <DigestValue>+gm6DiZSVU0nmE04pX3AcCkVufpDEd9llYyw+KkkSWI=</DigestValue>
    </Reference>
    <Reference Type="http://www.w3.org/2000/09/xmldsig#Object" URI="#idInvalidSigLnImg">
      <DigestMethod Algorithm="http://www.w3.org/2001/04/xmlenc#sha256"/>
      <DigestValue>8Yu71txVCfcOOgligtrDsHgCyc/OAkWceDgkSRWor1w=</DigestValue>
    </Reference>
  </SignedInfo>
  <SignatureValue>L0wSsb/0cveZamIfrfMCXkz0wNG3CEqGXzs0YMhsVJFwsqmtHwA22iR5W4r/G9mIosRpDFikB6ei
guHauTaPENIoYc2wSW9ha+rDHUybCIPoJu+HuP4GDR/CV31/91txksW2tGpj/pi98nHbAvYn024D
E2rVNSnCT8xURUGMtrZiopt8JcjXdA4Fyi5mKTuiSOqIKVuHdqWZAeJ463a5gZz3bWwPFSn1ZNeQ
9sBCrIgXlFB/iJ8T8UHxyBFttHC2A+Cy1UBrvceEceVjkXCCOU3oJCrY2/TTsohdCMqTvnfimiy9
+FPf/Hurv02xGZyN+0j/k6jdFG7eMtB9WHX53g==</SignatureValue>
  <KeyInfo>
    <X509Data>
      <X509Certificate>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+Pp+tqvZjAUll/jvuwaecaLb9Z30TZl0IkhWptjQoqtFYVzZwGaavRVkh+sMjSEnkq5VX1V5Cx0+0Oa2NoCAa9+gzv8FgfkveHS/EF6ca89hkJZ9Dzba9XEikW8ENH/Odp7PjeUZ4A4/8S5SDf4a6CGZX3wTWfilbOqHEExFV2ghYHMLFdweM2bK7swEpFkTB0pyPUiQReoMEfFJy/0VpP1+hHYPHJRaubUmU7UGSxObIyuenvh7EmDBQfK5kIwhXufbGZvk2rmNEGK/e8U6sn/U86+dmVn98IURVPKX0w2L/wuHC2+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/LgUXg+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CzH7ZsllqGiKHimhKu1iBnyuf8Zc0iIzxZJB2SDIu15GFDfFoCncr2AIyqyPMNCJ/57sAVN7MIYE48ILcfWYLlPoXtY+2oREnQU6VWFUCEnIuai23vWnht0VHnQGod0G/oSOtAPSscJm1vZk3NBpKHXhhtNJleafJMvhmZLsHfnDqy4F8LDn61u8WHSaQUGsM5r3PtRHi/GGQQ8jMhTRGddhgl/TiBKNtoxOCJi5B8sOpPsdUQsL1aQHo+7Zh4423TXEdqt9/RkeNOi6kau1WlkwQJXkOAulvFZspUhNHoc8BPWZPMjMOomgTx7T5Ra6PM6xpJ25Otvdxod2eDPI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fegM/AZ6eku05z8565ccCWRHo+BGPXH+TlKXV4N+ff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5AMk9FJH4gvIW+nBT87UMmI2KTCGc8Wo35a3SlsUCMk=</DigestValue>
      </Reference>
      <Reference URI="/word/endnotes.xml?ContentType=application/vnd.openxmlformats-officedocument.wordprocessingml.endnotes+xml">
        <DigestMethod Algorithm="http://www.w3.org/2001/04/xmlenc#sha256"/>
        <DigestValue>gBz8waXEQhkbcgw+0p3ZyG5RWqRBg7uhGFbCM+8WPzI=</DigestValue>
      </Reference>
      <Reference URI="/word/fontTable.xml?ContentType=application/vnd.openxmlformats-officedocument.wordprocessingml.fontTable+xml">
        <DigestMethod Algorithm="http://www.w3.org/2001/04/xmlenc#sha256"/>
        <DigestValue>+EeQg+t1tgoFbxISTcOKoCGokR9hvCqjkPVVH/a+Njs=</DigestValue>
      </Reference>
      <Reference URI="/word/footer1.xml?ContentType=application/vnd.openxmlformats-officedocument.wordprocessingml.footer+xml">
        <DigestMethod Algorithm="http://www.w3.org/2001/04/xmlenc#sha256"/>
        <DigestValue>tHUbYO9RBBHMQIaCovHmzqZ4p7WZpDXmo8eEYqnQRoA=</DigestValue>
      </Reference>
      <Reference URI="/word/footer2.xml?ContentType=application/vnd.openxmlformats-officedocument.wordprocessingml.footer+xml">
        <DigestMethod Algorithm="http://www.w3.org/2001/04/xmlenc#sha256"/>
        <DigestValue>q4YmFpT4gPQP+XZCnWFnsm4AodYMGwMG11dWd2TJKis=</DigestValue>
      </Reference>
      <Reference URI="/word/footer3.xml?ContentType=application/vnd.openxmlformats-officedocument.wordprocessingml.footer+xml">
        <DigestMethod Algorithm="http://www.w3.org/2001/04/xmlenc#sha256"/>
        <DigestValue>z5ur5X6074kQWYCKH0shhKaHBcin9U0NI+mZwD1OSJY=</DigestValue>
      </Reference>
      <Reference URI="/word/footnotes.xml?ContentType=application/vnd.openxmlformats-officedocument.wordprocessingml.footnotes+xml">
        <DigestMethod Algorithm="http://www.w3.org/2001/04/xmlenc#sha256"/>
        <DigestValue>z/7tYPqgHZ8X1HZqoAbKZqkeYPNQ3pD4jEuvfBAEQE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pCI35Duvr2W//67ThFW9iBe+q3/nebuQ6yONNuhTVg=</DigestValue>
      </Reference>
      <Reference URI="/word/media/image3.emf?ContentType=image/x-emf">
        <DigestMethod Algorithm="http://www.w3.org/2001/04/xmlenc#sha256"/>
        <DigestValue>BpNSTCb3AE1+b8tD/fCpO0zW2hmjZcjkD1GUvCgGNPU=</DigestValue>
      </Reference>
      <Reference URI="/word/media/image4.emf?ContentType=image/x-emf">
        <DigestMethod Algorithm="http://www.w3.org/2001/04/xmlenc#sha256"/>
        <DigestValue>BolyAHrdTpeOYh452Ez12QSYVhYLyZ4jwBMyE5Aa4C4=</DigestValue>
      </Reference>
      <Reference URI="/word/numbering.xml?ContentType=application/vnd.openxmlformats-officedocument.wordprocessingml.numbering+xml">
        <DigestMethod Algorithm="http://www.w3.org/2001/04/xmlenc#sha256"/>
        <DigestValue>cv8Oa6A+vIqG65U3BQxVBjnIWDee72xOE3CCGS3nLEI=</DigestValue>
      </Reference>
      <Reference URI="/word/settings.xml?ContentType=application/vnd.openxmlformats-officedocument.wordprocessingml.settings+xml">
        <DigestMethod Algorithm="http://www.w3.org/2001/04/xmlenc#sha256"/>
        <DigestValue>wqCgKNI/s0/h9OhQIhrRxGrVG0YnOi+54rQIkcqH/2c=</DigestValue>
      </Reference>
      <Reference URI="/word/styles.xml?ContentType=application/vnd.openxmlformats-officedocument.wordprocessingml.styles+xml">
        <DigestMethod Algorithm="http://www.w3.org/2001/04/xmlenc#sha256"/>
        <DigestValue>MzLU4Y5+5tVEziUXbi1C8GQc7sJ9sirEM+T6gEZZfP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2-28T14:1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28T14:11:42Z</xd:SigningTime>
          <xd:SigningCertificate>
            <xd:Cert>
              <xd:CertDigest>
                <DigestMethod Algorithm="http://www.w3.org/2001/04/xmlenc#sha256"/>
                <DigestValue>0S60h9ye6AjLD7sI6ABFdbXaf8NW5AYUjVNKKkMXtx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97427227686058934223840663097981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nZ4GgPj//1REMABg+f//KAMAgP////8DAAAAAAAAAACcngaA+P//PRUAAAAAAAABAAAAAAAAAK8SITgAAAAAAgAAgAAAAABVQWj//gcAAFCnuQYAAAAAf2jl/////////////////0ObNXcAAAAAAAAAAAAAAAAAAAAAAAAAAAAAAAAAAAAAAAAAAAAAAAAAAAAAAAAAAAAAAAAAAAAAAAAAAAAAAAAp9jR3AAAAAAgACgAAAAAAAAAAAAAAAAAKNAoIAAAAAAoAAAAAAAAAwB4AAAAAAAD79TR3AAAAAAAAAAAAAAAAJt40dwAAAAAAAAAAAAAAAMBwGgAAAAAAAAAAAAAAAAB09jR3AAAAAAAAAAAAAAAAwB4AAAAAAACgbxoAAAAAAGCr3Nl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KP////////////////////////wA/////////////////////////P/////////////////////////8AP////////////////////////yA/////////////////////////AD////////////////////////8C/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cVRoAAAAAAAAAAAAAAAAA/v////////9wetMCAAAAAIAzhQ4AAAAAWhwY3P4HAAABAAAAAAAAAAAAAAAAAAAAgMmaBgAAAAAAAAAA/gcAAMZyF/3+BwAAAAAAAAAAAAAAAAAAAAAAAODU0gIAAAAAOFYaAAAAAADg////AAAAAAAAAAAAAAAABgAAAAAAAAACAAAAAAAAALBVGgAAAAAAXFUaAAAAAAAL+UV3AAAAAAAAAAAAAAAA11+k/QAAAADAYYkOAAAAAOISGdz+BwAAXFUaAAAAAAAGAAAA/gcAAMBhiQ4AAAAA0Ls1dwAAAADg////AAAAABBhpP1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dngaA+P//VEQwAGD5//8oAwCA/////wMAAAAAAAAAAJyeBoD4//89FQAAAAAAAEBuGgAAAAAAGhEhm//////hAAAAAAAAAAAAAAAAAAAAJIiAEgAAAACKPx/c/gcAAAEAAAAAAAAA1hgf3P4HAAAAAAAAAAAAAAQAAAAAAAAAXvtCDwAAAAAUiIASAAAAAA8AAAAAAAAAkHcFBwAAAAAAAAAAAAAAAKQ+H9wAAAAAXvtCDwAAAAAAAAAAAAAAAHBvGgAAAAAAqN5adwAAAAD0bhoAAAAAADBvGgAAAAAAaNCx6P4HAABIcRoAAAAAANDbMwIAAAAAAAAAAAAAAAAgAAAAAAAAAKOCpP3+BwAAcHEaAAAAAACJGR/c/gcAAOEAAAAAAAAAtAMu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L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6E74-4E25-4FBF-A34E-5564DCE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009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Eduardo Ávila Acevedo</cp:lastModifiedBy>
  <cp:revision>7</cp:revision>
  <dcterms:created xsi:type="dcterms:W3CDTF">2017-02-28T12:08:00Z</dcterms:created>
  <dcterms:modified xsi:type="dcterms:W3CDTF">2017-02-28T13:08:00Z</dcterms:modified>
</cp:coreProperties>
</file>